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AA62" w14:textId="4A726C2D" w:rsidR="004C3119" w:rsidRPr="00152CDB" w:rsidRDefault="004C3119" w:rsidP="00CD3B61">
      <w:pPr>
        <w:spacing w:line="360" w:lineRule="auto"/>
        <w:jc w:val="both"/>
        <w:rPr>
          <w:rFonts w:ascii="Times New Roman" w:hAnsi="Times New Roman" w:cs="Times New Roman"/>
          <w:sz w:val="24"/>
          <w:szCs w:val="24"/>
        </w:rPr>
      </w:pPr>
    </w:p>
    <w:p w14:paraId="0E6D6691" w14:textId="40E2C402" w:rsidR="004C3119" w:rsidRPr="00AC6DDB" w:rsidRDefault="000558E2" w:rsidP="00152CDB">
      <w:pPr>
        <w:spacing w:line="360" w:lineRule="auto"/>
        <w:jc w:val="right"/>
        <w:rPr>
          <w:rFonts w:ascii="Times New Roman" w:hAnsi="Times New Roman" w:cs="Times New Roman"/>
          <w:b/>
          <w:bCs/>
          <w:sz w:val="28"/>
          <w:szCs w:val="24"/>
          <w:lang w:val="en-IN"/>
        </w:rPr>
      </w:pPr>
      <w:r w:rsidRPr="00AC6DDB">
        <w:rPr>
          <w:rFonts w:ascii="Times New Roman" w:hAnsi="Times New Roman" w:cs="Times New Roman"/>
          <w:b/>
          <w:bCs/>
          <w:sz w:val="28"/>
          <w:szCs w:val="24"/>
          <w:lang w:val="en-IN"/>
        </w:rPr>
        <w:t>Industrial</w:t>
      </w:r>
      <w:r w:rsidR="00710C7F" w:rsidRPr="00AC6DDB">
        <w:rPr>
          <w:rFonts w:ascii="Times New Roman" w:hAnsi="Times New Roman" w:cs="Times New Roman"/>
          <w:b/>
          <w:bCs/>
          <w:sz w:val="28"/>
          <w:szCs w:val="24"/>
          <w:lang w:val="en-IN"/>
        </w:rPr>
        <w:t xml:space="preserve"> Internship Report</w:t>
      </w:r>
      <w:r w:rsidR="00746048" w:rsidRPr="00AC6DDB">
        <w:rPr>
          <w:rFonts w:ascii="Times New Roman" w:hAnsi="Times New Roman" w:cs="Times New Roman"/>
          <w:b/>
          <w:bCs/>
          <w:sz w:val="28"/>
          <w:szCs w:val="24"/>
          <w:lang w:val="en-IN"/>
        </w:rPr>
        <w:t xml:space="preserve"> on</w:t>
      </w:r>
    </w:p>
    <w:p w14:paraId="56865BB0" w14:textId="1D014B84" w:rsidR="00746048" w:rsidRPr="00AC6DDB" w:rsidRDefault="003F53B4" w:rsidP="00152CDB">
      <w:pPr>
        <w:spacing w:line="360" w:lineRule="auto"/>
        <w:jc w:val="right"/>
        <w:rPr>
          <w:rFonts w:ascii="Times New Roman" w:hAnsi="Times New Roman" w:cs="Times New Roman"/>
          <w:b/>
          <w:bCs/>
          <w:sz w:val="28"/>
          <w:szCs w:val="24"/>
          <w:lang w:val="en-IN"/>
        </w:rPr>
      </w:pPr>
      <w:r w:rsidRPr="00AC6DDB">
        <w:rPr>
          <w:rFonts w:ascii="Times New Roman" w:hAnsi="Times New Roman" w:cs="Times New Roman"/>
          <w:b/>
          <w:bCs/>
          <w:sz w:val="28"/>
          <w:szCs w:val="24"/>
          <w:lang w:val="en-IN"/>
        </w:rPr>
        <w:t>URL Shortener</w:t>
      </w:r>
    </w:p>
    <w:p w14:paraId="6D7AF4B6" w14:textId="7B5B76C0" w:rsidR="00710C7F" w:rsidRPr="00AC6DDB" w:rsidRDefault="00710C7F" w:rsidP="00152CDB">
      <w:pPr>
        <w:spacing w:line="360" w:lineRule="auto"/>
        <w:jc w:val="right"/>
        <w:rPr>
          <w:rFonts w:ascii="Times New Roman" w:hAnsi="Times New Roman" w:cs="Times New Roman"/>
          <w:b/>
          <w:bCs/>
          <w:sz w:val="28"/>
          <w:szCs w:val="24"/>
          <w:lang w:val="sv-SE"/>
        </w:rPr>
      </w:pPr>
      <w:r w:rsidRPr="00AC6DDB">
        <w:rPr>
          <w:rFonts w:ascii="Times New Roman" w:hAnsi="Times New Roman" w:cs="Times New Roman"/>
          <w:b/>
          <w:bCs/>
          <w:sz w:val="28"/>
          <w:szCs w:val="24"/>
          <w:lang w:val="sv-SE"/>
        </w:rPr>
        <w:t>Prepared by</w:t>
      </w:r>
    </w:p>
    <w:p w14:paraId="160490FC" w14:textId="47E648F6" w:rsidR="00377BBA" w:rsidRPr="00AC6DDB" w:rsidRDefault="00D7396F" w:rsidP="00152CDB">
      <w:pPr>
        <w:spacing w:line="360" w:lineRule="auto"/>
        <w:jc w:val="right"/>
        <w:rPr>
          <w:rFonts w:ascii="Times New Roman" w:hAnsi="Times New Roman" w:cs="Times New Roman"/>
          <w:sz w:val="28"/>
          <w:szCs w:val="24"/>
        </w:rPr>
      </w:pPr>
      <w:r w:rsidRPr="00AC6DDB">
        <w:rPr>
          <w:rFonts w:ascii="Times New Roman" w:hAnsi="Times New Roman" w:cs="Times New Roman"/>
          <w:b/>
          <w:bCs/>
          <w:sz w:val="28"/>
          <w:szCs w:val="24"/>
          <w:lang w:val="sv-SE"/>
        </w:rPr>
        <w:t>Bhojraj Lalit Narware</w:t>
      </w:r>
    </w:p>
    <w:p w14:paraId="483AD1E3" w14:textId="77777777" w:rsidR="004C3119" w:rsidRPr="00AC6DDB" w:rsidRDefault="004C3119" w:rsidP="00CD3B61">
      <w:pPr>
        <w:spacing w:line="360" w:lineRule="auto"/>
        <w:jc w:val="both"/>
        <w:rPr>
          <w:rFonts w:ascii="Times New Roman" w:hAnsi="Times New Roman" w:cs="Times New Roman"/>
          <w:sz w:val="24"/>
          <w:szCs w:val="24"/>
        </w:rPr>
      </w:pPr>
    </w:p>
    <w:tbl>
      <w:tblPr>
        <w:tblW w:w="990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AC6DDB" w14:paraId="024638BC" w14:textId="77777777" w:rsidTr="00152CDB">
        <w:tc>
          <w:tcPr>
            <w:tcW w:w="9900" w:type="dxa"/>
            <w:shd w:val="clear" w:color="auto" w:fill="D9D9D9"/>
          </w:tcPr>
          <w:p w14:paraId="1392D01A" w14:textId="77777777" w:rsidR="004C3119" w:rsidRPr="00AC6DDB" w:rsidRDefault="004C3119" w:rsidP="00CD3B61">
            <w:pPr>
              <w:spacing w:before="120" w:after="120" w:line="360" w:lineRule="auto"/>
              <w:jc w:val="both"/>
              <w:rPr>
                <w:rFonts w:ascii="Times New Roman" w:hAnsi="Times New Roman" w:cs="Times New Roman"/>
                <w:i/>
                <w:iCs/>
                <w:sz w:val="24"/>
                <w:szCs w:val="24"/>
              </w:rPr>
            </w:pPr>
            <w:r w:rsidRPr="00AC6DDB">
              <w:rPr>
                <w:rFonts w:ascii="Times New Roman" w:hAnsi="Times New Roman" w:cs="Times New Roman"/>
                <w:i/>
                <w:iCs/>
                <w:sz w:val="24"/>
                <w:szCs w:val="24"/>
              </w:rPr>
              <w:t>Executive Summary</w:t>
            </w:r>
          </w:p>
        </w:tc>
      </w:tr>
      <w:tr w:rsidR="004C3119" w:rsidRPr="00AC6DDB" w14:paraId="733E311A" w14:textId="77777777" w:rsidTr="00152CDB">
        <w:trPr>
          <w:trHeight w:val="1130"/>
        </w:trPr>
        <w:tc>
          <w:tcPr>
            <w:tcW w:w="9900" w:type="dxa"/>
          </w:tcPr>
          <w:p w14:paraId="41840842" w14:textId="2030942D" w:rsidR="00D7396F" w:rsidRPr="00AC6DDB" w:rsidRDefault="00D7396F"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is report offers comprehensive insights into the Industrial Internship facilitated by upskill Campus and The IoT Academy, in collaboration with esteemed Industrial Partner UniConverge Technologies Pvt Ltd (UCT).</w:t>
            </w:r>
          </w:p>
          <w:p w14:paraId="370EBD94" w14:textId="64172990" w:rsidR="00D7396F" w:rsidRPr="00AC6DDB" w:rsidRDefault="00D7396F"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rimary focus of this internship was centered around a specific project/problem statement presented by UCT. The allotted time frame for project completion, including the submission of this report, was limited to a period of 6 weeks.</w:t>
            </w:r>
          </w:p>
          <w:p w14:paraId="5AFB3C1E" w14:textId="33B8FB78" w:rsidR="000B1E89" w:rsidRPr="00AC6DDB" w:rsidRDefault="00D7396F"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My assigned project revolved around the development of a URL shortener tool, which entailed the creation of a utility capable of converting lengthy URLs into concise and more manageable versions. The scope of the project encompassed various backend development tasks, such as the implementation of an efficient URL shortening algorithm. Additionally, integration of a database for storing the generated short URLs was a crucial aspect of the project. The establishment of API endpoints to handle both shortening requests and the subsequent redirection was an integral part of the project's objectives. While not mandatory, the incorporation of frontend development elements, including a user interface and robust input validation, was encouraged to elevate the overall user experience. </w:t>
            </w:r>
          </w:p>
        </w:tc>
      </w:tr>
    </w:tbl>
    <w:p w14:paraId="608F96EB" w14:textId="77777777" w:rsidR="00152CDB" w:rsidRPr="00AC6DDB" w:rsidRDefault="00152CDB" w:rsidP="00CD3B61">
      <w:pPr>
        <w:spacing w:line="360" w:lineRule="auto"/>
        <w:jc w:val="both"/>
        <w:rPr>
          <w:rFonts w:ascii="Times New Roman" w:hAnsi="Times New Roman" w:cs="Times New Roman"/>
          <w:b/>
          <w:sz w:val="24"/>
          <w:szCs w:val="24"/>
          <w:u w:val="single"/>
        </w:rPr>
      </w:pPr>
    </w:p>
    <w:p w14:paraId="42E2D084" w14:textId="517777F6" w:rsidR="00593713" w:rsidRPr="00AC6DDB" w:rsidRDefault="00593713" w:rsidP="00152CDB">
      <w:pPr>
        <w:spacing w:line="360" w:lineRule="auto"/>
        <w:jc w:val="center"/>
        <w:rPr>
          <w:rFonts w:ascii="Times New Roman" w:hAnsi="Times New Roman" w:cs="Times New Roman"/>
          <w:b/>
          <w:sz w:val="28"/>
          <w:szCs w:val="24"/>
          <w:u w:val="single"/>
        </w:rPr>
      </w:pPr>
      <w:r w:rsidRPr="00AC6DDB">
        <w:rPr>
          <w:rFonts w:ascii="Times New Roman" w:hAnsi="Times New Roman" w:cs="Times New Roman"/>
          <w:b/>
          <w:sz w:val="28"/>
          <w:szCs w:val="24"/>
          <w:u w:val="single"/>
        </w:rPr>
        <w:lastRenderedPageBreak/>
        <w:t>TABLE OF CONTENTS</w:t>
      </w:r>
    </w:p>
    <w:p w14:paraId="6F41E970" w14:textId="77777777" w:rsidR="00152CDB" w:rsidRPr="00AC6DDB" w:rsidRDefault="00152CDB" w:rsidP="00152CDB">
      <w:pPr>
        <w:spacing w:line="360" w:lineRule="auto"/>
        <w:jc w:val="center"/>
        <w:rPr>
          <w:rFonts w:ascii="Times New Roman" w:hAnsi="Times New Roman" w:cs="Times New Roman"/>
          <w:b/>
          <w:sz w:val="28"/>
          <w:szCs w:val="24"/>
          <w:u w:val="single"/>
        </w:rPr>
      </w:pPr>
    </w:p>
    <w:p w14:paraId="62DDD91B" w14:textId="1D43E725" w:rsidR="00746048" w:rsidRPr="000062C2" w:rsidRDefault="005207BC"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r w:rsidRPr="00AC6DDB">
        <w:rPr>
          <w:rFonts w:ascii="Times New Roman" w:hAnsi="Times New Roman" w:cs="Times New Roman"/>
          <w:sz w:val="24"/>
          <w:szCs w:val="24"/>
        </w:rPr>
        <w:fldChar w:fldCharType="begin"/>
      </w:r>
      <w:r w:rsidR="00A13115" w:rsidRPr="00AC6DDB">
        <w:rPr>
          <w:rFonts w:ascii="Times New Roman" w:hAnsi="Times New Roman" w:cs="Times New Roman"/>
          <w:sz w:val="24"/>
          <w:szCs w:val="24"/>
        </w:rPr>
        <w:instrText xml:space="preserve"> TOC \o "1-3" \h \z \u </w:instrText>
      </w:r>
      <w:r w:rsidRPr="00AC6DDB">
        <w:rPr>
          <w:rFonts w:ascii="Times New Roman" w:hAnsi="Times New Roman" w:cs="Times New Roman"/>
          <w:sz w:val="24"/>
          <w:szCs w:val="24"/>
        </w:rPr>
        <w:fldChar w:fldCharType="separate"/>
      </w:r>
      <w:hyperlink w:anchor="_Toc139702806" w:history="1">
        <w:r w:rsidR="00746048" w:rsidRPr="000062C2">
          <w:rPr>
            <w:rStyle w:val="Hyperlink"/>
            <w:rFonts w:ascii="Times New Roman" w:hAnsi="Times New Roman" w:cs="Times New Roman"/>
            <w:b/>
            <w:noProof/>
            <w:sz w:val="24"/>
            <w:szCs w:val="24"/>
            <w:u w:val="none"/>
          </w:rPr>
          <w:t>1</w:t>
        </w:r>
        <w:r w:rsidR="00152CDB" w:rsidRPr="000062C2">
          <w:rPr>
            <w:rStyle w:val="Hyperlink"/>
            <w:rFonts w:ascii="Times New Roman" w:hAnsi="Times New Roman" w:cs="Times New Roman"/>
            <w:b/>
            <w:noProof/>
            <w:sz w:val="24"/>
            <w:szCs w:val="24"/>
            <w:u w:val="none"/>
          </w:rPr>
          <w:t>.</w:t>
        </w:r>
        <w:r w:rsidR="00746048" w:rsidRPr="000062C2">
          <w:rPr>
            <w:rFonts w:ascii="Times New Roman" w:eastAsiaTheme="minorEastAsia" w:hAnsi="Times New Roman" w:cs="Times New Roman"/>
            <w:b/>
            <w:noProof/>
            <w:sz w:val="24"/>
            <w:szCs w:val="24"/>
          </w:rPr>
          <w:tab/>
        </w:r>
        <w:r w:rsidR="00746048" w:rsidRPr="000062C2">
          <w:rPr>
            <w:rStyle w:val="Hyperlink"/>
            <w:rFonts w:ascii="Times New Roman" w:hAnsi="Times New Roman" w:cs="Times New Roman"/>
            <w:b/>
            <w:noProof/>
            <w:sz w:val="24"/>
            <w:szCs w:val="24"/>
            <w:u w:val="none"/>
          </w:rPr>
          <w:t>Preface</w:t>
        </w:r>
        <w:r w:rsidR="00746048" w:rsidRPr="000062C2">
          <w:rPr>
            <w:rFonts w:ascii="Times New Roman" w:hAnsi="Times New Roman" w:cs="Times New Roman"/>
            <w:b/>
            <w:noProof/>
            <w:webHidden/>
            <w:sz w:val="24"/>
            <w:szCs w:val="24"/>
          </w:rPr>
          <w:tab/>
        </w:r>
        <w:r w:rsidR="00746048" w:rsidRPr="000062C2">
          <w:rPr>
            <w:rFonts w:ascii="Times New Roman" w:hAnsi="Times New Roman" w:cs="Times New Roman"/>
            <w:b/>
            <w:noProof/>
            <w:webHidden/>
            <w:sz w:val="24"/>
            <w:szCs w:val="24"/>
          </w:rPr>
          <w:fldChar w:fldCharType="begin"/>
        </w:r>
        <w:r w:rsidR="00746048" w:rsidRPr="000062C2">
          <w:rPr>
            <w:rFonts w:ascii="Times New Roman" w:hAnsi="Times New Roman" w:cs="Times New Roman"/>
            <w:b/>
            <w:noProof/>
            <w:webHidden/>
            <w:sz w:val="24"/>
            <w:szCs w:val="24"/>
          </w:rPr>
          <w:instrText xml:space="preserve"> PAGEREF _Toc139702806 \h </w:instrText>
        </w:r>
        <w:r w:rsidR="00746048" w:rsidRPr="000062C2">
          <w:rPr>
            <w:rFonts w:ascii="Times New Roman" w:hAnsi="Times New Roman" w:cs="Times New Roman"/>
            <w:b/>
            <w:noProof/>
            <w:webHidden/>
            <w:sz w:val="24"/>
            <w:szCs w:val="24"/>
          </w:rPr>
        </w:r>
        <w:r w:rsidR="00746048" w:rsidRPr="000062C2">
          <w:rPr>
            <w:rFonts w:ascii="Times New Roman" w:hAnsi="Times New Roman" w:cs="Times New Roman"/>
            <w:b/>
            <w:noProof/>
            <w:webHidden/>
            <w:sz w:val="24"/>
            <w:szCs w:val="24"/>
          </w:rPr>
          <w:fldChar w:fldCharType="separate"/>
        </w:r>
        <w:r w:rsidR="00820AF7">
          <w:rPr>
            <w:rFonts w:ascii="Times New Roman" w:hAnsi="Times New Roman" w:cs="Times New Roman"/>
            <w:b/>
            <w:noProof/>
            <w:webHidden/>
            <w:sz w:val="24"/>
            <w:szCs w:val="24"/>
          </w:rPr>
          <w:t>3</w:t>
        </w:r>
        <w:r w:rsidR="00746048" w:rsidRPr="000062C2">
          <w:rPr>
            <w:rFonts w:ascii="Times New Roman" w:hAnsi="Times New Roman" w:cs="Times New Roman"/>
            <w:b/>
            <w:noProof/>
            <w:webHidden/>
            <w:sz w:val="24"/>
            <w:szCs w:val="24"/>
          </w:rPr>
          <w:fldChar w:fldCharType="end"/>
        </w:r>
      </w:hyperlink>
    </w:p>
    <w:p w14:paraId="73DED0E6" w14:textId="627ECB95" w:rsidR="00746048" w:rsidRPr="000062C2" w:rsidRDefault="00B46EA7"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hyperlink w:anchor="_Toc139702807" w:history="1">
        <w:r w:rsidR="00746048" w:rsidRPr="000062C2">
          <w:rPr>
            <w:rStyle w:val="Hyperlink"/>
            <w:rFonts w:ascii="Times New Roman" w:hAnsi="Times New Roman" w:cs="Times New Roman"/>
            <w:b/>
            <w:noProof/>
            <w:sz w:val="24"/>
            <w:szCs w:val="24"/>
            <w:u w:val="none"/>
          </w:rPr>
          <w:t>2</w:t>
        </w:r>
        <w:r w:rsidR="00152CDB" w:rsidRPr="000062C2">
          <w:rPr>
            <w:rStyle w:val="Hyperlink"/>
            <w:rFonts w:ascii="Times New Roman" w:hAnsi="Times New Roman" w:cs="Times New Roman"/>
            <w:b/>
            <w:noProof/>
            <w:sz w:val="24"/>
            <w:szCs w:val="24"/>
            <w:u w:val="none"/>
          </w:rPr>
          <w:t>.</w:t>
        </w:r>
        <w:r w:rsidR="00746048" w:rsidRPr="000062C2">
          <w:rPr>
            <w:rFonts w:ascii="Times New Roman" w:eastAsiaTheme="minorEastAsia" w:hAnsi="Times New Roman" w:cs="Times New Roman"/>
            <w:b/>
            <w:noProof/>
            <w:sz w:val="24"/>
            <w:szCs w:val="24"/>
          </w:rPr>
          <w:tab/>
        </w:r>
        <w:r w:rsidR="00746048" w:rsidRPr="000062C2">
          <w:rPr>
            <w:rStyle w:val="Hyperlink"/>
            <w:rFonts w:ascii="Times New Roman" w:hAnsi="Times New Roman" w:cs="Times New Roman"/>
            <w:b/>
            <w:noProof/>
            <w:sz w:val="24"/>
            <w:szCs w:val="24"/>
            <w:u w:val="none"/>
          </w:rPr>
          <w:t>Introduction</w:t>
        </w:r>
        <w:r w:rsidR="00746048" w:rsidRPr="000062C2">
          <w:rPr>
            <w:rFonts w:ascii="Times New Roman" w:hAnsi="Times New Roman" w:cs="Times New Roman"/>
            <w:b/>
            <w:noProof/>
            <w:webHidden/>
            <w:sz w:val="24"/>
            <w:szCs w:val="24"/>
          </w:rPr>
          <w:tab/>
        </w:r>
      </w:hyperlink>
      <w:r w:rsidR="00E645FB" w:rsidRPr="000062C2">
        <w:rPr>
          <w:rFonts w:ascii="Times New Roman" w:hAnsi="Times New Roman" w:cs="Times New Roman"/>
          <w:b/>
          <w:noProof/>
          <w:sz w:val="24"/>
          <w:szCs w:val="24"/>
        </w:rPr>
        <w:t>11</w:t>
      </w:r>
    </w:p>
    <w:p w14:paraId="4600FD91" w14:textId="7A5EFD85" w:rsidR="0074604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08" w:history="1">
        <w:r w:rsidR="00746048" w:rsidRPr="000062C2">
          <w:rPr>
            <w:rStyle w:val="Hyperlink"/>
            <w:rFonts w:ascii="Times New Roman" w:hAnsi="Times New Roman" w:cs="Times New Roman"/>
            <w:b/>
            <w:noProof/>
            <w:sz w:val="24"/>
            <w:szCs w:val="24"/>
            <w:u w:val="none"/>
          </w:rPr>
          <w:t>2.1</w:t>
        </w:r>
        <w:r w:rsidR="00746048" w:rsidRPr="000062C2">
          <w:rPr>
            <w:rFonts w:ascii="Times New Roman" w:eastAsiaTheme="minorEastAsia" w:hAnsi="Times New Roman" w:cs="Times New Roman"/>
            <w:b/>
            <w:noProof/>
            <w:sz w:val="24"/>
            <w:szCs w:val="24"/>
          </w:rPr>
          <w:tab/>
        </w:r>
        <w:r w:rsidR="00746048" w:rsidRPr="000062C2">
          <w:rPr>
            <w:rStyle w:val="Hyperlink"/>
            <w:rFonts w:ascii="Times New Roman" w:hAnsi="Times New Roman" w:cs="Times New Roman"/>
            <w:b/>
            <w:noProof/>
            <w:sz w:val="24"/>
            <w:szCs w:val="24"/>
            <w:u w:val="none"/>
          </w:rPr>
          <w:t>About UniConverge Technologies Pvt Ltd</w:t>
        </w:r>
        <w:r w:rsidR="00746048" w:rsidRPr="000062C2">
          <w:rPr>
            <w:rFonts w:ascii="Times New Roman" w:hAnsi="Times New Roman" w:cs="Times New Roman"/>
            <w:b/>
            <w:noProof/>
            <w:webHidden/>
            <w:sz w:val="24"/>
            <w:szCs w:val="24"/>
          </w:rPr>
          <w:tab/>
        </w:r>
        <w:r w:rsidR="004B1C18" w:rsidRPr="000062C2">
          <w:rPr>
            <w:rFonts w:ascii="Times New Roman" w:hAnsi="Times New Roman" w:cs="Times New Roman"/>
            <w:b/>
            <w:noProof/>
            <w:webHidden/>
            <w:sz w:val="24"/>
            <w:szCs w:val="24"/>
          </w:rPr>
          <w:t>8</w:t>
        </w:r>
      </w:hyperlink>
    </w:p>
    <w:p w14:paraId="2F0C80D0" w14:textId="15150484" w:rsidR="00746048" w:rsidRPr="000062C2" w:rsidRDefault="00B46EA7" w:rsidP="00CD3B61">
      <w:pPr>
        <w:pStyle w:val="TOC2"/>
        <w:tabs>
          <w:tab w:val="left" w:pos="720"/>
          <w:tab w:val="right" w:leader="dot" w:pos="9440"/>
        </w:tabs>
        <w:spacing w:line="360" w:lineRule="auto"/>
        <w:jc w:val="both"/>
        <w:rPr>
          <w:rFonts w:ascii="Times New Roman" w:hAnsi="Times New Roman" w:cs="Times New Roman"/>
          <w:b/>
          <w:noProof/>
          <w:sz w:val="24"/>
          <w:szCs w:val="24"/>
        </w:rPr>
      </w:pPr>
      <w:hyperlink w:anchor="_Toc139702809" w:history="1">
        <w:r w:rsidR="00746048" w:rsidRPr="000062C2">
          <w:rPr>
            <w:rStyle w:val="Hyperlink"/>
            <w:rFonts w:ascii="Times New Roman" w:hAnsi="Times New Roman" w:cs="Times New Roman"/>
            <w:b/>
            <w:noProof/>
            <w:sz w:val="24"/>
            <w:szCs w:val="24"/>
            <w:u w:val="none"/>
          </w:rPr>
          <w:t>2.2</w:t>
        </w:r>
        <w:r w:rsidR="00746048" w:rsidRPr="000062C2">
          <w:rPr>
            <w:rFonts w:ascii="Times New Roman" w:eastAsiaTheme="minorEastAsia" w:hAnsi="Times New Roman" w:cs="Times New Roman"/>
            <w:b/>
            <w:noProof/>
            <w:sz w:val="24"/>
            <w:szCs w:val="24"/>
          </w:rPr>
          <w:tab/>
        </w:r>
        <w:r w:rsidR="00746048" w:rsidRPr="000062C2">
          <w:rPr>
            <w:rStyle w:val="Hyperlink"/>
            <w:rFonts w:ascii="Times New Roman" w:hAnsi="Times New Roman" w:cs="Times New Roman"/>
            <w:b/>
            <w:noProof/>
            <w:sz w:val="24"/>
            <w:szCs w:val="24"/>
            <w:u w:val="none"/>
          </w:rPr>
          <w:t>About upskill Campus</w:t>
        </w:r>
        <w:r w:rsidR="00746048" w:rsidRPr="000062C2">
          <w:rPr>
            <w:rFonts w:ascii="Times New Roman" w:hAnsi="Times New Roman" w:cs="Times New Roman"/>
            <w:b/>
            <w:noProof/>
            <w:webHidden/>
            <w:sz w:val="24"/>
            <w:szCs w:val="24"/>
          </w:rPr>
          <w:tab/>
        </w:r>
        <w:r w:rsidR="004B1C18" w:rsidRPr="000062C2">
          <w:rPr>
            <w:rFonts w:ascii="Times New Roman" w:hAnsi="Times New Roman" w:cs="Times New Roman"/>
            <w:b/>
            <w:noProof/>
            <w:webHidden/>
            <w:sz w:val="24"/>
            <w:szCs w:val="24"/>
          </w:rPr>
          <w:t>1</w:t>
        </w:r>
      </w:hyperlink>
      <w:r w:rsidR="00CE5B29" w:rsidRPr="000062C2">
        <w:rPr>
          <w:rFonts w:ascii="Times New Roman" w:hAnsi="Times New Roman" w:cs="Times New Roman"/>
          <w:b/>
          <w:noProof/>
          <w:sz w:val="24"/>
          <w:szCs w:val="24"/>
        </w:rPr>
        <w:t>1</w:t>
      </w:r>
    </w:p>
    <w:p w14:paraId="5E599D57" w14:textId="3830ECD4" w:rsidR="004B1C18" w:rsidRPr="000062C2" w:rsidRDefault="00B46EA7" w:rsidP="00CD3B61">
      <w:pPr>
        <w:pStyle w:val="TOC2"/>
        <w:tabs>
          <w:tab w:val="left" w:pos="720"/>
          <w:tab w:val="right" w:leader="dot" w:pos="9440"/>
        </w:tabs>
        <w:spacing w:line="360" w:lineRule="auto"/>
        <w:jc w:val="both"/>
        <w:rPr>
          <w:rFonts w:ascii="Times New Roman" w:hAnsi="Times New Roman" w:cs="Times New Roman"/>
          <w:b/>
          <w:noProof/>
          <w:sz w:val="24"/>
          <w:szCs w:val="24"/>
        </w:rPr>
      </w:pPr>
      <w:hyperlink w:anchor="_Toc139702809" w:history="1">
        <w:r w:rsidR="004B1C18" w:rsidRPr="000062C2">
          <w:rPr>
            <w:rStyle w:val="Hyperlink"/>
            <w:rFonts w:ascii="Times New Roman" w:hAnsi="Times New Roman" w:cs="Times New Roman"/>
            <w:b/>
            <w:noProof/>
            <w:sz w:val="24"/>
            <w:szCs w:val="24"/>
            <w:u w:val="none"/>
          </w:rPr>
          <w:t>2.3</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The IOT Academy</w:t>
        </w:r>
        <w:r w:rsidR="004B1C18" w:rsidRPr="000062C2">
          <w:rPr>
            <w:rFonts w:ascii="Times New Roman" w:hAnsi="Times New Roman" w:cs="Times New Roman"/>
            <w:b/>
            <w:noProof/>
            <w:webHidden/>
            <w:sz w:val="24"/>
            <w:szCs w:val="24"/>
          </w:rPr>
          <w:tab/>
          <w:t>1</w:t>
        </w:r>
      </w:hyperlink>
      <w:r w:rsidR="00CE5B29" w:rsidRPr="000062C2">
        <w:rPr>
          <w:rFonts w:ascii="Times New Roman" w:hAnsi="Times New Roman" w:cs="Times New Roman"/>
          <w:b/>
          <w:noProof/>
          <w:sz w:val="24"/>
          <w:szCs w:val="24"/>
        </w:rPr>
        <w:t>5</w:t>
      </w:r>
    </w:p>
    <w:p w14:paraId="2EF60878" w14:textId="61C32366" w:rsidR="004B1C1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10" w:history="1">
        <w:r w:rsidR="004B1C18" w:rsidRPr="000062C2">
          <w:rPr>
            <w:rStyle w:val="Hyperlink"/>
            <w:rFonts w:ascii="Times New Roman" w:hAnsi="Times New Roman" w:cs="Times New Roman"/>
            <w:b/>
            <w:noProof/>
            <w:sz w:val="24"/>
            <w:szCs w:val="24"/>
            <w:u w:val="none"/>
          </w:rPr>
          <w:t>2.4</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Objective</w:t>
        </w:r>
        <w:r w:rsidR="004B1C18" w:rsidRPr="000062C2">
          <w:rPr>
            <w:rFonts w:ascii="Times New Roman" w:hAnsi="Times New Roman" w:cs="Times New Roman"/>
            <w:b/>
            <w:noProof/>
            <w:webHidden/>
            <w:sz w:val="24"/>
            <w:szCs w:val="24"/>
          </w:rPr>
          <w:tab/>
          <w:t>1</w:t>
        </w:r>
      </w:hyperlink>
      <w:r w:rsidR="00CE5B29" w:rsidRPr="000062C2">
        <w:rPr>
          <w:rFonts w:ascii="Times New Roman" w:hAnsi="Times New Roman" w:cs="Times New Roman"/>
          <w:b/>
          <w:noProof/>
          <w:sz w:val="24"/>
          <w:szCs w:val="24"/>
        </w:rPr>
        <w:t>5</w:t>
      </w:r>
    </w:p>
    <w:p w14:paraId="2FAFB2B8" w14:textId="3BBB17D7" w:rsidR="004B1C1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11" w:history="1">
        <w:r w:rsidR="004B1C18" w:rsidRPr="000062C2">
          <w:rPr>
            <w:rStyle w:val="Hyperlink"/>
            <w:rFonts w:ascii="Times New Roman" w:hAnsi="Times New Roman" w:cs="Times New Roman"/>
            <w:b/>
            <w:noProof/>
            <w:sz w:val="24"/>
            <w:szCs w:val="24"/>
            <w:u w:val="none"/>
          </w:rPr>
          <w:t>2.5</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Reference</w:t>
        </w:r>
        <w:r w:rsidR="004B1C18" w:rsidRPr="000062C2">
          <w:rPr>
            <w:rFonts w:ascii="Times New Roman" w:hAnsi="Times New Roman" w:cs="Times New Roman"/>
            <w:b/>
            <w:noProof/>
            <w:webHidden/>
            <w:sz w:val="24"/>
            <w:szCs w:val="24"/>
          </w:rPr>
          <w:tab/>
          <w:t>1</w:t>
        </w:r>
      </w:hyperlink>
      <w:r w:rsidR="00CE5B29" w:rsidRPr="000062C2">
        <w:rPr>
          <w:rFonts w:ascii="Times New Roman" w:hAnsi="Times New Roman" w:cs="Times New Roman"/>
          <w:b/>
          <w:noProof/>
          <w:sz w:val="24"/>
          <w:szCs w:val="24"/>
        </w:rPr>
        <w:t>7</w:t>
      </w:r>
    </w:p>
    <w:p w14:paraId="02680F7E" w14:textId="1D36AE69" w:rsidR="004B1C1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12" w:history="1">
        <w:r w:rsidR="004B1C18" w:rsidRPr="000062C2">
          <w:rPr>
            <w:rStyle w:val="Hyperlink"/>
            <w:rFonts w:ascii="Times New Roman" w:hAnsi="Times New Roman" w:cs="Times New Roman"/>
            <w:b/>
            <w:noProof/>
            <w:sz w:val="24"/>
            <w:szCs w:val="24"/>
            <w:u w:val="none"/>
          </w:rPr>
          <w:t>2.6</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Glossary</w:t>
        </w:r>
        <w:r w:rsidR="004B1C18" w:rsidRPr="000062C2">
          <w:rPr>
            <w:rFonts w:ascii="Times New Roman" w:hAnsi="Times New Roman" w:cs="Times New Roman"/>
            <w:b/>
            <w:noProof/>
            <w:webHidden/>
            <w:sz w:val="24"/>
            <w:szCs w:val="24"/>
          </w:rPr>
          <w:tab/>
        </w:r>
        <w:r w:rsidR="004B1C18" w:rsidRPr="000062C2">
          <w:rPr>
            <w:rFonts w:ascii="Times New Roman" w:hAnsi="Times New Roman" w:cs="Times New Roman"/>
            <w:b/>
            <w:noProof/>
            <w:webHidden/>
            <w:sz w:val="24"/>
            <w:szCs w:val="24"/>
          </w:rPr>
          <w:fldChar w:fldCharType="begin"/>
        </w:r>
        <w:r w:rsidR="004B1C18" w:rsidRPr="000062C2">
          <w:rPr>
            <w:rFonts w:ascii="Times New Roman" w:hAnsi="Times New Roman" w:cs="Times New Roman"/>
            <w:b/>
            <w:noProof/>
            <w:webHidden/>
            <w:sz w:val="24"/>
            <w:szCs w:val="24"/>
          </w:rPr>
          <w:instrText xml:space="preserve"> PAGEREF _Toc139702812 \h </w:instrText>
        </w:r>
        <w:r w:rsidR="004B1C18" w:rsidRPr="000062C2">
          <w:rPr>
            <w:rFonts w:ascii="Times New Roman" w:hAnsi="Times New Roman" w:cs="Times New Roman"/>
            <w:b/>
            <w:noProof/>
            <w:webHidden/>
            <w:sz w:val="24"/>
            <w:szCs w:val="24"/>
          </w:rPr>
        </w:r>
        <w:r w:rsidR="004B1C18" w:rsidRPr="000062C2">
          <w:rPr>
            <w:rFonts w:ascii="Times New Roman" w:hAnsi="Times New Roman" w:cs="Times New Roman"/>
            <w:b/>
            <w:noProof/>
            <w:webHidden/>
            <w:sz w:val="24"/>
            <w:szCs w:val="24"/>
          </w:rPr>
          <w:fldChar w:fldCharType="separate"/>
        </w:r>
        <w:r w:rsidR="00820AF7">
          <w:rPr>
            <w:rFonts w:ascii="Times New Roman" w:hAnsi="Times New Roman" w:cs="Times New Roman"/>
            <w:b/>
            <w:noProof/>
            <w:webHidden/>
            <w:sz w:val="24"/>
            <w:szCs w:val="24"/>
          </w:rPr>
          <w:t>19</w:t>
        </w:r>
        <w:r w:rsidR="004B1C18" w:rsidRPr="000062C2">
          <w:rPr>
            <w:rFonts w:ascii="Times New Roman" w:hAnsi="Times New Roman" w:cs="Times New Roman"/>
            <w:b/>
            <w:noProof/>
            <w:webHidden/>
            <w:sz w:val="24"/>
            <w:szCs w:val="24"/>
          </w:rPr>
          <w:fldChar w:fldCharType="end"/>
        </w:r>
      </w:hyperlink>
      <w:r w:rsidR="00CE5B29" w:rsidRPr="000062C2">
        <w:rPr>
          <w:rFonts w:ascii="Times New Roman" w:hAnsi="Times New Roman" w:cs="Times New Roman"/>
          <w:b/>
          <w:noProof/>
          <w:sz w:val="24"/>
          <w:szCs w:val="24"/>
        </w:rPr>
        <w:t>8</w:t>
      </w:r>
    </w:p>
    <w:p w14:paraId="6D2715A9" w14:textId="462B77C3" w:rsidR="004B1C18" w:rsidRPr="000062C2" w:rsidRDefault="00B46EA7"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hyperlink w:anchor="_Toc139702813" w:history="1">
        <w:r w:rsidR="004B1C18" w:rsidRPr="000062C2">
          <w:rPr>
            <w:rStyle w:val="Hyperlink"/>
            <w:rFonts w:ascii="Times New Roman" w:hAnsi="Times New Roman" w:cs="Times New Roman"/>
            <w:b/>
            <w:noProof/>
            <w:sz w:val="24"/>
            <w:szCs w:val="24"/>
            <w:u w:val="none"/>
          </w:rPr>
          <w:t>3</w:t>
        </w:r>
        <w:r w:rsidR="00152CDB" w:rsidRPr="000062C2">
          <w:rPr>
            <w:rStyle w:val="Hyperlink"/>
            <w:rFonts w:ascii="Times New Roman" w:hAnsi="Times New Roman" w:cs="Times New Roman"/>
            <w:b/>
            <w:noProof/>
            <w:sz w:val="24"/>
            <w:szCs w:val="24"/>
            <w:u w:val="none"/>
          </w:rPr>
          <w:t>.</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Problem Statement</w:t>
        </w:r>
        <w:r w:rsidR="004B1C18" w:rsidRPr="000062C2">
          <w:rPr>
            <w:rFonts w:ascii="Times New Roman" w:hAnsi="Times New Roman" w:cs="Times New Roman"/>
            <w:b/>
            <w:noProof/>
            <w:webHidden/>
            <w:sz w:val="24"/>
            <w:szCs w:val="24"/>
          </w:rPr>
          <w:tab/>
        </w:r>
        <w:r w:rsidR="008C55CC" w:rsidRPr="000062C2">
          <w:rPr>
            <w:rFonts w:ascii="Times New Roman" w:hAnsi="Times New Roman" w:cs="Times New Roman"/>
            <w:b/>
            <w:noProof/>
            <w:webHidden/>
            <w:sz w:val="24"/>
            <w:szCs w:val="24"/>
          </w:rPr>
          <w:t>2</w:t>
        </w:r>
      </w:hyperlink>
      <w:r w:rsidR="008C55CC" w:rsidRPr="000062C2">
        <w:rPr>
          <w:rFonts w:ascii="Times New Roman" w:hAnsi="Times New Roman" w:cs="Times New Roman"/>
          <w:b/>
          <w:noProof/>
          <w:sz w:val="24"/>
          <w:szCs w:val="24"/>
        </w:rPr>
        <w:t>0</w:t>
      </w:r>
    </w:p>
    <w:p w14:paraId="5A5CA990" w14:textId="0A7DFEE9" w:rsidR="004B1C18" w:rsidRPr="000062C2" w:rsidRDefault="00B46EA7" w:rsidP="00CD3B61">
      <w:pPr>
        <w:pStyle w:val="TOC1"/>
        <w:tabs>
          <w:tab w:val="left" w:pos="440"/>
          <w:tab w:val="right" w:leader="dot" w:pos="9440"/>
        </w:tabs>
        <w:spacing w:line="360" w:lineRule="auto"/>
        <w:jc w:val="both"/>
        <w:rPr>
          <w:rFonts w:ascii="Times New Roman" w:hAnsi="Times New Roman" w:cs="Times New Roman"/>
          <w:b/>
          <w:noProof/>
          <w:sz w:val="24"/>
          <w:szCs w:val="24"/>
        </w:rPr>
      </w:pPr>
      <w:hyperlink w:anchor="_Toc139702814" w:history="1">
        <w:r w:rsidR="004B1C18" w:rsidRPr="000062C2">
          <w:rPr>
            <w:rStyle w:val="Hyperlink"/>
            <w:rFonts w:ascii="Times New Roman" w:hAnsi="Times New Roman" w:cs="Times New Roman"/>
            <w:b/>
            <w:noProof/>
            <w:sz w:val="24"/>
            <w:szCs w:val="24"/>
            <w:u w:val="none"/>
          </w:rPr>
          <w:t>4</w:t>
        </w:r>
        <w:r w:rsidR="00152CDB" w:rsidRPr="000062C2">
          <w:rPr>
            <w:rStyle w:val="Hyperlink"/>
            <w:rFonts w:ascii="Times New Roman" w:hAnsi="Times New Roman" w:cs="Times New Roman"/>
            <w:b/>
            <w:noProof/>
            <w:sz w:val="24"/>
            <w:szCs w:val="24"/>
            <w:u w:val="none"/>
          </w:rPr>
          <w:t>.</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Existing and Proposed solution</w:t>
        </w:r>
        <w:r w:rsidR="004B1C18" w:rsidRPr="000062C2">
          <w:rPr>
            <w:rFonts w:ascii="Times New Roman" w:hAnsi="Times New Roman" w:cs="Times New Roman"/>
            <w:b/>
            <w:noProof/>
            <w:webHidden/>
            <w:sz w:val="24"/>
            <w:szCs w:val="24"/>
          </w:rPr>
          <w:tab/>
        </w:r>
      </w:hyperlink>
      <w:r w:rsidR="008C55CC" w:rsidRPr="000062C2">
        <w:rPr>
          <w:rFonts w:ascii="Times New Roman" w:hAnsi="Times New Roman" w:cs="Times New Roman"/>
          <w:b/>
          <w:noProof/>
          <w:sz w:val="24"/>
          <w:szCs w:val="24"/>
        </w:rPr>
        <w:t>22</w:t>
      </w:r>
    </w:p>
    <w:p w14:paraId="5D8D688E" w14:textId="2618266E" w:rsidR="004B1C18" w:rsidRPr="000062C2" w:rsidRDefault="00B46EA7"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hyperlink w:anchor="_Toc139702815" w:history="1">
        <w:r w:rsidR="004B1C18" w:rsidRPr="000062C2">
          <w:rPr>
            <w:rStyle w:val="Hyperlink"/>
            <w:rFonts w:ascii="Times New Roman" w:hAnsi="Times New Roman" w:cs="Times New Roman"/>
            <w:b/>
            <w:noProof/>
            <w:sz w:val="24"/>
            <w:szCs w:val="24"/>
            <w:u w:val="none"/>
          </w:rPr>
          <w:t>5</w:t>
        </w:r>
        <w:r w:rsidR="00152CDB" w:rsidRPr="000062C2">
          <w:rPr>
            <w:rStyle w:val="Hyperlink"/>
            <w:rFonts w:ascii="Times New Roman" w:hAnsi="Times New Roman" w:cs="Times New Roman"/>
            <w:b/>
            <w:noProof/>
            <w:sz w:val="24"/>
            <w:szCs w:val="24"/>
            <w:u w:val="none"/>
          </w:rPr>
          <w:t>.</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Proposed Design/ Model</w:t>
        </w:r>
        <w:r w:rsidR="004B1C18" w:rsidRPr="000062C2">
          <w:rPr>
            <w:rFonts w:ascii="Times New Roman" w:hAnsi="Times New Roman" w:cs="Times New Roman"/>
            <w:b/>
            <w:noProof/>
            <w:webHidden/>
            <w:sz w:val="24"/>
            <w:szCs w:val="24"/>
          </w:rPr>
          <w:tab/>
          <w:t>2</w:t>
        </w:r>
      </w:hyperlink>
      <w:r w:rsidR="006739DE" w:rsidRPr="000062C2">
        <w:rPr>
          <w:rFonts w:ascii="Times New Roman" w:hAnsi="Times New Roman" w:cs="Times New Roman"/>
          <w:b/>
          <w:noProof/>
          <w:sz w:val="24"/>
          <w:szCs w:val="24"/>
        </w:rPr>
        <w:t>6</w:t>
      </w:r>
    </w:p>
    <w:p w14:paraId="0E3A03E1" w14:textId="4DE1903A" w:rsidR="008C55CC" w:rsidRPr="000062C2" w:rsidRDefault="00B46EA7" w:rsidP="008C55CC">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16" w:history="1">
        <w:r w:rsidR="004B1C18" w:rsidRPr="000062C2">
          <w:rPr>
            <w:rStyle w:val="Hyperlink"/>
            <w:rFonts w:ascii="Times New Roman" w:hAnsi="Times New Roman" w:cs="Times New Roman"/>
            <w:b/>
            <w:noProof/>
            <w:sz w:val="24"/>
            <w:szCs w:val="24"/>
            <w:u w:val="none"/>
          </w:rPr>
          <w:t>5.1</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High Level Diagram (if applicable)</w:t>
        </w:r>
        <w:r w:rsidR="004B1C18" w:rsidRPr="000062C2">
          <w:rPr>
            <w:rFonts w:ascii="Times New Roman" w:hAnsi="Times New Roman" w:cs="Times New Roman"/>
            <w:b/>
            <w:noProof/>
            <w:webHidden/>
            <w:sz w:val="24"/>
            <w:szCs w:val="24"/>
          </w:rPr>
          <w:tab/>
        </w:r>
        <w:r w:rsidR="004B1C18" w:rsidRPr="000062C2">
          <w:rPr>
            <w:rFonts w:ascii="Times New Roman" w:hAnsi="Times New Roman" w:cs="Times New Roman"/>
            <w:b/>
            <w:noProof/>
            <w:webHidden/>
            <w:sz w:val="24"/>
            <w:szCs w:val="24"/>
          </w:rPr>
          <w:fldChar w:fldCharType="begin"/>
        </w:r>
        <w:r w:rsidR="004B1C18" w:rsidRPr="000062C2">
          <w:rPr>
            <w:rFonts w:ascii="Times New Roman" w:hAnsi="Times New Roman" w:cs="Times New Roman"/>
            <w:b/>
            <w:noProof/>
            <w:webHidden/>
            <w:sz w:val="24"/>
            <w:szCs w:val="24"/>
          </w:rPr>
          <w:instrText xml:space="preserve"> PAGEREF _Toc139702816 \h </w:instrText>
        </w:r>
        <w:r w:rsidR="004B1C18" w:rsidRPr="000062C2">
          <w:rPr>
            <w:rFonts w:ascii="Times New Roman" w:hAnsi="Times New Roman" w:cs="Times New Roman"/>
            <w:b/>
            <w:noProof/>
            <w:webHidden/>
            <w:sz w:val="24"/>
            <w:szCs w:val="24"/>
          </w:rPr>
        </w:r>
        <w:r w:rsidR="004B1C18" w:rsidRPr="000062C2">
          <w:rPr>
            <w:rFonts w:ascii="Times New Roman" w:hAnsi="Times New Roman" w:cs="Times New Roman"/>
            <w:b/>
            <w:noProof/>
            <w:webHidden/>
            <w:sz w:val="24"/>
            <w:szCs w:val="24"/>
          </w:rPr>
          <w:fldChar w:fldCharType="separate"/>
        </w:r>
        <w:r w:rsidR="00820AF7">
          <w:rPr>
            <w:rFonts w:ascii="Times New Roman" w:hAnsi="Times New Roman" w:cs="Times New Roman"/>
            <w:b/>
            <w:noProof/>
            <w:webHidden/>
            <w:sz w:val="24"/>
            <w:szCs w:val="24"/>
          </w:rPr>
          <w:t>27</w:t>
        </w:r>
        <w:r w:rsidR="004B1C18" w:rsidRPr="000062C2">
          <w:rPr>
            <w:rFonts w:ascii="Times New Roman" w:hAnsi="Times New Roman" w:cs="Times New Roman"/>
            <w:b/>
            <w:noProof/>
            <w:webHidden/>
            <w:sz w:val="24"/>
            <w:szCs w:val="24"/>
          </w:rPr>
          <w:fldChar w:fldCharType="end"/>
        </w:r>
      </w:hyperlink>
      <w:r w:rsidRPr="000062C2">
        <w:rPr>
          <w:rFonts w:ascii="Times New Roman" w:hAnsi="Times New Roman" w:cs="Times New Roman"/>
          <w:b/>
          <w:sz w:val="24"/>
          <w:szCs w:val="24"/>
        </w:rPr>
        <w:fldChar w:fldCharType="begin"/>
      </w:r>
      <w:r w:rsidRPr="000062C2">
        <w:rPr>
          <w:rFonts w:ascii="Times New Roman" w:hAnsi="Times New Roman" w:cs="Times New Roman"/>
          <w:b/>
          <w:sz w:val="24"/>
          <w:szCs w:val="24"/>
        </w:rPr>
        <w:instrText xml:space="preserve"> HYPERLINK \l "_Toc139702819" </w:instrText>
      </w:r>
      <w:r w:rsidRPr="000062C2">
        <w:rPr>
          <w:rFonts w:ascii="Times New Roman" w:hAnsi="Times New Roman" w:cs="Times New Roman"/>
          <w:b/>
          <w:sz w:val="24"/>
          <w:szCs w:val="24"/>
        </w:rPr>
        <w:fldChar w:fldCharType="separate"/>
      </w:r>
      <w:r w:rsidR="006739DE" w:rsidRPr="000062C2">
        <w:rPr>
          <w:rStyle w:val="Hyperlink"/>
          <w:rFonts w:ascii="Times New Roman" w:hAnsi="Times New Roman" w:cs="Times New Roman"/>
          <w:b/>
          <w:noProof/>
          <w:sz w:val="24"/>
          <w:szCs w:val="24"/>
          <w:u w:val="none"/>
        </w:rPr>
        <w:t>7</w:t>
      </w:r>
    </w:p>
    <w:p w14:paraId="56FB786D" w14:textId="03143197" w:rsidR="004B1C18" w:rsidRPr="000062C2" w:rsidRDefault="008C55CC" w:rsidP="008C55CC">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r w:rsidRPr="000062C2">
        <w:rPr>
          <w:rFonts w:ascii="Times New Roman" w:eastAsiaTheme="minorEastAsia" w:hAnsi="Times New Roman" w:cs="Times New Roman"/>
          <w:b/>
          <w:noProof/>
          <w:sz w:val="24"/>
          <w:szCs w:val="24"/>
        </w:rPr>
        <w:t xml:space="preserve">6. </w:t>
      </w:r>
      <w:r w:rsidR="004B1C18" w:rsidRPr="000062C2">
        <w:rPr>
          <w:rStyle w:val="Hyperlink"/>
          <w:rFonts w:ascii="Times New Roman" w:hAnsi="Times New Roman" w:cs="Times New Roman"/>
          <w:b/>
          <w:noProof/>
          <w:sz w:val="24"/>
          <w:szCs w:val="24"/>
          <w:u w:val="none"/>
        </w:rPr>
        <w:t>Performance Test</w:t>
      </w:r>
      <w:r w:rsidR="004B1C18" w:rsidRPr="000062C2">
        <w:rPr>
          <w:rFonts w:ascii="Times New Roman" w:hAnsi="Times New Roman" w:cs="Times New Roman"/>
          <w:b/>
          <w:noProof/>
          <w:webHidden/>
          <w:sz w:val="24"/>
          <w:szCs w:val="24"/>
        </w:rPr>
        <w:tab/>
      </w:r>
      <w:r w:rsidR="008F41D3" w:rsidRPr="000062C2">
        <w:rPr>
          <w:rFonts w:ascii="Times New Roman" w:hAnsi="Times New Roman" w:cs="Times New Roman"/>
          <w:b/>
          <w:noProof/>
          <w:webHidden/>
          <w:sz w:val="24"/>
          <w:szCs w:val="24"/>
        </w:rPr>
        <w:t>2</w:t>
      </w:r>
      <w:r w:rsidR="00B46EA7" w:rsidRPr="000062C2">
        <w:rPr>
          <w:rFonts w:ascii="Times New Roman" w:hAnsi="Times New Roman" w:cs="Times New Roman"/>
          <w:b/>
          <w:noProof/>
          <w:sz w:val="24"/>
          <w:szCs w:val="24"/>
        </w:rPr>
        <w:fldChar w:fldCharType="end"/>
      </w:r>
      <w:r w:rsidR="006739DE" w:rsidRPr="000062C2">
        <w:rPr>
          <w:rFonts w:ascii="Times New Roman" w:hAnsi="Times New Roman" w:cs="Times New Roman"/>
          <w:b/>
          <w:noProof/>
          <w:sz w:val="24"/>
          <w:szCs w:val="24"/>
        </w:rPr>
        <w:t>8</w:t>
      </w:r>
    </w:p>
    <w:p w14:paraId="0847C02C" w14:textId="243E04DF" w:rsidR="004B1C1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20" w:history="1">
        <w:r w:rsidR="004B1C18" w:rsidRPr="000062C2">
          <w:rPr>
            <w:rStyle w:val="Hyperlink"/>
            <w:rFonts w:ascii="Times New Roman" w:hAnsi="Times New Roman" w:cs="Times New Roman"/>
            <w:b/>
            <w:noProof/>
            <w:sz w:val="24"/>
            <w:szCs w:val="24"/>
            <w:u w:val="none"/>
          </w:rPr>
          <w:t>6.1</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Test Plan/ Test Cases</w:t>
        </w:r>
        <w:r w:rsidR="004B1C18" w:rsidRPr="000062C2">
          <w:rPr>
            <w:rFonts w:ascii="Times New Roman" w:hAnsi="Times New Roman" w:cs="Times New Roman"/>
            <w:b/>
            <w:noProof/>
            <w:webHidden/>
            <w:sz w:val="24"/>
            <w:szCs w:val="24"/>
          </w:rPr>
          <w:tab/>
        </w:r>
        <w:r w:rsidR="008F41D3" w:rsidRPr="000062C2">
          <w:rPr>
            <w:rFonts w:ascii="Times New Roman" w:hAnsi="Times New Roman" w:cs="Times New Roman"/>
            <w:b/>
            <w:noProof/>
            <w:webHidden/>
            <w:sz w:val="24"/>
            <w:szCs w:val="24"/>
          </w:rPr>
          <w:t>2</w:t>
        </w:r>
      </w:hyperlink>
      <w:r w:rsidR="006739DE" w:rsidRPr="000062C2">
        <w:rPr>
          <w:rFonts w:ascii="Times New Roman" w:hAnsi="Times New Roman" w:cs="Times New Roman"/>
          <w:b/>
          <w:noProof/>
          <w:sz w:val="24"/>
          <w:szCs w:val="24"/>
        </w:rPr>
        <w:t>9</w:t>
      </w:r>
    </w:p>
    <w:p w14:paraId="084FB46C" w14:textId="1463E039" w:rsidR="004B1C18" w:rsidRPr="000062C2" w:rsidRDefault="00B46EA7" w:rsidP="00CD3B61">
      <w:pPr>
        <w:pStyle w:val="TOC2"/>
        <w:tabs>
          <w:tab w:val="left" w:pos="720"/>
          <w:tab w:val="right" w:leader="dot" w:pos="9440"/>
        </w:tabs>
        <w:spacing w:line="360" w:lineRule="auto"/>
        <w:jc w:val="both"/>
        <w:rPr>
          <w:rFonts w:ascii="Times New Roman" w:eastAsiaTheme="minorEastAsia" w:hAnsi="Times New Roman" w:cs="Times New Roman"/>
          <w:b/>
          <w:noProof/>
          <w:sz w:val="24"/>
          <w:szCs w:val="24"/>
        </w:rPr>
      </w:pPr>
      <w:hyperlink w:anchor="_Toc139702821" w:history="1">
        <w:r w:rsidR="004B1C18" w:rsidRPr="000062C2">
          <w:rPr>
            <w:rStyle w:val="Hyperlink"/>
            <w:rFonts w:ascii="Times New Roman" w:hAnsi="Times New Roman" w:cs="Times New Roman"/>
            <w:b/>
            <w:noProof/>
            <w:sz w:val="24"/>
            <w:szCs w:val="24"/>
            <w:u w:val="none"/>
          </w:rPr>
          <w:t>6.2</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Test Procedure</w:t>
        </w:r>
        <w:r w:rsidR="004B1C18" w:rsidRPr="000062C2">
          <w:rPr>
            <w:rFonts w:ascii="Times New Roman" w:hAnsi="Times New Roman" w:cs="Times New Roman"/>
            <w:b/>
            <w:noProof/>
            <w:webHidden/>
            <w:sz w:val="24"/>
            <w:szCs w:val="24"/>
          </w:rPr>
          <w:tab/>
        </w:r>
        <w:r w:rsidR="004B1C18" w:rsidRPr="000062C2">
          <w:rPr>
            <w:rFonts w:ascii="Times New Roman" w:hAnsi="Times New Roman" w:cs="Times New Roman"/>
            <w:b/>
            <w:noProof/>
            <w:webHidden/>
            <w:sz w:val="24"/>
            <w:szCs w:val="24"/>
          </w:rPr>
          <w:fldChar w:fldCharType="begin"/>
        </w:r>
        <w:r w:rsidR="004B1C18" w:rsidRPr="000062C2">
          <w:rPr>
            <w:rFonts w:ascii="Times New Roman" w:hAnsi="Times New Roman" w:cs="Times New Roman"/>
            <w:b/>
            <w:noProof/>
            <w:webHidden/>
            <w:sz w:val="24"/>
            <w:szCs w:val="24"/>
          </w:rPr>
          <w:instrText xml:space="preserve"> PAGEREF _Toc139702821 \h </w:instrText>
        </w:r>
        <w:r w:rsidR="004B1C18" w:rsidRPr="000062C2">
          <w:rPr>
            <w:rFonts w:ascii="Times New Roman" w:hAnsi="Times New Roman" w:cs="Times New Roman"/>
            <w:b/>
            <w:noProof/>
            <w:webHidden/>
            <w:sz w:val="24"/>
            <w:szCs w:val="24"/>
          </w:rPr>
          <w:fldChar w:fldCharType="separate"/>
        </w:r>
        <w:r w:rsidR="00820AF7">
          <w:rPr>
            <w:rFonts w:ascii="Times New Roman" w:hAnsi="Times New Roman" w:cs="Times New Roman"/>
            <w:bCs/>
            <w:noProof/>
            <w:webHidden/>
            <w:sz w:val="24"/>
            <w:szCs w:val="24"/>
          </w:rPr>
          <w:t>Error! Bookmark not defined.</w:t>
        </w:r>
        <w:r w:rsidR="004B1C18" w:rsidRPr="000062C2">
          <w:rPr>
            <w:rFonts w:ascii="Times New Roman" w:hAnsi="Times New Roman" w:cs="Times New Roman"/>
            <w:b/>
            <w:noProof/>
            <w:webHidden/>
            <w:sz w:val="24"/>
            <w:szCs w:val="24"/>
          </w:rPr>
          <w:fldChar w:fldCharType="end"/>
        </w:r>
      </w:hyperlink>
      <w:hyperlink w:anchor="_Toc139702822" w:history="1">
        <w:r w:rsidR="006739DE" w:rsidRPr="000062C2">
          <w:rPr>
            <w:rStyle w:val="Hyperlink"/>
            <w:rFonts w:ascii="Times New Roman" w:hAnsi="Times New Roman" w:cs="Times New Roman"/>
            <w:b/>
            <w:noProof/>
            <w:sz w:val="24"/>
            <w:szCs w:val="24"/>
            <w:u w:val="none"/>
          </w:rPr>
          <w:t>3</w:t>
        </w:r>
      </w:hyperlink>
    </w:p>
    <w:p w14:paraId="74C93D1E" w14:textId="4AA8F40D" w:rsidR="004B1C18" w:rsidRPr="000062C2" w:rsidRDefault="00B46EA7"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hyperlink w:anchor="_Toc139702823" w:history="1">
        <w:r w:rsidR="004B1C18" w:rsidRPr="000062C2">
          <w:rPr>
            <w:rStyle w:val="Hyperlink"/>
            <w:rFonts w:ascii="Times New Roman" w:hAnsi="Times New Roman" w:cs="Times New Roman"/>
            <w:b/>
            <w:noProof/>
            <w:sz w:val="24"/>
            <w:szCs w:val="24"/>
            <w:u w:val="none"/>
          </w:rPr>
          <w:t>7</w:t>
        </w:r>
        <w:r w:rsidR="00152CDB" w:rsidRPr="000062C2">
          <w:rPr>
            <w:rStyle w:val="Hyperlink"/>
            <w:rFonts w:ascii="Times New Roman" w:hAnsi="Times New Roman" w:cs="Times New Roman"/>
            <w:b/>
            <w:noProof/>
            <w:sz w:val="24"/>
            <w:szCs w:val="24"/>
            <w:u w:val="none"/>
          </w:rPr>
          <w:t>.</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My learnings</w:t>
        </w:r>
        <w:r w:rsidR="004B1C18" w:rsidRPr="000062C2">
          <w:rPr>
            <w:rFonts w:ascii="Times New Roman" w:hAnsi="Times New Roman" w:cs="Times New Roman"/>
            <w:b/>
            <w:noProof/>
            <w:webHidden/>
            <w:sz w:val="24"/>
            <w:szCs w:val="24"/>
          </w:rPr>
          <w:tab/>
        </w:r>
      </w:hyperlink>
      <w:r w:rsidR="00AC6DDB" w:rsidRPr="000062C2">
        <w:rPr>
          <w:rFonts w:ascii="Times New Roman" w:hAnsi="Times New Roman" w:cs="Times New Roman"/>
          <w:b/>
          <w:noProof/>
          <w:sz w:val="24"/>
          <w:szCs w:val="24"/>
        </w:rPr>
        <w:t>35</w:t>
      </w:r>
    </w:p>
    <w:p w14:paraId="673A9657" w14:textId="2385DCB1" w:rsidR="004B1C18" w:rsidRPr="000062C2" w:rsidRDefault="00B46EA7" w:rsidP="00CD3B61">
      <w:pPr>
        <w:pStyle w:val="TOC1"/>
        <w:tabs>
          <w:tab w:val="left" w:pos="440"/>
          <w:tab w:val="right" w:leader="dot" w:pos="9440"/>
        </w:tabs>
        <w:spacing w:line="360" w:lineRule="auto"/>
        <w:jc w:val="both"/>
        <w:rPr>
          <w:rFonts w:ascii="Times New Roman" w:eastAsiaTheme="minorEastAsia" w:hAnsi="Times New Roman" w:cs="Times New Roman"/>
          <w:b/>
          <w:noProof/>
          <w:sz w:val="24"/>
          <w:szCs w:val="24"/>
        </w:rPr>
      </w:pPr>
      <w:hyperlink w:anchor="_Toc139702824" w:history="1">
        <w:r w:rsidR="004B1C18" w:rsidRPr="000062C2">
          <w:rPr>
            <w:rStyle w:val="Hyperlink"/>
            <w:rFonts w:ascii="Times New Roman" w:hAnsi="Times New Roman" w:cs="Times New Roman"/>
            <w:b/>
            <w:noProof/>
            <w:sz w:val="24"/>
            <w:szCs w:val="24"/>
            <w:u w:val="none"/>
          </w:rPr>
          <w:t>8</w:t>
        </w:r>
        <w:r w:rsidR="00152CDB" w:rsidRPr="000062C2">
          <w:rPr>
            <w:rStyle w:val="Hyperlink"/>
            <w:rFonts w:ascii="Times New Roman" w:hAnsi="Times New Roman" w:cs="Times New Roman"/>
            <w:b/>
            <w:noProof/>
            <w:sz w:val="24"/>
            <w:szCs w:val="24"/>
            <w:u w:val="none"/>
          </w:rPr>
          <w:t>.</w:t>
        </w:r>
        <w:r w:rsidR="004B1C18" w:rsidRPr="000062C2">
          <w:rPr>
            <w:rFonts w:ascii="Times New Roman" w:eastAsiaTheme="minorEastAsia" w:hAnsi="Times New Roman" w:cs="Times New Roman"/>
            <w:b/>
            <w:noProof/>
            <w:sz w:val="24"/>
            <w:szCs w:val="24"/>
          </w:rPr>
          <w:tab/>
        </w:r>
        <w:r w:rsidR="004B1C18" w:rsidRPr="000062C2">
          <w:rPr>
            <w:rStyle w:val="Hyperlink"/>
            <w:rFonts w:ascii="Times New Roman" w:hAnsi="Times New Roman" w:cs="Times New Roman"/>
            <w:b/>
            <w:noProof/>
            <w:sz w:val="24"/>
            <w:szCs w:val="24"/>
            <w:u w:val="none"/>
          </w:rPr>
          <w:t>Future work scope</w:t>
        </w:r>
        <w:r w:rsidR="004B1C18" w:rsidRPr="000062C2">
          <w:rPr>
            <w:rFonts w:ascii="Times New Roman" w:hAnsi="Times New Roman" w:cs="Times New Roman"/>
            <w:b/>
            <w:noProof/>
            <w:webHidden/>
            <w:sz w:val="24"/>
            <w:szCs w:val="24"/>
          </w:rPr>
          <w:tab/>
        </w:r>
        <w:r w:rsidR="00AC6DDB" w:rsidRPr="000062C2">
          <w:rPr>
            <w:rFonts w:ascii="Times New Roman" w:hAnsi="Times New Roman" w:cs="Times New Roman"/>
            <w:b/>
            <w:noProof/>
            <w:webHidden/>
            <w:sz w:val="24"/>
            <w:szCs w:val="24"/>
          </w:rPr>
          <w:t>37</w:t>
        </w:r>
      </w:hyperlink>
    </w:p>
    <w:p w14:paraId="062BE7B4" w14:textId="623947C6" w:rsidR="00746048" w:rsidRPr="00AC6DDB" w:rsidRDefault="00746048" w:rsidP="00CD3B61">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p>
    <w:p w14:paraId="1D7CFD97" w14:textId="6EB39FCE" w:rsidR="002443CD" w:rsidRPr="00AC6DDB" w:rsidRDefault="005207BC" w:rsidP="00152CDB">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r w:rsidRPr="00AC6DDB">
        <w:rPr>
          <w:rFonts w:ascii="Times New Roman" w:hAnsi="Times New Roman" w:cs="Times New Roman"/>
          <w:sz w:val="24"/>
          <w:szCs w:val="24"/>
        </w:rPr>
        <w:fldChar w:fldCharType="end"/>
      </w:r>
      <w:bookmarkStart w:id="0" w:name="_Toc163037946"/>
    </w:p>
    <w:p w14:paraId="0479A131" w14:textId="1D54AE79" w:rsidR="00E50994" w:rsidRPr="00FB358D" w:rsidRDefault="00710C7F" w:rsidP="00FB358D">
      <w:pPr>
        <w:pStyle w:val="Heading1"/>
        <w:pageBreakBefore w:val="0"/>
        <w:widowControl/>
        <w:spacing w:before="0" w:after="0" w:line="360" w:lineRule="auto"/>
        <w:jc w:val="center"/>
        <w:rPr>
          <w:rFonts w:ascii="Times New Roman" w:hAnsi="Times New Roman"/>
          <w:szCs w:val="24"/>
          <w:u w:val="single"/>
        </w:rPr>
      </w:pPr>
      <w:bookmarkStart w:id="1" w:name="_Toc139702806"/>
      <w:r w:rsidRPr="00FB358D">
        <w:rPr>
          <w:rFonts w:ascii="Times New Roman" w:hAnsi="Times New Roman"/>
          <w:sz w:val="32"/>
          <w:szCs w:val="24"/>
          <w:u w:val="single"/>
        </w:rPr>
        <w:lastRenderedPageBreak/>
        <w:t>Preface</w:t>
      </w:r>
      <w:bookmarkEnd w:id="1"/>
    </w:p>
    <w:p w14:paraId="67F286B5" w14:textId="77777777" w:rsidR="00E50994" w:rsidRPr="00AC6DDB" w:rsidRDefault="00E50994" w:rsidP="00CD3B61">
      <w:pPr>
        <w:spacing w:line="360" w:lineRule="auto"/>
        <w:jc w:val="both"/>
        <w:rPr>
          <w:rFonts w:ascii="Times New Roman" w:hAnsi="Times New Roman" w:cs="Times New Roman"/>
          <w:sz w:val="24"/>
          <w:szCs w:val="24"/>
        </w:rPr>
      </w:pPr>
    </w:p>
    <w:p w14:paraId="6FFC7231" w14:textId="350AB63A" w:rsidR="009362D5" w:rsidRPr="00AC6DDB" w:rsidRDefault="009362D5"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Summary of the whole 6 weeks’ work</w:t>
      </w:r>
      <w:r w:rsidR="00E50994" w:rsidRPr="00AC6DDB">
        <w:rPr>
          <w:rFonts w:ascii="Times New Roman" w:hAnsi="Times New Roman" w:cs="Times New Roman"/>
          <w:b/>
          <w:bCs/>
          <w:sz w:val="28"/>
          <w:szCs w:val="24"/>
        </w:rPr>
        <w:t>:</w:t>
      </w:r>
    </w:p>
    <w:p w14:paraId="340A7FA5" w14:textId="030988C4"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Over the course of six engaging weeks, my industrial internship provided a transformative learning experience in Python programming and web development. Collaboratively organized by Upskill Campus, The IoT Academy, and esteemed industrial partner UniConverge Technologies Pvt Ltd (UCT), the internship centered around the development of a URL shortener project, which presented an exciting opportunity to apply theoretical kn</w:t>
      </w:r>
      <w:r w:rsidR="002B3903" w:rsidRPr="00AC6DDB">
        <w:rPr>
          <w:rFonts w:ascii="Times New Roman" w:hAnsi="Times New Roman" w:cs="Times New Roman"/>
          <w:sz w:val="24"/>
          <w:szCs w:val="24"/>
        </w:rPr>
        <w:t>owledge in a practical context.</w:t>
      </w:r>
    </w:p>
    <w:p w14:paraId="68AC87F0" w14:textId="1E60A6F8"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internship commenced with an insightful orientation, where the project's scope and objectives were delineated. The project's focal point was the creation of a URL shortener tool, designed to convert lengthy web addresses into concise and manageable versions. This endeavor necessitated a comprehensive understanding of backend development principles, databa</w:t>
      </w:r>
      <w:r w:rsidR="002B3903" w:rsidRPr="00AC6DDB">
        <w:rPr>
          <w:rFonts w:ascii="Times New Roman" w:hAnsi="Times New Roman" w:cs="Times New Roman"/>
          <w:sz w:val="24"/>
          <w:szCs w:val="24"/>
        </w:rPr>
        <w:t>se integration, and API design.</w:t>
      </w:r>
    </w:p>
    <w:p w14:paraId="06C4FE1E" w14:textId="717A01E7"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initial weeks were dedicated to an immersive Python programming journey. Through a series of hands-on workshops and guided exercises, I honed my skills in Python, mastering its syntax, data structures, and object-oriented programming concepts. These foundational skills were crucial for the su</w:t>
      </w:r>
      <w:r w:rsidR="002B3903" w:rsidRPr="00AC6DDB">
        <w:rPr>
          <w:rFonts w:ascii="Times New Roman" w:hAnsi="Times New Roman" w:cs="Times New Roman"/>
          <w:sz w:val="24"/>
          <w:szCs w:val="24"/>
        </w:rPr>
        <w:t>bsequent stages of the project.</w:t>
      </w:r>
    </w:p>
    <w:p w14:paraId="4205D4E1" w14:textId="7559FD07"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With a solid Python foundation, I delved into the intricate world of web development. Leveraging Python's powerful frameworks and libraries, I embarked on designing and implementing the URL shortener project. This involved the meticulous development of a URL shortening algorithm, optimizing its efficiency and reliability. The integration of a database provided the means to store and retrieve the generated short URLs, foster</w:t>
      </w:r>
      <w:r w:rsidR="002B3903" w:rsidRPr="00AC6DDB">
        <w:rPr>
          <w:rFonts w:ascii="Times New Roman" w:hAnsi="Times New Roman" w:cs="Times New Roman"/>
          <w:sz w:val="24"/>
          <w:szCs w:val="24"/>
        </w:rPr>
        <w:t>ing a seamless user experience.</w:t>
      </w:r>
    </w:p>
    <w:p w14:paraId="3690EA95" w14:textId="710586AA"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The heart of the project lay in crafting robust API endpoints. These endpoints seamlessly managed incoming shortening requests and directed users to the appropriate original URLs, showcasing the </w:t>
      </w:r>
      <w:r w:rsidRPr="00AC6DDB">
        <w:rPr>
          <w:rFonts w:ascii="Times New Roman" w:hAnsi="Times New Roman" w:cs="Times New Roman"/>
          <w:sz w:val="24"/>
          <w:szCs w:val="24"/>
        </w:rPr>
        <w:lastRenderedPageBreak/>
        <w:t>dynamic interplay between frontend and backend development. While optional, I recognized the value of frontend development in enhancing user engagement. Thus, I dedicated efforts to create an intuitive user interface, employing HTML, CSS, and JavaScript to ensure a cohes</w:t>
      </w:r>
      <w:r w:rsidR="00D9696D" w:rsidRPr="00AC6DDB">
        <w:rPr>
          <w:rFonts w:ascii="Times New Roman" w:hAnsi="Times New Roman" w:cs="Times New Roman"/>
          <w:sz w:val="24"/>
          <w:szCs w:val="24"/>
        </w:rPr>
        <w:t>ive and user-friendly platform.</w:t>
      </w:r>
    </w:p>
    <w:p w14:paraId="193F99A2" w14:textId="576BE0F3"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As the project's completion neared, the focus shifted to deployment and security considerations. The application was successfully hosted on a web server, bolstered by comprehensive security measures to safeguard us</w:t>
      </w:r>
      <w:r w:rsidR="002B3903" w:rsidRPr="00AC6DDB">
        <w:rPr>
          <w:rFonts w:ascii="Times New Roman" w:hAnsi="Times New Roman" w:cs="Times New Roman"/>
          <w:sz w:val="24"/>
          <w:szCs w:val="24"/>
        </w:rPr>
        <w:t>er data and system integrity.</w:t>
      </w:r>
    </w:p>
    <w:p w14:paraId="4CAEE2E1" w14:textId="37F58FED" w:rsidR="00E50994"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In conclusion, this six-week internship was an exhilarating journey through Python programming and web development realms, culminating in the creation of a functional and impactful URL shortener tool. The experience not only solidified my technical skills but also instilled a profound appreciation for problem-solving in real-world scenarios. The collaborative environment fostered by upskill Campus, The IoT Academy, and UCT enriched my learning, making this internship an invaluable stepping stone in my professional journey.</w:t>
      </w:r>
    </w:p>
    <w:p w14:paraId="3BC26AE9" w14:textId="77777777" w:rsidR="00537700" w:rsidRPr="00AC6DDB" w:rsidRDefault="00537700" w:rsidP="00CD3B61">
      <w:pPr>
        <w:spacing w:line="360" w:lineRule="auto"/>
        <w:jc w:val="both"/>
        <w:rPr>
          <w:rFonts w:ascii="Times New Roman" w:hAnsi="Times New Roman" w:cs="Times New Roman"/>
          <w:sz w:val="24"/>
          <w:szCs w:val="24"/>
        </w:rPr>
      </w:pPr>
    </w:p>
    <w:p w14:paraId="383A3177" w14:textId="77777777" w:rsidR="00537700" w:rsidRPr="00AC6DDB" w:rsidRDefault="00537700" w:rsidP="00CD3B61">
      <w:pPr>
        <w:spacing w:line="360" w:lineRule="auto"/>
        <w:jc w:val="both"/>
        <w:rPr>
          <w:rFonts w:ascii="Times New Roman" w:hAnsi="Times New Roman" w:cs="Times New Roman"/>
          <w:sz w:val="24"/>
          <w:szCs w:val="24"/>
        </w:rPr>
      </w:pPr>
    </w:p>
    <w:p w14:paraId="75F3B11B" w14:textId="4661FD2B" w:rsidR="009362D5" w:rsidRPr="00AC6DDB" w:rsidRDefault="0030519A"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About need of relevant Internship in career development</w:t>
      </w:r>
      <w:r w:rsidR="00E50994" w:rsidRPr="00AC6DDB">
        <w:rPr>
          <w:rFonts w:ascii="Times New Roman" w:hAnsi="Times New Roman" w:cs="Times New Roman"/>
          <w:b/>
          <w:bCs/>
          <w:sz w:val="28"/>
          <w:szCs w:val="24"/>
        </w:rPr>
        <w:t>:</w:t>
      </w:r>
    </w:p>
    <w:p w14:paraId="6EE4A1CC" w14:textId="37061ECC"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need for relevant internships in career development cannot be overstated. Internships play a pivotal role in equipping individuals with practical skills, industry insights, and valuable experiences that significantly enhance their professional growth. Here are some key reasons why relevant internships are es</w:t>
      </w:r>
      <w:r w:rsidR="002B3903" w:rsidRPr="00AC6DDB">
        <w:rPr>
          <w:rFonts w:ascii="Times New Roman" w:hAnsi="Times New Roman" w:cs="Times New Roman"/>
          <w:sz w:val="24"/>
          <w:szCs w:val="24"/>
        </w:rPr>
        <w:t>sential for career development:</w:t>
      </w:r>
    </w:p>
    <w:p w14:paraId="695D8B65" w14:textId="3D883F84"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 Hands-on Learning:</w:t>
      </w:r>
      <w:r w:rsidRPr="00AC6DDB">
        <w:rPr>
          <w:rFonts w:ascii="Times New Roman" w:hAnsi="Times New Roman" w:cs="Times New Roman"/>
          <w:sz w:val="24"/>
          <w:szCs w:val="24"/>
        </w:rPr>
        <w:t xml:space="preserve"> Internships provide a platform for individuals to apply theoretical knowledge gained in academic settings to real-world scenarios. This hands-on experience bridges the gap between theory and practice, allowing interns to develop practical skills that are vital for </w:t>
      </w:r>
      <w:r w:rsidR="002B3903" w:rsidRPr="00AC6DDB">
        <w:rPr>
          <w:rFonts w:ascii="Times New Roman" w:hAnsi="Times New Roman" w:cs="Times New Roman"/>
          <w:sz w:val="24"/>
          <w:szCs w:val="24"/>
        </w:rPr>
        <w:t>success in their chosen fields.</w:t>
      </w:r>
    </w:p>
    <w:p w14:paraId="1F904ADC" w14:textId="18C5BDB1"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lastRenderedPageBreak/>
        <w:t>2. Industry Exposure:</w:t>
      </w:r>
      <w:r w:rsidRPr="00AC6DDB">
        <w:rPr>
          <w:rFonts w:ascii="Times New Roman" w:hAnsi="Times New Roman" w:cs="Times New Roman"/>
          <w:sz w:val="24"/>
          <w:szCs w:val="24"/>
        </w:rPr>
        <w:t xml:space="preserve"> Internships offer a unique opportunity to gain firsthand exposure to the workings of a specific industry or sector. This exposure helps individuals understand industry trends, challenges, and best practices, enabling them to make informed career decisions and align their</w:t>
      </w:r>
      <w:r w:rsidR="002B3903" w:rsidRPr="00AC6DDB">
        <w:rPr>
          <w:rFonts w:ascii="Times New Roman" w:hAnsi="Times New Roman" w:cs="Times New Roman"/>
          <w:sz w:val="24"/>
          <w:szCs w:val="24"/>
        </w:rPr>
        <w:t xml:space="preserve"> skill development accordingly.</w:t>
      </w:r>
    </w:p>
    <w:p w14:paraId="47B0ABD6" w14:textId="70A343CF"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3. Networking Opportunities:</w:t>
      </w:r>
      <w:r w:rsidRPr="00AC6DDB">
        <w:rPr>
          <w:rFonts w:ascii="Times New Roman" w:hAnsi="Times New Roman" w:cs="Times New Roman"/>
          <w:sz w:val="24"/>
          <w:szCs w:val="24"/>
        </w:rPr>
        <w:t xml:space="preserve"> Internships allow individuals to connect with professionals, mentors, and peers within their chosen industry. Building a strong professional network during an internship can open doors to future job opportunities, collaborations</w:t>
      </w:r>
      <w:r w:rsidR="002B3903" w:rsidRPr="00AC6DDB">
        <w:rPr>
          <w:rFonts w:ascii="Times New Roman" w:hAnsi="Times New Roman" w:cs="Times New Roman"/>
          <w:sz w:val="24"/>
          <w:szCs w:val="24"/>
        </w:rPr>
        <w:t>, and mentorship relationships.</w:t>
      </w:r>
    </w:p>
    <w:p w14:paraId="74CFAAD4" w14:textId="02593292"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4. Skill Development: </w:t>
      </w:r>
      <w:r w:rsidRPr="00AC6DDB">
        <w:rPr>
          <w:rFonts w:ascii="Times New Roman" w:hAnsi="Times New Roman" w:cs="Times New Roman"/>
          <w:sz w:val="24"/>
          <w:szCs w:val="24"/>
        </w:rPr>
        <w:t>Internships provide a platform to acquire and refine a wide range of skills, both technical and soft. These skills can include project management, communication, teamwork, problem-solving, and adaptability – all of which are highly val</w:t>
      </w:r>
      <w:r w:rsidR="002B3903" w:rsidRPr="00AC6DDB">
        <w:rPr>
          <w:rFonts w:ascii="Times New Roman" w:hAnsi="Times New Roman" w:cs="Times New Roman"/>
          <w:sz w:val="24"/>
          <w:szCs w:val="24"/>
        </w:rPr>
        <w:t>uable in any career.</w:t>
      </w:r>
    </w:p>
    <w:p w14:paraId="7CB80600" w14:textId="40C87CFE"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5. Resume Enhancement:</w:t>
      </w:r>
      <w:r w:rsidRPr="00AC6DDB">
        <w:rPr>
          <w:rFonts w:ascii="Times New Roman" w:hAnsi="Times New Roman" w:cs="Times New Roman"/>
          <w:sz w:val="24"/>
          <w:szCs w:val="24"/>
        </w:rPr>
        <w:t xml:space="preserve"> A relevant internship adds substantial weight to an individual's resume. It demonstrates to potential employers that the individual has practical experience and a clear understanding </w:t>
      </w:r>
      <w:r w:rsidR="002B3903" w:rsidRPr="00AC6DDB">
        <w:rPr>
          <w:rFonts w:ascii="Times New Roman" w:hAnsi="Times New Roman" w:cs="Times New Roman"/>
          <w:sz w:val="24"/>
          <w:szCs w:val="24"/>
        </w:rPr>
        <w:t>of the demands of the industry.</w:t>
      </w:r>
    </w:p>
    <w:p w14:paraId="4570C79B" w14:textId="25339679"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6. Career Clarity:</w:t>
      </w:r>
      <w:r w:rsidRPr="00AC6DDB">
        <w:rPr>
          <w:rFonts w:ascii="Times New Roman" w:hAnsi="Times New Roman" w:cs="Times New Roman"/>
          <w:sz w:val="24"/>
          <w:szCs w:val="24"/>
        </w:rPr>
        <w:t xml:space="preserve"> Internships offer a chance to explore different roles and industries, helping individuals gain clarity about their career preferences and goals. This firsthand experience can guide them in making informed decisions about their future career path.</w:t>
      </w:r>
    </w:p>
    <w:p w14:paraId="668E2CC5" w14:textId="7B487168"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7. Professional Development:</w:t>
      </w:r>
      <w:r w:rsidRPr="00AC6DDB">
        <w:rPr>
          <w:rFonts w:ascii="Times New Roman" w:hAnsi="Times New Roman" w:cs="Times New Roman"/>
          <w:sz w:val="24"/>
          <w:szCs w:val="24"/>
        </w:rPr>
        <w:t xml:space="preserve"> Internships provide opportunities for professional development through training sessions, workshops, and exposure to real-world challenges. This learning experience contributes to an individual's personal growth</w:t>
      </w:r>
      <w:r w:rsidR="002B3903" w:rsidRPr="00AC6DDB">
        <w:rPr>
          <w:rFonts w:ascii="Times New Roman" w:hAnsi="Times New Roman" w:cs="Times New Roman"/>
          <w:sz w:val="24"/>
          <w:szCs w:val="24"/>
        </w:rPr>
        <w:t xml:space="preserve"> and overall career trajectory.</w:t>
      </w:r>
    </w:p>
    <w:p w14:paraId="1843A214" w14:textId="778ABE46"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8. References and Recommendations:</w:t>
      </w:r>
      <w:r w:rsidRPr="00AC6DDB">
        <w:rPr>
          <w:rFonts w:ascii="Times New Roman" w:hAnsi="Times New Roman" w:cs="Times New Roman"/>
          <w:sz w:val="24"/>
          <w:szCs w:val="24"/>
        </w:rPr>
        <w:t xml:space="preserve"> A successful internship can lead to strong references and recommendations from supervisors or mentors. Positive feedback from professionals in the industry can bolster an individual's credibility and increase their chances of se</w:t>
      </w:r>
      <w:r w:rsidR="002B3903" w:rsidRPr="00AC6DDB">
        <w:rPr>
          <w:rFonts w:ascii="Times New Roman" w:hAnsi="Times New Roman" w:cs="Times New Roman"/>
          <w:sz w:val="24"/>
          <w:szCs w:val="24"/>
        </w:rPr>
        <w:t>curing desirable job positions.</w:t>
      </w:r>
    </w:p>
    <w:p w14:paraId="20C606A0" w14:textId="3DA74938"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lastRenderedPageBreak/>
        <w:t>9. Job Placement:</w:t>
      </w:r>
      <w:r w:rsidR="003B4DD5" w:rsidRPr="00AC6DDB">
        <w:rPr>
          <w:rFonts w:ascii="Times New Roman" w:hAnsi="Times New Roman" w:cs="Times New Roman"/>
          <w:sz w:val="24"/>
          <w:szCs w:val="24"/>
        </w:rPr>
        <w:t xml:space="preserve"> </w:t>
      </w:r>
      <w:r w:rsidRPr="00AC6DDB">
        <w:rPr>
          <w:rFonts w:ascii="Times New Roman" w:hAnsi="Times New Roman" w:cs="Times New Roman"/>
          <w:sz w:val="24"/>
          <w:szCs w:val="24"/>
        </w:rPr>
        <w:t>Many organizations consider their intern pool when hiring for full-time positions. A well-performed internship can lead to a job offer, allowing interns to seamlessly transit</w:t>
      </w:r>
      <w:r w:rsidR="002B3903" w:rsidRPr="00AC6DDB">
        <w:rPr>
          <w:rFonts w:ascii="Times New Roman" w:hAnsi="Times New Roman" w:cs="Times New Roman"/>
          <w:sz w:val="24"/>
          <w:szCs w:val="24"/>
        </w:rPr>
        <w:t>ion into their desired careers.</w:t>
      </w:r>
    </w:p>
    <w:p w14:paraId="5312DD56" w14:textId="08C65B6A" w:rsidR="00C027E8"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10. </w:t>
      </w:r>
      <w:r w:rsidR="00C027E8" w:rsidRPr="00AC6DDB">
        <w:rPr>
          <w:rFonts w:ascii="Times New Roman" w:hAnsi="Times New Roman" w:cs="Times New Roman"/>
          <w:b/>
          <w:sz w:val="24"/>
          <w:szCs w:val="24"/>
        </w:rPr>
        <w:t>Confidence Building:</w:t>
      </w:r>
      <w:r w:rsidRPr="00AC6DDB">
        <w:rPr>
          <w:rFonts w:ascii="Times New Roman" w:hAnsi="Times New Roman" w:cs="Times New Roman"/>
          <w:sz w:val="24"/>
          <w:szCs w:val="24"/>
        </w:rPr>
        <w:t xml:space="preserve"> </w:t>
      </w:r>
      <w:r w:rsidR="00C027E8" w:rsidRPr="00AC6DDB">
        <w:rPr>
          <w:rFonts w:ascii="Times New Roman" w:hAnsi="Times New Roman" w:cs="Times New Roman"/>
          <w:sz w:val="24"/>
          <w:szCs w:val="24"/>
        </w:rPr>
        <w:t>Successfully completing an internship instills confidence in an individual's abilities, confirming that they can contribute effectively in a professional setting. This newfound confidence can positively impact job interviews and performance in future rol</w:t>
      </w:r>
      <w:r w:rsidR="00CD3B61" w:rsidRPr="00AC6DDB">
        <w:rPr>
          <w:rFonts w:ascii="Times New Roman" w:hAnsi="Times New Roman" w:cs="Times New Roman"/>
          <w:sz w:val="24"/>
          <w:szCs w:val="24"/>
        </w:rPr>
        <w:t>es.</w:t>
      </w:r>
    </w:p>
    <w:p w14:paraId="53303A1B" w14:textId="5F26B63C" w:rsidR="00C027E8" w:rsidRPr="00AC6DDB" w:rsidRDefault="00C027E8"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In essence, relevant internships serve as a bridge between academic learning and professional success. They provide a dynamic learning environment where individuals can grow, learn, and make meaningful contributions, setting the stage for a rewarding and fulfilling career journey. </w:t>
      </w:r>
    </w:p>
    <w:p w14:paraId="7846670B" w14:textId="5BD1FC6E" w:rsidR="00D9696D" w:rsidRPr="00AC6DDB" w:rsidRDefault="00D9696D" w:rsidP="00CD3B61">
      <w:pPr>
        <w:spacing w:line="360" w:lineRule="auto"/>
        <w:jc w:val="both"/>
        <w:rPr>
          <w:rFonts w:ascii="Times New Roman" w:hAnsi="Times New Roman" w:cs="Times New Roman"/>
          <w:sz w:val="24"/>
          <w:szCs w:val="24"/>
        </w:rPr>
      </w:pPr>
    </w:p>
    <w:p w14:paraId="0EA6A79D" w14:textId="7C31FBD7" w:rsidR="0030519A" w:rsidRPr="00AC6DDB" w:rsidRDefault="0030519A"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Brief about Your project/problem statement</w:t>
      </w:r>
      <w:r w:rsidR="00E50994" w:rsidRPr="00AC6DDB">
        <w:rPr>
          <w:rFonts w:ascii="Times New Roman" w:hAnsi="Times New Roman" w:cs="Times New Roman"/>
          <w:b/>
          <w:bCs/>
          <w:sz w:val="28"/>
          <w:szCs w:val="24"/>
        </w:rPr>
        <w:t>:</w:t>
      </w:r>
    </w:p>
    <w:p w14:paraId="2DA8AED5" w14:textId="42BA5B71"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My project/problem statement revolves around creating a URL shortener tool, designed to streamline and simplify lengthy web addresses. The objective is to develop a robust and efficient system that takes long URLs as input and generates shorter, more manageable versions that redirect</w:t>
      </w:r>
      <w:r w:rsidR="002B3903" w:rsidRPr="00AC6DDB">
        <w:rPr>
          <w:rFonts w:ascii="Times New Roman" w:hAnsi="Times New Roman" w:cs="Times New Roman"/>
          <w:sz w:val="24"/>
          <w:szCs w:val="24"/>
        </w:rPr>
        <w:t xml:space="preserve"> users to the original content.</w:t>
      </w:r>
    </w:p>
    <w:p w14:paraId="53F05FD7" w14:textId="3BC640D9"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key com</w:t>
      </w:r>
      <w:r w:rsidR="002B3903" w:rsidRPr="00AC6DDB">
        <w:rPr>
          <w:rFonts w:ascii="Times New Roman" w:hAnsi="Times New Roman" w:cs="Times New Roman"/>
          <w:sz w:val="24"/>
          <w:szCs w:val="24"/>
        </w:rPr>
        <w:t>ponents of the project include:</w:t>
      </w:r>
    </w:p>
    <w:p w14:paraId="64CE8A7A" w14:textId="78B8ED0B" w:rsidR="003B4DD5" w:rsidRPr="00AC6DDB" w:rsidRDefault="00E83058"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 URL Shortening Algorithm:</w:t>
      </w:r>
      <w:r w:rsidR="003B4DD5" w:rsidRPr="00AC6DDB">
        <w:rPr>
          <w:rFonts w:ascii="Times New Roman" w:hAnsi="Times New Roman" w:cs="Times New Roman"/>
          <w:sz w:val="24"/>
          <w:szCs w:val="24"/>
        </w:rPr>
        <w:t xml:space="preserve"> The heart of the project lies in designing and implementing an effective URL shortening algorithm. This algorithm should generate unique and concise short URLs from the provided long URLs. The efficiency of this algorithm is crucial to ensure quick redirection and minimize any potential conflicts.</w:t>
      </w:r>
    </w:p>
    <w:p w14:paraId="63871C2E" w14:textId="3391BAD3"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2. Database Integration:</w:t>
      </w:r>
      <w:r w:rsidRPr="00AC6DDB">
        <w:rPr>
          <w:rFonts w:ascii="Times New Roman" w:hAnsi="Times New Roman" w:cs="Times New Roman"/>
          <w:sz w:val="24"/>
          <w:szCs w:val="24"/>
        </w:rPr>
        <w:t xml:space="preserve"> To maintain the association between the original long URLs and their corresponding short versions, a database will be integrated into the system. This database will store pairs of long and short URLs, allowing for effic</w:t>
      </w:r>
      <w:r w:rsidR="002B3903" w:rsidRPr="00AC6DDB">
        <w:rPr>
          <w:rFonts w:ascii="Times New Roman" w:hAnsi="Times New Roman" w:cs="Times New Roman"/>
          <w:sz w:val="24"/>
          <w:szCs w:val="24"/>
        </w:rPr>
        <w:t>ient retrieval and redirection.</w:t>
      </w:r>
    </w:p>
    <w:p w14:paraId="2A177FD1" w14:textId="6BEA115D"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lastRenderedPageBreak/>
        <w:t>3. API Development:</w:t>
      </w:r>
      <w:r w:rsidRPr="00AC6DDB">
        <w:rPr>
          <w:rFonts w:ascii="Times New Roman" w:hAnsi="Times New Roman" w:cs="Times New Roman"/>
          <w:sz w:val="24"/>
          <w:szCs w:val="24"/>
        </w:rPr>
        <w:t xml:space="preserve"> The project involves creating API endpoints that handle incoming requests for URL shortening and redirection. These APIs will communicate with the URL shortening algorithm and the database to facilitate the conversion and re</w:t>
      </w:r>
      <w:r w:rsidR="00CD3B61" w:rsidRPr="00AC6DDB">
        <w:rPr>
          <w:rFonts w:ascii="Times New Roman" w:hAnsi="Times New Roman" w:cs="Times New Roman"/>
          <w:sz w:val="24"/>
          <w:szCs w:val="24"/>
        </w:rPr>
        <w:t>direction processes seamlessly.</w:t>
      </w:r>
    </w:p>
    <w:p w14:paraId="2BCE0968" w14:textId="5C005841"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4. Frontend Interface (Optional):</w:t>
      </w:r>
      <w:r w:rsidRPr="00AC6DDB">
        <w:rPr>
          <w:rFonts w:ascii="Times New Roman" w:hAnsi="Times New Roman" w:cs="Times New Roman"/>
          <w:sz w:val="24"/>
          <w:szCs w:val="24"/>
        </w:rPr>
        <w:t xml:space="preserve"> While not mandatory, developing a user-friendly frontend interface can enhance the user experience. This interface may allow users to input long URLs and receive their corresponding short versions, along with convenient features like c</w:t>
      </w:r>
      <w:r w:rsidR="002B3903" w:rsidRPr="00AC6DDB">
        <w:rPr>
          <w:rFonts w:ascii="Times New Roman" w:hAnsi="Times New Roman" w:cs="Times New Roman"/>
          <w:sz w:val="24"/>
          <w:szCs w:val="24"/>
        </w:rPr>
        <w:t>opy-to-clipboard functionality.</w:t>
      </w:r>
    </w:p>
    <w:p w14:paraId="63773F4A" w14:textId="74BD46FF" w:rsidR="003B4DD5"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5. Deployment and Security</w:t>
      </w:r>
      <w:r w:rsidRPr="00AC6DDB">
        <w:rPr>
          <w:rFonts w:ascii="Times New Roman" w:hAnsi="Times New Roman" w:cs="Times New Roman"/>
          <w:sz w:val="24"/>
          <w:szCs w:val="24"/>
        </w:rPr>
        <w:t>: Once the core functionality is established, the application will be deployed on a web server. Security measures will be implemented to safeguard user data, prevent unauthorized access, and ensu</w:t>
      </w:r>
      <w:r w:rsidR="002B3903" w:rsidRPr="00AC6DDB">
        <w:rPr>
          <w:rFonts w:ascii="Times New Roman" w:hAnsi="Times New Roman" w:cs="Times New Roman"/>
          <w:sz w:val="24"/>
          <w:szCs w:val="24"/>
        </w:rPr>
        <w:t>re the integrity of the system.</w:t>
      </w:r>
    </w:p>
    <w:p w14:paraId="616ACF58" w14:textId="70C3D930" w:rsidR="00E50994" w:rsidRPr="00AC6DDB" w:rsidRDefault="003B4DD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roject's significance lies in its practicality and relevance to web development and data management. By tackling the challenges of creating a functional and user-friendly URL shortener, the project provides an opportunity to apply concepts from various domains, including backend development, database management, API design, and potentially frontend development. This hands-on experience equips participants with valuable skills for solving real-world problems and contributes to their growth as aspiring professionals in the field of web development.</w:t>
      </w:r>
    </w:p>
    <w:p w14:paraId="1BCBAA2C" w14:textId="77777777" w:rsidR="00E50994" w:rsidRPr="00AC6DDB" w:rsidRDefault="00E50994" w:rsidP="00CD3B61">
      <w:pPr>
        <w:spacing w:line="360" w:lineRule="auto"/>
        <w:jc w:val="both"/>
        <w:rPr>
          <w:rFonts w:ascii="Times New Roman" w:hAnsi="Times New Roman" w:cs="Times New Roman"/>
          <w:sz w:val="24"/>
          <w:szCs w:val="24"/>
        </w:rPr>
      </w:pPr>
    </w:p>
    <w:p w14:paraId="6C718B88" w14:textId="02359C9D" w:rsidR="0030519A" w:rsidRPr="00AC6DDB" w:rsidRDefault="0030519A"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Opportunity given by USC/UCT</w:t>
      </w:r>
      <w:r w:rsidR="000518C0" w:rsidRPr="00AC6DDB">
        <w:rPr>
          <w:rFonts w:ascii="Times New Roman" w:hAnsi="Times New Roman" w:cs="Times New Roman"/>
          <w:b/>
          <w:bCs/>
          <w:sz w:val="28"/>
          <w:szCs w:val="24"/>
        </w:rPr>
        <w:t>:</w:t>
      </w:r>
    </w:p>
    <w:p w14:paraId="0DC1FD1B" w14:textId="7356DF50"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Upskill Campus (USC) or The IoT Academy in collaboration with UniConverge Technologies Pvt Ltd (UCT) as of my knowledge cutoff in September 2021, internships and collaborations with industry partners generally offer valuable opportunities for professional growth and development. </w:t>
      </w:r>
    </w:p>
    <w:p w14:paraId="37D5E534" w14:textId="66C1FA0B"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Participating in an internship or collaboration program with USC/UCT could provide the following opportunities:</w:t>
      </w:r>
    </w:p>
    <w:p w14:paraId="23C6DFEC" w14:textId="77777777"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lastRenderedPageBreak/>
        <w:t>1. Industry Exposure:</w:t>
      </w:r>
      <w:r w:rsidRPr="00AC6DDB">
        <w:rPr>
          <w:rFonts w:ascii="Times New Roman" w:hAnsi="Times New Roman" w:cs="Times New Roman"/>
          <w:sz w:val="24"/>
          <w:szCs w:val="24"/>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2. Practical Experience:</w:t>
      </w:r>
      <w:r w:rsidRPr="00AC6DDB">
        <w:rPr>
          <w:rFonts w:ascii="Times New Roman" w:hAnsi="Times New Roman" w:cs="Times New Roman"/>
          <w:sz w:val="24"/>
          <w:szCs w:val="24"/>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3. Networking:</w:t>
      </w:r>
      <w:r w:rsidRPr="00AC6DDB">
        <w:rPr>
          <w:rFonts w:ascii="Times New Roman" w:hAnsi="Times New Roman" w:cs="Times New Roman"/>
          <w:sz w:val="24"/>
          <w:szCs w:val="24"/>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 xml:space="preserve">4. Skill Development: </w:t>
      </w:r>
      <w:r w:rsidRPr="00AC6DDB">
        <w:rPr>
          <w:rFonts w:ascii="Times New Roman" w:hAnsi="Times New Roman" w:cs="Times New Roman"/>
          <w:sz w:val="24"/>
          <w:szCs w:val="24"/>
        </w:rPr>
        <w:t xml:space="preserve">Engaging in projects and problem-solving within the context of an internship or collaboration provides an avenue for skill development. </w:t>
      </w:r>
    </w:p>
    <w:p w14:paraId="04678CF7" w14:textId="2D554963" w:rsidR="00924B25" w:rsidRPr="00AC6DDB" w:rsidRDefault="00924B25"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How Program was planned</w:t>
      </w:r>
      <w:r w:rsidR="000518C0" w:rsidRPr="00AC6DDB">
        <w:rPr>
          <w:rFonts w:ascii="Times New Roman" w:hAnsi="Times New Roman" w:cs="Times New Roman"/>
          <w:b/>
          <w:bCs/>
          <w:sz w:val="28"/>
          <w:szCs w:val="24"/>
        </w:rPr>
        <w:t>:</w:t>
      </w:r>
    </w:p>
    <w:p w14:paraId="703872B8" w14:textId="27FA84CD" w:rsidR="000518C0" w:rsidRPr="00AC6DDB" w:rsidRDefault="00924B25"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drawing>
          <wp:inline distT="0" distB="0" distL="0" distR="0" wp14:anchorId="1073DBBA" wp14:editId="663897B2">
            <wp:extent cx="6000750" cy="230886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170648" w14:textId="77777777" w:rsidR="00F655E5" w:rsidRDefault="00F655E5" w:rsidP="00CD3B61">
      <w:pPr>
        <w:spacing w:line="360" w:lineRule="auto"/>
        <w:jc w:val="both"/>
        <w:rPr>
          <w:rFonts w:ascii="Times New Roman" w:hAnsi="Times New Roman" w:cs="Times New Roman"/>
          <w:b/>
          <w:bCs/>
          <w:sz w:val="28"/>
          <w:szCs w:val="24"/>
        </w:rPr>
      </w:pPr>
    </w:p>
    <w:p w14:paraId="735190E5" w14:textId="74E03325" w:rsidR="0030519A" w:rsidRPr="00AC6DDB" w:rsidRDefault="0030519A"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lastRenderedPageBreak/>
        <w:t>Learnings and overall experience</w:t>
      </w:r>
      <w:r w:rsidR="000518C0" w:rsidRPr="00AC6DDB">
        <w:rPr>
          <w:rFonts w:ascii="Times New Roman" w:hAnsi="Times New Roman" w:cs="Times New Roman"/>
          <w:b/>
          <w:bCs/>
          <w:sz w:val="28"/>
          <w:szCs w:val="24"/>
        </w:rPr>
        <w:t>:</w:t>
      </w:r>
    </w:p>
    <w:p w14:paraId="54FD409F" w14:textId="210F201E"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Learnings and overall experience you might expect from working on a URL shortener project during a Python internship.</w:t>
      </w:r>
    </w:p>
    <w:p w14:paraId="5B7E4727" w14:textId="1DFAF48B"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1. Technical Skills:</w:t>
      </w:r>
      <w:r w:rsidRPr="00AC6DDB">
        <w:rPr>
          <w:rFonts w:ascii="Times New Roman" w:hAnsi="Times New Roman" w:cs="Times New Roman"/>
          <w:sz w:val="24"/>
          <w:szCs w:val="24"/>
        </w:rPr>
        <w:t xml:space="preserve"> Working on a URL shortener project in Python allows you to enhance your technical skills in various areas. You'll gain proficiency in Python programming.</w:t>
      </w:r>
    </w:p>
    <w:p w14:paraId="2CD7C4C0" w14:textId="7DC4F8DA"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2. Problem-Solving:</w:t>
      </w:r>
      <w:r w:rsidRPr="00AC6DDB">
        <w:rPr>
          <w:rFonts w:ascii="Times New Roman" w:hAnsi="Times New Roman" w:cs="Times New Roman"/>
          <w:sz w:val="24"/>
          <w:szCs w:val="24"/>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3. Project Management:</w:t>
      </w:r>
      <w:r w:rsidRPr="00AC6DDB">
        <w:rPr>
          <w:rFonts w:ascii="Times New Roman" w:hAnsi="Times New Roman" w:cs="Times New Roman"/>
          <w:sz w:val="24"/>
          <w:szCs w:val="24"/>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4. Debugging and Testing:</w:t>
      </w:r>
      <w:r w:rsidRPr="00AC6DDB">
        <w:rPr>
          <w:rFonts w:ascii="Times New Roman" w:hAnsi="Times New Roman" w:cs="Times New Roman"/>
          <w:sz w:val="24"/>
          <w:szCs w:val="24"/>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AC6DDB" w:rsidRDefault="000518C0" w:rsidP="00CD3B61">
      <w:p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5. Exposure to Industry Practices:</w:t>
      </w:r>
      <w:r w:rsidRPr="00AC6DDB">
        <w:rPr>
          <w:rFonts w:ascii="Times New Roman" w:hAnsi="Times New Roman" w:cs="Times New Roman"/>
          <w:sz w:val="24"/>
          <w:szCs w:val="24"/>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4639F8A8" w14:textId="47D406E6" w:rsidR="00CD3B61" w:rsidRPr="00AC6DDB" w:rsidRDefault="00CD3B61"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Engaging in a Python internship centered around a URL shortener project presents a unique chance to put your programming acumen into action within a tangible, real-life context. This endeavor facilitates the honing of technical prowess, the cultivation of effective problem-solving skills, the </w:t>
      </w:r>
      <w:r w:rsidRPr="00AC6DDB">
        <w:rPr>
          <w:rFonts w:ascii="Times New Roman" w:hAnsi="Times New Roman" w:cs="Times New Roman"/>
          <w:sz w:val="24"/>
          <w:szCs w:val="24"/>
        </w:rPr>
        <w:lastRenderedPageBreak/>
        <w:t>development of adept project management abilities, and an immersion in industry practices. It is advised to proactively seek guidance from mentors, actively collaborate with fellow interns, and maximize the wealth of knowledge and skills attainable during this immersive learning journey.</w:t>
      </w:r>
    </w:p>
    <w:p w14:paraId="5F401F8D" w14:textId="2FFBAD40" w:rsidR="00710C7F" w:rsidRPr="00AC6DDB" w:rsidRDefault="00CD3B61"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Gratitude extends to Upskill Campus (USC) and The IoT Academy for orchestrating this enriching internship, in conjunction with the esteemed collaboration of UniConverge Technologies Pvt Ltd (UCT). Their collective efforts have provided an invaluable platform for practical learning and professional growth, underscoring the importance of hands-on experiences in shaping a well-rounded and capable individual in the realm of Python programming and web development.</w:t>
      </w:r>
      <w:r w:rsidR="00710C7F" w:rsidRPr="00AC6DDB">
        <w:rPr>
          <w:rFonts w:ascii="Times New Roman" w:hAnsi="Times New Roman" w:cs="Times New Roman"/>
          <w:sz w:val="24"/>
          <w:szCs w:val="24"/>
        </w:rPr>
        <w:br w:type="page"/>
      </w:r>
    </w:p>
    <w:p w14:paraId="5F195827" w14:textId="4D28B601" w:rsidR="00593713" w:rsidRPr="00F655E5" w:rsidRDefault="00593713" w:rsidP="00AC6DDB">
      <w:pPr>
        <w:pStyle w:val="Heading1"/>
        <w:pageBreakBefore w:val="0"/>
        <w:widowControl/>
        <w:spacing w:before="0" w:after="0" w:line="360" w:lineRule="auto"/>
        <w:jc w:val="center"/>
        <w:rPr>
          <w:rFonts w:ascii="Times New Roman" w:hAnsi="Times New Roman"/>
          <w:sz w:val="32"/>
          <w:szCs w:val="24"/>
          <w:u w:val="single"/>
        </w:rPr>
      </w:pPr>
      <w:bookmarkStart w:id="2" w:name="_Toc139702807"/>
      <w:r w:rsidRPr="00F655E5">
        <w:rPr>
          <w:rFonts w:ascii="Times New Roman" w:hAnsi="Times New Roman"/>
          <w:sz w:val="32"/>
          <w:szCs w:val="24"/>
          <w:u w:val="single"/>
        </w:rPr>
        <w:lastRenderedPageBreak/>
        <w:t>Introduction</w:t>
      </w:r>
      <w:bookmarkEnd w:id="0"/>
      <w:bookmarkEnd w:id="2"/>
    </w:p>
    <w:p w14:paraId="2DDB154A" w14:textId="77777777" w:rsidR="00AC6DDB" w:rsidRPr="00AC6DDB" w:rsidRDefault="00AC6DDB" w:rsidP="00AC6DDB"/>
    <w:p w14:paraId="502D1924" w14:textId="67364B85" w:rsidR="009362D5" w:rsidRPr="00AC6DDB" w:rsidRDefault="009362D5" w:rsidP="00CD3B61">
      <w:pPr>
        <w:pStyle w:val="Heading2"/>
        <w:spacing w:line="360" w:lineRule="auto"/>
        <w:jc w:val="both"/>
        <w:rPr>
          <w:rFonts w:ascii="Times New Roman" w:hAnsi="Times New Roman"/>
          <w:sz w:val="28"/>
          <w:szCs w:val="24"/>
          <w:lang w:val="en-US"/>
        </w:rPr>
      </w:pPr>
      <w:bookmarkStart w:id="3" w:name="_Toc139702808"/>
      <w:bookmarkStart w:id="4" w:name="_Toc163037947"/>
      <w:r w:rsidRPr="00AC6DDB">
        <w:rPr>
          <w:rFonts w:ascii="Times New Roman" w:hAnsi="Times New Roman"/>
          <w:sz w:val="28"/>
          <w:szCs w:val="24"/>
          <w:lang w:val="en-US"/>
        </w:rPr>
        <w:t>About UniConverge Technologies Pvt Ltd</w:t>
      </w:r>
      <w:bookmarkEnd w:id="3"/>
    </w:p>
    <w:p w14:paraId="28FC2760" w14:textId="2F67843C" w:rsidR="009362D5" w:rsidRPr="00AC6DDB" w:rsidRDefault="0034160A"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A company established in 2013 and working i</w:t>
      </w:r>
      <w:r w:rsidR="00197F56" w:rsidRPr="00AC6DDB">
        <w:rPr>
          <w:rFonts w:ascii="Times New Roman" w:hAnsi="Times New Roman" w:cs="Times New Roman"/>
          <w:sz w:val="24"/>
          <w:szCs w:val="24"/>
        </w:rPr>
        <w:t>n Digital Transformation domain and providing Industrial solutions with prime focus on sustainability and RoI.</w:t>
      </w:r>
    </w:p>
    <w:p w14:paraId="0D176CBE" w14:textId="3FAC0025" w:rsidR="00A561AC" w:rsidRPr="00AC6DDB" w:rsidRDefault="00A561AC"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For developing its products and solutions it is leveraging various</w:t>
      </w:r>
      <w:r w:rsidRPr="00AC6DDB">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AC6DDB">
        <w:rPr>
          <w:rFonts w:ascii="Times New Roman" w:hAnsi="Times New Roman" w:cs="Times New Roman"/>
          <w:sz w:val="24"/>
          <w:szCs w:val="24"/>
        </w:rPr>
        <w:t>etc.</w:t>
      </w:r>
    </w:p>
    <w:p w14:paraId="448E51A6" w14:textId="77777777" w:rsidR="000A2339" w:rsidRPr="00AC6DDB" w:rsidRDefault="000A2339" w:rsidP="00CD3B61">
      <w:pPr>
        <w:spacing w:line="360" w:lineRule="auto"/>
        <w:jc w:val="both"/>
        <w:rPr>
          <w:rFonts w:ascii="Times New Roman" w:hAnsi="Times New Roman" w:cs="Times New Roman"/>
          <w:sz w:val="24"/>
          <w:szCs w:val="24"/>
        </w:rPr>
      </w:pPr>
    </w:p>
    <w:p w14:paraId="699AB659" w14:textId="3A966FB9" w:rsidR="00A561AC" w:rsidRPr="00AC6DDB" w:rsidRDefault="00A561AC"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77777777" w:rsidR="00A561AC" w:rsidRPr="00AC6DDB" w:rsidRDefault="00A561AC" w:rsidP="00CD3B61">
      <w:pPr>
        <w:pStyle w:val="ListParagraph"/>
        <w:numPr>
          <w:ilvl w:val="0"/>
          <w:numId w:val="25"/>
        </w:numPr>
        <w:spacing w:line="360" w:lineRule="auto"/>
        <w:jc w:val="both"/>
        <w:rPr>
          <w:rFonts w:ascii="Times New Roman" w:hAnsi="Times New Roman" w:cs="Times New Roman"/>
          <w:b/>
          <w:sz w:val="28"/>
          <w:szCs w:val="24"/>
          <w:u w:val="single"/>
        </w:rPr>
      </w:pPr>
      <w:r w:rsidRPr="00AC6DDB">
        <w:rPr>
          <w:rStyle w:val="Heading3Char"/>
          <w:rFonts w:ascii="Times New Roman" w:eastAsiaTheme="minorHAnsi" w:hAnsi="Times New Roman"/>
          <w:sz w:val="28"/>
          <w:szCs w:val="24"/>
        </w:rPr>
        <w:lastRenderedPageBreak/>
        <w:t xml:space="preserve">UCT IoT Platform </w:t>
      </w:r>
      <w:r w:rsidRPr="00AC6DDB">
        <w:rPr>
          <w:rFonts w:ascii="Times New Roman" w:hAnsi="Times New Roman" w:cs="Times New Roman"/>
          <w:b/>
          <w:sz w:val="28"/>
          <w:szCs w:val="24"/>
          <w:u w:val="single"/>
        </w:rPr>
        <w:t>(</w:t>
      </w:r>
      <w:r w:rsidR="00924B25" w:rsidRPr="00AC6DDB">
        <w:rPr>
          <w:rFonts w:ascii="Times New Roman" w:hAnsi="Times New Roman" w:cs="Times New Roman"/>
          <w:noProof/>
          <w:sz w:val="28"/>
          <w:szCs w:val="24"/>
          <w:u w:val="single"/>
          <w:lang w:val="en-IN" w:eastAsia="en-IN"/>
        </w:rPr>
        <w:drawing>
          <wp:inline distT="0" distB="0" distL="0" distR="0" wp14:anchorId="4383E853" wp14:editId="1D3123AB">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479429"/>
                    </a:xfrm>
                    <a:prstGeom prst="rect">
                      <a:avLst/>
                    </a:prstGeom>
                  </pic:spPr>
                </pic:pic>
              </a:graphicData>
            </a:graphic>
          </wp:inline>
        </w:drawing>
      </w:r>
      <w:r w:rsidRPr="00AC6DDB">
        <w:rPr>
          <w:rFonts w:ascii="Times New Roman" w:hAnsi="Times New Roman" w:cs="Times New Roman"/>
          <w:b/>
          <w:sz w:val="28"/>
          <w:szCs w:val="24"/>
          <w:u w:val="single"/>
        </w:rPr>
        <w:t>)</w:t>
      </w:r>
    </w:p>
    <w:p w14:paraId="2138E18D" w14:textId="27D28AA7" w:rsidR="00A561AC" w:rsidRPr="00AC6DDB" w:rsidRDefault="00A561AC"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UCT Insight</w:t>
      </w:r>
      <w:r w:rsidRPr="00AC6DDB">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AC6DDB" w:rsidRDefault="00A561AC" w:rsidP="00CD3B61">
      <w:pPr>
        <w:numPr>
          <w:ilvl w:val="0"/>
          <w:numId w:val="21"/>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AC6DDB" w:rsidRDefault="00A561AC" w:rsidP="00CD3B61">
      <w:pPr>
        <w:numPr>
          <w:ilvl w:val="0"/>
          <w:numId w:val="21"/>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It supports both cloud and on-premises deployments.</w:t>
      </w:r>
    </w:p>
    <w:p w14:paraId="22085468" w14:textId="77777777" w:rsidR="00AC3AE2" w:rsidRPr="00AC6DDB" w:rsidRDefault="00AC3AE2" w:rsidP="00AC3AE2">
      <w:pPr>
        <w:spacing w:line="360" w:lineRule="auto"/>
        <w:ind w:left="720"/>
        <w:jc w:val="both"/>
        <w:rPr>
          <w:rFonts w:ascii="Times New Roman" w:hAnsi="Times New Roman" w:cs="Times New Roman"/>
          <w:sz w:val="24"/>
          <w:szCs w:val="24"/>
        </w:rPr>
      </w:pPr>
    </w:p>
    <w:p w14:paraId="7978208E" w14:textId="77777777" w:rsidR="00227150" w:rsidRPr="00AC6DDB" w:rsidRDefault="00A561AC" w:rsidP="00CD3B61">
      <w:pPr>
        <w:spacing w:line="360" w:lineRule="auto"/>
        <w:jc w:val="both"/>
        <w:rPr>
          <w:rFonts w:ascii="Times New Roman" w:hAnsi="Times New Roman" w:cs="Times New Roman"/>
          <w:noProof/>
          <w:sz w:val="24"/>
          <w:szCs w:val="24"/>
        </w:rPr>
      </w:pPr>
      <w:r w:rsidRPr="00AC6DDB">
        <w:rPr>
          <w:rFonts w:ascii="Times New Roman" w:hAnsi="Times New Roman" w:cs="Times New Roman"/>
          <w:noProof/>
          <w:sz w:val="24"/>
          <w:szCs w:val="24"/>
          <w:lang w:val="en-IN" w:eastAsia="en-IN"/>
        </w:rPr>
        <w:drawing>
          <wp:inline distT="0" distB="0" distL="0" distR="0" wp14:anchorId="76CA8A42" wp14:editId="42E0AF72">
            <wp:extent cx="6073140" cy="4048125"/>
            <wp:effectExtent l="0" t="0" r="3810" b="9525"/>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5587" cy="4063087"/>
                    </a:xfrm>
                    <a:prstGeom prst="rect">
                      <a:avLst/>
                    </a:prstGeom>
                  </pic:spPr>
                </pic:pic>
              </a:graphicData>
            </a:graphic>
          </wp:inline>
        </w:drawing>
      </w:r>
      <w:r w:rsidRPr="00AC6DDB">
        <w:rPr>
          <w:rFonts w:ascii="Times New Roman" w:hAnsi="Times New Roman" w:cs="Times New Roman"/>
          <w:noProof/>
          <w:sz w:val="24"/>
          <w:szCs w:val="24"/>
        </w:rPr>
        <w:t xml:space="preserve"> </w:t>
      </w:r>
    </w:p>
    <w:p w14:paraId="4C2898EF" w14:textId="24194BA8" w:rsidR="00A561AC" w:rsidRPr="00AC6DDB" w:rsidRDefault="00A561AC"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lastRenderedPageBreak/>
        <w:drawing>
          <wp:inline distT="0" distB="0" distL="0" distR="0" wp14:anchorId="6C138F08" wp14:editId="5E17D1D1">
            <wp:extent cx="6076950" cy="2828925"/>
            <wp:effectExtent l="0" t="0" r="0" b="9525"/>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6093944" cy="2836836"/>
                    </a:xfrm>
                    <a:prstGeom prst="rect">
                      <a:avLst/>
                    </a:prstGeom>
                    <a:noFill/>
                  </pic:spPr>
                </pic:pic>
              </a:graphicData>
            </a:graphic>
          </wp:inline>
        </w:drawing>
      </w:r>
    </w:p>
    <w:p w14:paraId="4C105E92" w14:textId="565AA1ED" w:rsidR="00A561AC" w:rsidRPr="00AC6DDB" w:rsidRDefault="00A561AC" w:rsidP="00CD3B61">
      <w:pPr>
        <w:spacing w:line="360" w:lineRule="auto"/>
        <w:jc w:val="both"/>
        <w:rPr>
          <w:rFonts w:ascii="Times New Roman" w:hAnsi="Times New Roman" w:cs="Times New Roman"/>
          <w:sz w:val="24"/>
          <w:szCs w:val="24"/>
        </w:rPr>
      </w:pPr>
    </w:p>
    <w:p w14:paraId="6E02F5AF" w14:textId="6068E709" w:rsidR="00A561AC" w:rsidRPr="00F655E5" w:rsidRDefault="00924B25" w:rsidP="00CD3B61">
      <w:pPr>
        <w:pStyle w:val="ListParagraph"/>
        <w:numPr>
          <w:ilvl w:val="0"/>
          <w:numId w:val="25"/>
        </w:numPr>
        <w:spacing w:line="360" w:lineRule="auto"/>
        <w:jc w:val="both"/>
        <w:rPr>
          <w:rFonts w:ascii="Times New Roman" w:hAnsi="Times New Roman" w:cs="Times New Roman"/>
          <w:b/>
          <w:sz w:val="28"/>
          <w:szCs w:val="24"/>
        </w:rPr>
      </w:pPr>
      <w:r w:rsidRPr="00F655E5">
        <w:rPr>
          <w:rFonts w:ascii="Times New Roman" w:hAnsi="Times New Roman" w:cs="Times New Roman"/>
          <w:b/>
          <w:bCs/>
          <w:sz w:val="28"/>
          <w:szCs w:val="24"/>
          <w:lang w:val="en-IN"/>
        </w:rPr>
        <w:t>Smart Factory Platform (</w:t>
      </w:r>
      <w:r w:rsidRPr="00F655E5">
        <w:rPr>
          <w:rFonts w:ascii="Times New Roman" w:hAnsi="Times New Roman" w:cs="Times New Roman"/>
          <w:b/>
          <w:noProof/>
          <w:sz w:val="28"/>
          <w:szCs w:val="24"/>
          <w:lang w:val="en-IN" w:eastAsia="en-IN"/>
        </w:rPr>
        <w:drawing>
          <wp:inline distT="0" distB="0" distL="0" distR="0" wp14:anchorId="1CDD2347" wp14:editId="283614B4">
            <wp:extent cx="1097915" cy="407433"/>
            <wp:effectExtent l="0" t="0" r="6985"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488" cy="415067"/>
                    </a:xfrm>
                    <a:prstGeom prst="rect">
                      <a:avLst/>
                    </a:prstGeom>
                  </pic:spPr>
                </pic:pic>
              </a:graphicData>
            </a:graphic>
          </wp:inline>
        </w:drawing>
      </w:r>
      <w:r w:rsidRPr="00F655E5">
        <w:rPr>
          <w:rFonts w:ascii="Times New Roman" w:hAnsi="Times New Roman" w:cs="Times New Roman"/>
          <w:b/>
          <w:bCs/>
          <w:sz w:val="28"/>
          <w:szCs w:val="24"/>
          <w:lang w:val="en-IN"/>
        </w:rPr>
        <w:t>)</w:t>
      </w:r>
    </w:p>
    <w:p w14:paraId="2D398039" w14:textId="77777777" w:rsidR="00924B25" w:rsidRPr="00AC6DDB" w:rsidRDefault="00924B2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Factory watch is a platform for smart factory needs.</w:t>
      </w:r>
    </w:p>
    <w:p w14:paraId="11F8C77A" w14:textId="77777777" w:rsidR="00924B25" w:rsidRPr="00AC6DDB" w:rsidRDefault="00924B2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It provides Users/ Factory </w:t>
      </w:r>
    </w:p>
    <w:p w14:paraId="100952B7" w14:textId="77777777" w:rsidR="00AD4A37" w:rsidRPr="00AC6DDB" w:rsidRDefault="00924B25" w:rsidP="00CD3B61">
      <w:pPr>
        <w:numPr>
          <w:ilvl w:val="0"/>
          <w:numId w:val="22"/>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with a scalable solution for their Production and asset monitoring</w:t>
      </w:r>
    </w:p>
    <w:p w14:paraId="50B6DD38" w14:textId="77777777" w:rsidR="00AD4A37" w:rsidRPr="00AC6DDB" w:rsidRDefault="00924B25" w:rsidP="00CD3B61">
      <w:pPr>
        <w:numPr>
          <w:ilvl w:val="0"/>
          <w:numId w:val="22"/>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OEE and predictive maintenance solution scaling up to digital twin for your assets.</w:t>
      </w:r>
    </w:p>
    <w:p w14:paraId="125183AA" w14:textId="77777777" w:rsidR="00AD4A37" w:rsidRPr="00AC6DDB" w:rsidRDefault="00924B25" w:rsidP="00CD3B61">
      <w:pPr>
        <w:numPr>
          <w:ilvl w:val="0"/>
          <w:numId w:val="22"/>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AC6DDB" w:rsidRDefault="00924B25" w:rsidP="00CD3B61">
      <w:pPr>
        <w:numPr>
          <w:ilvl w:val="0"/>
          <w:numId w:val="22"/>
        </w:num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5E1F1D25" w14:textId="77777777" w:rsidR="00227150" w:rsidRPr="00AC6DDB" w:rsidRDefault="00924B2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Its unique SaaS model helps users to save time, cost and money.</w:t>
      </w:r>
    </w:p>
    <w:p w14:paraId="78400E69" w14:textId="6B0DDE51" w:rsidR="00227150" w:rsidRPr="00AC6DDB" w:rsidRDefault="00924B25" w:rsidP="00CD3B61">
      <w:pPr>
        <w:spacing w:line="360" w:lineRule="auto"/>
        <w:jc w:val="both"/>
        <w:rPr>
          <w:rFonts w:ascii="Times New Roman" w:hAnsi="Times New Roman" w:cs="Times New Roman"/>
          <w:noProof/>
          <w:sz w:val="24"/>
          <w:szCs w:val="24"/>
        </w:rPr>
      </w:pPr>
      <w:r w:rsidRPr="00AC6DDB">
        <w:rPr>
          <w:rFonts w:ascii="Times New Roman" w:hAnsi="Times New Roman" w:cs="Times New Roman"/>
          <w:noProof/>
          <w:sz w:val="24"/>
          <w:szCs w:val="24"/>
          <w:lang w:val="en-IN" w:eastAsia="en-IN"/>
        </w:rPr>
        <w:lastRenderedPageBreak/>
        <w:drawing>
          <wp:inline distT="0" distB="0" distL="0" distR="0" wp14:anchorId="76C848D0" wp14:editId="1B2AF846">
            <wp:extent cx="5737808" cy="2905125"/>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318" cy="2910953"/>
                    </a:xfrm>
                    <a:prstGeom prst="rect">
                      <a:avLst/>
                    </a:prstGeom>
                  </pic:spPr>
                </pic:pic>
              </a:graphicData>
            </a:graphic>
          </wp:inline>
        </w:drawing>
      </w:r>
      <w:r w:rsidRPr="00AC6DDB">
        <w:rPr>
          <w:rFonts w:ascii="Times New Roman" w:hAnsi="Times New Roman" w:cs="Times New Roman"/>
          <w:noProof/>
          <w:sz w:val="24"/>
          <w:szCs w:val="24"/>
        </w:rPr>
        <w:t xml:space="preserve"> </w:t>
      </w:r>
    </w:p>
    <w:p w14:paraId="72F8FB8D" w14:textId="0E16C908" w:rsidR="00227150" w:rsidRPr="00AC6DDB" w:rsidRDefault="00CA5E7F" w:rsidP="00CD3B61">
      <w:pPr>
        <w:spacing w:line="360" w:lineRule="auto"/>
        <w:jc w:val="both"/>
        <w:rPr>
          <w:rFonts w:ascii="Times New Roman" w:hAnsi="Times New Roman" w:cs="Times New Roman"/>
          <w:noProof/>
          <w:sz w:val="24"/>
          <w:szCs w:val="24"/>
        </w:rPr>
      </w:pPr>
      <w:r w:rsidRPr="00AC6DDB">
        <w:rPr>
          <w:rFonts w:ascii="Times New Roman" w:hAnsi="Times New Roman" w:cs="Times New Roman"/>
          <w:noProof/>
          <w:sz w:val="24"/>
          <w:szCs w:val="24"/>
          <w:lang w:val="en-IN" w:eastAsia="en-IN"/>
        </w:rPr>
        <w:drawing>
          <wp:anchor distT="0" distB="0" distL="114300" distR="114300" simplePos="0" relativeHeight="251665920" behindDoc="0" locked="0" layoutInCell="1" allowOverlap="1" wp14:anchorId="01E16B9E" wp14:editId="5BF2EB22">
            <wp:simplePos x="0" y="0"/>
            <wp:positionH relativeFrom="margin">
              <wp:align>left</wp:align>
            </wp:positionH>
            <wp:positionV relativeFrom="paragraph">
              <wp:posOffset>379730</wp:posOffset>
            </wp:positionV>
            <wp:extent cx="5943600" cy="2882265"/>
            <wp:effectExtent l="0" t="0" r="0" b="0"/>
            <wp:wrapSquare wrapText="bothSides"/>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margin">
              <wp14:pctWidth>0</wp14:pctWidth>
            </wp14:sizeRelH>
          </wp:anchor>
        </w:drawing>
      </w:r>
    </w:p>
    <w:p w14:paraId="407ACE2C" w14:textId="4181901A" w:rsidR="00924B25" w:rsidRPr="00AC6DDB" w:rsidRDefault="00924B25" w:rsidP="00CD3B61">
      <w:pPr>
        <w:spacing w:line="360" w:lineRule="auto"/>
        <w:jc w:val="both"/>
        <w:rPr>
          <w:rFonts w:ascii="Times New Roman" w:hAnsi="Times New Roman" w:cs="Times New Roman"/>
          <w:sz w:val="24"/>
          <w:szCs w:val="24"/>
        </w:rPr>
      </w:pPr>
    </w:p>
    <w:p w14:paraId="195913E3" w14:textId="18518DF4" w:rsidR="00924B25" w:rsidRPr="00AC6DDB" w:rsidRDefault="00924B25" w:rsidP="00CD3B61">
      <w:pPr>
        <w:pStyle w:val="ListParagraph"/>
        <w:numPr>
          <w:ilvl w:val="0"/>
          <w:numId w:val="25"/>
        </w:numPr>
        <w:spacing w:line="360" w:lineRule="auto"/>
        <w:jc w:val="both"/>
        <w:rPr>
          <w:rFonts w:ascii="Times New Roman" w:hAnsi="Times New Roman" w:cs="Times New Roman"/>
          <w:b/>
          <w:sz w:val="24"/>
          <w:szCs w:val="24"/>
        </w:rPr>
      </w:pPr>
      <w:r w:rsidRPr="00AC6DDB">
        <w:rPr>
          <w:rFonts w:ascii="Times New Roman" w:hAnsi="Times New Roman" w:cs="Times New Roman"/>
          <w:b/>
          <w:noProof/>
          <w:sz w:val="24"/>
          <w:szCs w:val="24"/>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AC6DDB">
        <w:rPr>
          <w:rFonts w:ascii="Times New Roman" w:hAnsi="Times New Roman" w:cs="Times New Roman"/>
          <w:b/>
          <w:sz w:val="24"/>
          <w:szCs w:val="24"/>
        </w:rPr>
        <w:t xml:space="preserve"> </w:t>
      </w:r>
      <w:r w:rsidRPr="00AC6DDB">
        <w:rPr>
          <w:rFonts w:ascii="Times New Roman" w:hAnsi="Times New Roman" w:cs="Times New Roman"/>
          <w:b/>
          <w:sz w:val="28"/>
          <w:szCs w:val="24"/>
        </w:rPr>
        <w:t>based Solution</w:t>
      </w:r>
    </w:p>
    <w:p w14:paraId="2A5735B5" w14:textId="43071B42" w:rsidR="00924B25" w:rsidRPr="00AC6DDB" w:rsidRDefault="00924B25"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U</w:t>
      </w:r>
      <w:r w:rsidR="00197F56" w:rsidRPr="00AC6DDB">
        <w:rPr>
          <w:rFonts w:ascii="Times New Roman" w:hAnsi="Times New Roman" w:cs="Times New Roman"/>
          <w:sz w:val="24"/>
          <w:szCs w:val="24"/>
        </w:rPr>
        <w:t xml:space="preserve">CT </w:t>
      </w:r>
      <w:r w:rsidRPr="00AC6DDB">
        <w:rPr>
          <w:rFonts w:ascii="Times New Roman" w:hAnsi="Times New Roman" w:cs="Times New Roman"/>
          <w:sz w:val="24"/>
          <w:szCs w:val="24"/>
        </w:rPr>
        <w:t>is one of the early adopter</w:t>
      </w:r>
      <w:r w:rsidR="00197F56" w:rsidRPr="00AC6DDB">
        <w:rPr>
          <w:rFonts w:ascii="Times New Roman" w:hAnsi="Times New Roman" w:cs="Times New Roman"/>
          <w:sz w:val="24"/>
          <w:szCs w:val="24"/>
        </w:rPr>
        <w:t>s</w:t>
      </w:r>
      <w:r w:rsidRPr="00AC6DDB">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AC6DDB" w:rsidRDefault="002D474A" w:rsidP="00CD3B61">
      <w:pPr>
        <w:pStyle w:val="ListParagraph"/>
        <w:numPr>
          <w:ilvl w:val="0"/>
          <w:numId w:val="25"/>
        </w:numPr>
        <w:spacing w:line="360" w:lineRule="auto"/>
        <w:jc w:val="both"/>
        <w:rPr>
          <w:rFonts w:ascii="Times New Roman" w:hAnsi="Times New Roman" w:cs="Times New Roman"/>
          <w:b/>
          <w:sz w:val="28"/>
          <w:szCs w:val="24"/>
        </w:rPr>
      </w:pPr>
      <w:r w:rsidRPr="00AC6DDB">
        <w:rPr>
          <w:rFonts w:ascii="Times New Roman" w:hAnsi="Times New Roman" w:cs="Times New Roman"/>
          <w:b/>
          <w:sz w:val="28"/>
          <w:szCs w:val="24"/>
        </w:rPr>
        <w:t>Predictive Maintenance</w:t>
      </w:r>
    </w:p>
    <w:p w14:paraId="0CA3DA60" w14:textId="4E713B48" w:rsidR="00197F56" w:rsidRPr="00AC6DDB" w:rsidRDefault="00197F56" w:rsidP="00CD3B61">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AC6DDB" w:rsidRDefault="00197F56"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AC6DDB" w:rsidRDefault="009362D5" w:rsidP="00CD3B61">
      <w:pPr>
        <w:pStyle w:val="Heading2"/>
        <w:spacing w:line="360" w:lineRule="auto"/>
        <w:jc w:val="both"/>
        <w:rPr>
          <w:rFonts w:ascii="Times New Roman" w:hAnsi="Times New Roman"/>
          <w:sz w:val="28"/>
          <w:szCs w:val="24"/>
          <w:lang w:val="en-US"/>
        </w:rPr>
      </w:pPr>
      <w:bookmarkStart w:id="5" w:name="_Toc139702809"/>
      <w:r w:rsidRPr="00AC6DDB">
        <w:rPr>
          <w:rFonts w:ascii="Times New Roman" w:hAnsi="Times New Roman"/>
          <w:sz w:val="28"/>
          <w:szCs w:val="24"/>
          <w:lang w:val="en-US"/>
        </w:rPr>
        <w:t>About upskill Campus</w:t>
      </w:r>
      <w:bookmarkEnd w:id="5"/>
      <w:r w:rsidR="009E196F" w:rsidRPr="00AC6DDB">
        <w:rPr>
          <w:rFonts w:ascii="Times New Roman" w:hAnsi="Times New Roman"/>
          <w:sz w:val="28"/>
          <w:szCs w:val="24"/>
          <w:lang w:val="en-US"/>
        </w:rPr>
        <w:t xml:space="preserve"> (USC)</w:t>
      </w:r>
    </w:p>
    <w:p w14:paraId="4DCC19C8" w14:textId="16E84C06" w:rsidR="00197F56" w:rsidRPr="00AC6DDB" w:rsidRDefault="00197F56" w:rsidP="00CD3B61">
      <w:pPr>
        <w:spacing w:line="360" w:lineRule="auto"/>
        <w:jc w:val="both"/>
        <w:rPr>
          <w:rFonts w:ascii="Times New Roman" w:hAnsi="Times New Roman" w:cs="Times New Roman"/>
          <w:kern w:val="24"/>
          <w:sz w:val="24"/>
          <w:szCs w:val="24"/>
        </w:rPr>
      </w:pPr>
      <w:r w:rsidRPr="00AC6DDB">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AC6DDB">
        <w:rPr>
          <w:rFonts w:ascii="Times New Roman" w:hAnsi="Times New Roman" w:cs="Times New Roman"/>
          <w:kern w:val="24"/>
          <w:sz w:val="24"/>
          <w:szCs w:val="24"/>
        </w:rPr>
        <w:t xml:space="preserve"> process</w:t>
      </w:r>
      <w:r w:rsidRPr="00AC6DDB">
        <w:rPr>
          <w:rFonts w:ascii="Times New Roman" w:hAnsi="Times New Roman" w:cs="Times New Roman"/>
          <w:kern w:val="24"/>
          <w:sz w:val="24"/>
          <w:szCs w:val="24"/>
        </w:rPr>
        <w:t>.</w:t>
      </w:r>
    </w:p>
    <w:p w14:paraId="3493885C" w14:textId="02AD7A50" w:rsidR="009E196F" w:rsidRPr="00AC6DDB" w:rsidRDefault="009E196F" w:rsidP="00CD3B61">
      <w:pPr>
        <w:spacing w:line="360" w:lineRule="auto"/>
        <w:jc w:val="both"/>
        <w:rPr>
          <w:rFonts w:ascii="Times New Roman" w:hAnsi="Times New Roman" w:cs="Times New Roman"/>
          <w:kern w:val="24"/>
          <w:sz w:val="24"/>
          <w:szCs w:val="24"/>
        </w:rPr>
      </w:pPr>
      <w:r w:rsidRPr="00AC6DDB">
        <w:rPr>
          <w:rFonts w:ascii="Times New Roman" w:hAnsi="Times New Roman" w:cs="Times New Roman"/>
          <w:kern w:val="24"/>
          <w:sz w:val="24"/>
          <w:szCs w:val="24"/>
        </w:rPr>
        <w:t>USC is a</w:t>
      </w:r>
      <w:r w:rsidR="00197F56" w:rsidRPr="00AC6DDB">
        <w:rPr>
          <w:rFonts w:ascii="Times New Roman" w:hAnsi="Times New Roman" w:cs="Times New Roman"/>
          <w:kern w:val="24"/>
          <w:sz w:val="24"/>
          <w:szCs w:val="24"/>
        </w:rPr>
        <w:t xml:space="preserve"> career development platform that delivers </w:t>
      </w:r>
      <w:r w:rsidR="00197F56" w:rsidRPr="00AC6DDB">
        <w:rPr>
          <w:rFonts w:ascii="Times New Roman" w:hAnsi="Times New Roman" w:cs="Times New Roman"/>
          <w:b/>
          <w:bCs/>
          <w:kern w:val="24"/>
          <w:sz w:val="24"/>
          <w:szCs w:val="24"/>
        </w:rPr>
        <w:t xml:space="preserve">personalized executive coaching </w:t>
      </w:r>
      <w:r w:rsidR="00197F56" w:rsidRPr="00AC6DDB">
        <w:rPr>
          <w:rFonts w:ascii="Times New Roman" w:hAnsi="Times New Roman" w:cs="Times New Roman"/>
          <w:kern w:val="24"/>
          <w:sz w:val="24"/>
          <w:szCs w:val="24"/>
        </w:rPr>
        <w:t>in a more affordable, scalable and measurable way.</w:t>
      </w:r>
    </w:p>
    <w:p w14:paraId="1B35EAE0" w14:textId="14CE25D8" w:rsidR="00924B25" w:rsidRPr="00AC6DDB" w:rsidRDefault="00512B36"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AC6DDB">
        <w:rPr>
          <w:rFonts w:ascii="Times New Roman" w:hAnsi="Times New Roman" w:cs="Times New Roman"/>
          <w:noProof/>
          <w:sz w:val="24"/>
          <w:szCs w:val="24"/>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611F36" w:rsidRDefault="00611F3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611F36" w:rsidRDefault="00611F3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AC6DDB">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AC6DDB">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611F36" w:rsidRDefault="00611F3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A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9D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QXK/gB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611F36" w:rsidRDefault="00611F3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AC6DDB" w:rsidRDefault="00924B25" w:rsidP="00CD3B61">
      <w:pPr>
        <w:spacing w:line="360" w:lineRule="auto"/>
        <w:jc w:val="both"/>
        <w:rPr>
          <w:rFonts w:ascii="Times New Roman" w:hAnsi="Times New Roman" w:cs="Times New Roman"/>
          <w:sz w:val="24"/>
          <w:szCs w:val="24"/>
        </w:rPr>
      </w:pPr>
    </w:p>
    <w:p w14:paraId="7FD4175A" w14:textId="377AF0B6" w:rsidR="00924B25" w:rsidRPr="00AC6DDB" w:rsidRDefault="00924B25" w:rsidP="00CD3B61">
      <w:pPr>
        <w:spacing w:line="360" w:lineRule="auto"/>
        <w:jc w:val="both"/>
        <w:rPr>
          <w:rFonts w:ascii="Times New Roman" w:hAnsi="Times New Roman" w:cs="Times New Roman"/>
          <w:sz w:val="24"/>
          <w:szCs w:val="24"/>
        </w:rPr>
      </w:pPr>
    </w:p>
    <w:p w14:paraId="02713908" w14:textId="299041B8" w:rsidR="00924B25" w:rsidRPr="00AC6DDB" w:rsidRDefault="00924B25" w:rsidP="00CD3B61">
      <w:pPr>
        <w:spacing w:line="360" w:lineRule="auto"/>
        <w:jc w:val="both"/>
        <w:rPr>
          <w:rFonts w:ascii="Times New Roman" w:hAnsi="Times New Roman" w:cs="Times New Roman"/>
          <w:sz w:val="24"/>
          <w:szCs w:val="24"/>
        </w:rPr>
      </w:pPr>
    </w:p>
    <w:p w14:paraId="1E35F920" w14:textId="220C8A80" w:rsidR="00924B25" w:rsidRPr="00AC6DDB" w:rsidRDefault="00924B25" w:rsidP="00CD3B61">
      <w:pPr>
        <w:spacing w:line="360" w:lineRule="auto"/>
        <w:jc w:val="both"/>
        <w:rPr>
          <w:rFonts w:ascii="Times New Roman" w:hAnsi="Times New Roman" w:cs="Times New Roman"/>
          <w:sz w:val="24"/>
          <w:szCs w:val="24"/>
        </w:rPr>
      </w:pPr>
    </w:p>
    <w:p w14:paraId="562A1A61" w14:textId="6224E72C" w:rsidR="00924B25" w:rsidRPr="00AC6DDB" w:rsidRDefault="00924B25" w:rsidP="00CD3B61">
      <w:pPr>
        <w:spacing w:line="360" w:lineRule="auto"/>
        <w:jc w:val="both"/>
        <w:rPr>
          <w:rFonts w:ascii="Times New Roman" w:hAnsi="Times New Roman" w:cs="Times New Roman"/>
          <w:sz w:val="24"/>
          <w:szCs w:val="24"/>
        </w:rPr>
      </w:pPr>
    </w:p>
    <w:p w14:paraId="3CC57E8B" w14:textId="04B5BF86" w:rsidR="00924B25" w:rsidRPr="00AC6DDB" w:rsidRDefault="00924B25" w:rsidP="00CD3B61">
      <w:pPr>
        <w:spacing w:line="360" w:lineRule="auto"/>
        <w:jc w:val="both"/>
        <w:rPr>
          <w:rFonts w:ascii="Times New Roman" w:hAnsi="Times New Roman" w:cs="Times New Roman"/>
          <w:sz w:val="24"/>
          <w:szCs w:val="24"/>
        </w:rPr>
      </w:pPr>
    </w:p>
    <w:p w14:paraId="4B8125FC" w14:textId="7FC91896" w:rsidR="00924B25" w:rsidRPr="00AC6DDB" w:rsidRDefault="00924B25" w:rsidP="00CD3B61">
      <w:pPr>
        <w:spacing w:line="360" w:lineRule="auto"/>
        <w:jc w:val="both"/>
        <w:rPr>
          <w:rFonts w:ascii="Times New Roman" w:hAnsi="Times New Roman" w:cs="Times New Roman"/>
          <w:sz w:val="24"/>
          <w:szCs w:val="24"/>
        </w:rPr>
      </w:pPr>
    </w:p>
    <w:p w14:paraId="60C1335E" w14:textId="62B7CBA4" w:rsidR="00924B25" w:rsidRPr="00AC6DDB" w:rsidRDefault="00924B25" w:rsidP="00CD3B61">
      <w:pPr>
        <w:spacing w:line="360" w:lineRule="auto"/>
        <w:jc w:val="both"/>
        <w:rPr>
          <w:rFonts w:ascii="Times New Roman" w:hAnsi="Times New Roman" w:cs="Times New Roman"/>
          <w:sz w:val="24"/>
          <w:szCs w:val="24"/>
        </w:rPr>
      </w:pPr>
    </w:p>
    <w:p w14:paraId="400C3123" w14:textId="28AEEA56" w:rsidR="00924B25" w:rsidRPr="00AC6DDB" w:rsidRDefault="00924B25" w:rsidP="00CD3B61">
      <w:pPr>
        <w:spacing w:line="360" w:lineRule="auto"/>
        <w:jc w:val="both"/>
        <w:rPr>
          <w:rFonts w:ascii="Times New Roman" w:hAnsi="Times New Roman" w:cs="Times New Roman"/>
          <w:sz w:val="24"/>
          <w:szCs w:val="24"/>
        </w:rPr>
      </w:pPr>
    </w:p>
    <w:p w14:paraId="542F6F6C" w14:textId="05923E76" w:rsidR="000A2339" w:rsidRPr="00AC6DDB" w:rsidRDefault="000A2339" w:rsidP="00CD3B61">
      <w:pPr>
        <w:spacing w:line="360" w:lineRule="auto"/>
        <w:jc w:val="both"/>
        <w:rPr>
          <w:rFonts w:ascii="Times New Roman" w:hAnsi="Times New Roman" w:cs="Times New Roman"/>
          <w:sz w:val="24"/>
          <w:szCs w:val="24"/>
        </w:rPr>
      </w:pPr>
    </w:p>
    <w:p w14:paraId="5672DB3B" w14:textId="77777777" w:rsidR="000A2339" w:rsidRPr="00AC6DDB" w:rsidRDefault="000A2339" w:rsidP="00CD3B61">
      <w:pPr>
        <w:spacing w:line="360" w:lineRule="auto"/>
        <w:jc w:val="both"/>
        <w:rPr>
          <w:rFonts w:ascii="Times New Roman" w:hAnsi="Times New Roman" w:cs="Times New Roman"/>
          <w:sz w:val="24"/>
          <w:szCs w:val="24"/>
        </w:rPr>
      </w:pPr>
    </w:p>
    <w:p w14:paraId="591ABFDF" w14:textId="48ADF226" w:rsidR="00924B25" w:rsidRPr="00AC6DDB" w:rsidRDefault="00512B36"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611F36" w:rsidRDefault="00B46EA7" w:rsidP="00924B25">
                            <w:pPr>
                              <w:pStyle w:val="NormalWeb"/>
                              <w:spacing w:before="0" w:beforeAutospacing="0" w:after="0" w:afterAutospacing="0"/>
                              <w:jc w:val="right"/>
                            </w:pPr>
                            <w:hyperlink r:id="rId21" w:history="1">
                              <w:r w:rsidR="00611F36" w:rsidRPr="00924B25">
                                <w:rPr>
                                  <w:rStyle w:val="Hyperlink"/>
                                  <w:rFonts w:ascii="Tw Cen MT" w:eastAsia="Calibri" w:hAnsi="Tw Cen MT"/>
                                  <w:color w:val="7F7F7F" w:themeColor="text1" w:themeTint="80"/>
                                  <w:kern w:val="24"/>
                                  <w:sz w:val="36"/>
                                  <w:szCs w:val="36"/>
                                </w:rPr>
                                <w:t>https://www.upskillcampus.com/</w:t>
                              </w:r>
                            </w:hyperlink>
                            <w:r w:rsidR="00611F36"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left:0;text-align:left;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" filled="f" stroked="f">
                <v:path arrowok="t"/>
                <v:textbox style="mso-fit-shape-to-text:t">
                  <w:txbxContent>
                    <w:p w14:paraId="696D9DD4" w14:textId="77777777" w:rsidR="00611F36" w:rsidRDefault="00B46EA7" w:rsidP="00924B25">
                      <w:pPr>
                        <w:pStyle w:val="NormalWeb"/>
                        <w:spacing w:before="0" w:beforeAutospacing="0" w:after="0" w:afterAutospacing="0"/>
                        <w:jc w:val="right"/>
                      </w:pPr>
                      <w:hyperlink r:id="rId22" w:history="1">
                        <w:r w:rsidR="00611F36" w:rsidRPr="00924B25">
                          <w:rPr>
                            <w:rStyle w:val="Hyperlink"/>
                            <w:rFonts w:ascii="Tw Cen MT" w:eastAsia="Calibri" w:hAnsi="Tw Cen MT"/>
                            <w:color w:val="7F7F7F" w:themeColor="text1" w:themeTint="80"/>
                            <w:kern w:val="24"/>
                            <w:sz w:val="36"/>
                            <w:szCs w:val="36"/>
                          </w:rPr>
                          <w:t>https://www.upskillcampus.com/</w:t>
                        </w:r>
                      </w:hyperlink>
                      <w:r w:rsidR="00611F36"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AC6DDB" w:rsidRDefault="00924B25" w:rsidP="00CD3B61">
      <w:pPr>
        <w:spacing w:line="360" w:lineRule="auto"/>
        <w:jc w:val="both"/>
        <w:rPr>
          <w:rFonts w:ascii="Times New Roman" w:hAnsi="Times New Roman" w:cs="Times New Roman"/>
          <w:sz w:val="24"/>
          <w:szCs w:val="24"/>
        </w:rPr>
      </w:pPr>
    </w:p>
    <w:p w14:paraId="3170DF25" w14:textId="3165365A" w:rsidR="00924B25" w:rsidRPr="00AC6DDB" w:rsidRDefault="00512B36"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5726E43F" w14:textId="11CFBECB" w:rsidR="00D76A4C" w:rsidRPr="00AC6DDB" w:rsidRDefault="00D76A4C" w:rsidP="00D76A4C">
      <w:pPr>
        <w:pStyle w:val="Heading2"/>
        <w:numPr>
          <w:ilvl w:val="0"/>
          <w:numId w:val="0"/>
        </w:numPr>
        <w:spacing w:line="360" w:lineRule="auto"/>
        <w:jc w:val="both"/>
        <w:rPr>
          <w:rFonts w:ascii="Times New Roman" w:eastAsiaTheme="minorHAnsi" w:hAnsi="Times New Roman"/>
          <w:b w:val="0"/>
          <w:szCs w:val="24"/>
          <w:lang w:val="en-US"/>
        </w:rPr>
      </w:pPr>
      <w:bookmarkStart w:id="6" w:name="_Toc139702810"/>
    </w:p>
    <w:p w14:paraId="69D71B41" w14:textId="77777777" w:rsidR="000A2339" w:rsidRPr="00AC6DDB" w:rsidRDefault="000A2339" w:rsidP="000A2339"/>
    <w:p w14:paraId="58F518D1" w14:textId="02B2C4E2" w:rsidR="009E196F" w:rsidRPr="00AC6DDB" w:rsidRDefault="009E196F" w:rsidP="00D76A4C">
      <w:pPr>
        <w:pStyle w:val="Heading2"/>
        <w:rPr>
          <w:rFonts w:ascii="Times New Roman" w:hAnsi="Times New Roman"/>
          <w:sz w:val="28"/>
          <w:szCs w:val="24"/>
        </w:rPr>
      </w:pPr>
      <w:r w:rsidRPr="00AC6DDB">
        <w:rPr>
          <w:rFonts w:ascii="Times New Roman" w:hAnsi="Times New Roman"/>
          <w:sz w:val="28"/>
          <w:szCs w:val="24"/>
        </w:rPr>
        <w:lastRenderedPageBreak/>
        <w:t>The IoT Academy</w:t>
      </w:r>
    </w:p>
    <w:p w14:paraId="35267FC6" w14:textId="3BAD651B" w:rsidR="009E196F" w:rsidRPr="00AC6DDB" w:rsidRDefault="009E196F" w:rsidP="00D76A4C">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6A57C940" w14:textId="79B879D3" w:rsidR="00593713" w:rsidRPr="00AC6DDB" w:rsidRDefault="00593713" w:rsidP="00CD3B61">
      <w:pPr>
        <w:pStyle w:val="Heading2"/>
        <w:spacing w:line="360" w:lineRule="auto"/>
        <w:jc w:val="both"/>
        <w:rPr>
          <w:rFonts w:ascii="Times New Roman" w:hAnsi="Times New Roman"/>
          <w:sz w:val="28"/>
          <w:szCs w:val="24"/>
          <w:lang w:val="en-US"/>
        </w:rPr>
      </w:pPr>
      <w:r w:rsidRPr="00AC6DDB">
        <w:rPr>
          <w:rFonts w:ascii="Times New Roman" w:hAnsi="Times New Roman"/>
          <w:sz w:val="28"/>
          <w:szCs w:val="24"/>
          <w:lang w:val="en-US"/>
        </w:rPr>
        <w:t>Objective</w:t>
      </w:r>
      <w:bookmarkEnd w:id="4"/>
      <w:bookmarkEnd w:id="6"/>
      <w:r w:rsidR="009E196F" w:rsidRPr="00AC6DDB">
        <w:rPr>
          <w:rFonts w:ascii="Times New Roman" w:hAnsi="Times New Roman"/>
          <w:sz w:val="28"/>
          <w:szCs w:val="24"/>
          <w:lang w:val="en-US"/>
        </w:rPr>
        <w:t>s of this Internship program</w:t>
      </w:r>
    </w:p>
    <w:p w14:paraId="035CC1E3" w14:textId="40B8B493" w:rsidR="00CA5E7F" w:rsidRPr="00AC6DDB" w:rsidRDefault="00CA5E7F" w:rsidP="00CA5E7F">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Certainly, here are the shortened objectives of this internship program:</w:t>
      </w:r>
    </w:p>
    <w:p w14:paraId="05F1E6C1" w14:textId="050AE968" w:rsidR="00CA5E7F" w:rsidRPr="00AC6DDB" w:rsidRDefault="00CA5E7F"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1. </w:t>
      </w:r>
      <w:r w:rsidR="005A6DF3" w:rsidRPr="00AC6DDB">
        <w:rPr>
          <w:rFonts w:ascii="Times New Roman" w:hAnsi="Times New Roman" w:cs="Times New Roman"/>
          <w:b/>
          <w:sz w:val="24"/>
          <w:szCs w:val="24"/>
        </w:rPr>
        <w:t>Practical Skill Application:</w:t>
      </w:r>
      <w:r w:rsidRPr="00AC6DDB">
        <w:rPr>
          <w:rFonts w:ascii="Times New Roman" w:hAnsi="Times New Roman" w:cs="Times New Roman"/>
          <w:sz w:val="24"/>
          <w:szCs w:val="24"/>
        </w:rPr>
        <w:t xml:space="preserve"> Apply classroom learning to real-world projects like the URL shortener.</w:t>
      </w:r>
    </w:p>
    <w:p w14:paraId="03CB5DB2" w14:textId="3856C582" w:rsidR="00CA5E7F" w:rsidRPr="00AC6DDB" w:rsidRDefault="005A6DF3"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2. Enhance Technical Proficiency:</w:t>
      </w:r>
      <w:r w:rsidR="00CA5E7F" w:rsidRPr="00AC6DDB">
        <w:rPr>
          <w:rFonts w:ascii="Times New Roman" w:hAnsi="Times New Roman" w:cs="Times New Roman"/>
          <w:sz w:val="24"/>
          <w:szCs w:val="24"/>
        </w:rPr>
        <w:t xml:space="preserve"> Develop skills in Python, web development, APIs, and databases.</w:t>
      </w:r>
    </w:p>
    <w:p w14:paraId="4F0C9D3F" w14:textId="678115ED"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3. Boost Problem-Solving Skills:</w:t>
      </w:r>
      <w:r w:rsidR="00CA5E7F" w:rsidRPr="00AC6DDB">
        <w:rPr>
          <w:rFonts w:ascii="Times New Roman" w:hAnsi="Times New Roman" w:cs="Times New Roman"/>
          <w:sz w:val="24"/>
          <w:szCs w:val="24"/>
        </w:rPr>
        <w:t xml:space="preserve"> Tackle challenges like efficient algorithms and secure data storage.</w:t>
      </w:r>
    </w:p>
    <w:p w14:paraId="43F704C9" w14:textId="006ADFA3"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4. Learn Project Management:</w:t>
      </w:r>
      <w:r w:rsidR="00CA5E7F" w:rsidRPr="00AC6DDB">
        <w:rPr>
          <w:rFonts w:ascii="Times New Roman" w:hAnsi="Times New Roman" w:cs="Times New Roman"/>
          <w:sz w:val="24"/>
          <w:szCs w:val="24"/>
        </w:rPr>
        <w:t xml:space="preserve"> Adhere to timelines, prioritize tasks, and achieve milestones.</w:t>
      </w:r>
    </w:p>
    <w:p w14:paraId="13D8CA91" w14:textId="49483E60"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5. </w:t>
      </w:r>
      <w:r w:rsidR="00CA5E7F" w:rsidRPr="00AC6DDB">
        <w:rPr>
          <w:rFonts w:ascii="Times New Roman" w:hAnsi="Times New Roman" w:cs="Times New Roman"/>
          <w:b/>
          <w:sz w:val="24"/>
          <w:szCs w:val="24"/>
        </w:rPr>
        <w:t xml:space="preserve">Gain </w:t>
      </w:r>
      <w:r w:rsidRPr="00AC6DDB">
        <w:rPr>
          <w:rFonts w:ascii="Times New Roman" w:hAnsi="Times New Roman" w:cs="Times New Roman"/>
          <w:b/>
          <w:sz w:val="24"/>
          <w:szCs w:val="24"/>
        </w:rPr>
        <w:t>Industry Insights:</w:t>
      </w:r>
      <w:r w:rsidR="00CA5E7F" w:rsidRPr="00AC6DDB">
        <w:rPr>
          <w:rFonts w:ascii="Times New Roman" w:hAnsi="Times New Roman" w:cs="Times New Roman"/>
          <w:sz w:val="24"/>
          <w:szCs w:val="24"/>
        </w:rPr>
        <w:t xml:space="preserve"> Understand industry practices, trends, and dynamics </w:t>
      </w:r>
      <w:r w:rsidRPr="00AC6DDB">
        <w:rPr>
          <w:rFonts w:ascii="Times New Roman" w:hAnsi="Times New Roman" w:cs="Times New Roman"/>
          <w:sz w:val="24"/>
          <w:szCs w:val="24"/>
        </w:rPr>
        <w:t>through collaboration with UCT.</w:t>
      </w:r>
    </w:p>
    <w:p w14:paraId="6E5A9625" w14:textId="6CA7509F" w:rsidR="00CA5E7F" w:rsidRPr="00AC6DDB" w:rsidRDefault="00CA5E7F"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6. </w:t>
      </w:r>
      <w:r w:rsidR="00D76A4C" w:rsidRPr="00AC6DDB">
        <w:rPr>
          <w:rFonts w:ascii="Times New Roman" w:hAnsi="Times New Roman" w:cs="Times New Roman"/>
          <w:b/>
          <w:sz w:val="24"/>
          <w:szCs w:val="24"/>
        </w:rPr>
        <w:t>Explore Various Disciplines:</w:t>
      </w:r>
      <w:r w:rsidRPr="00AC6DDB">
        <w:rPr>
          <w:rFonts w:ascii="Times New Roman" w:hAnsi="Times New Roman" w:cs="Times New Roman"/>
          <w:sz w:val="24"/>
          <w:szCs w:val="24"/>
        </w:rPr>
        <w:t xml:space="preserve"> Experience backend, frontend (optional), and database aspects of web development.</w:t>
      </w:r>
    </w:p>
    <w:p w14:paraId="1D9BFC25" w14:textId="48C21950"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7. Refine Communication:</w:t>
      </w:r>
      <w:r w:rsidR="00CA5E7F" w:rsidRPr="00AC6DDB">
        <w:rPr>
          <w:rFonts w:ascii="Times New Roman" w:hAnsi="Times New Roman" w:cs="Times New Roman"/>
          <w:sz w:val="24"/>
          <w:szCs w:val="24"/>
        </w:rPr>
        <w:t xml:space="preserve"> Improve communication with mentors, peers, and potential users.</w:t>
      </w:r>
    </w:p>
    <w:p w14:paraId="140D7996" w14:textId="0719B133"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8. Build Networks:</w:t>
      </w:r>
      <w:r w:rsidR="00CA5E7F" w:rsidRPr="00AC6DDB">
        <w:rPr>
          <w:rFonts w:ascii="Times New Roman" w:hAnsi="Times New Roman" w:cs="Times New Roman"/>
          <w:sz w:val="24"/>
          <w:szCs w:val="24"/>
        </w:rPr>
        <w:t xml:space="preserve"> Establish connections for mentorship, references, and future opportunities.</w:t>
      </w:r>
    </w:p>
    <w:p w14:paraId="2A5C1591" w14:textId="25D22AA8" w:rsidR="00CA5E7F" w:rsidRPr="00AC6DDB" w:rsidRDefault="00D76A4C"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9. Personal Growth:</w:t>
      </w:r>
      <w:r w:rsidR="00CA5E7F" w:rsidRPr="00AC6DDB">
        <w:rPr>
          <w:rFonts w:ascii="Times New Roman" w:hAnsi="Times New Roman" w:cs="Times New Roman"/>
          <w:b/>
          <w:sz w:val="24"/>
          <w:szCs w:val="24"/>
        </w:rPr>
        <w:t xml:space="preserve"> </w:t>
      </w:r>
      <w:r w:rsidR="00CA5E7F" w:rsidRPr="00AC6DDB">
        <w:rPr>
          <w:rFonts w:ascii="Times New Roman" w:hAnsi="Times New Roman" w:cs="Times New Roman"/>
          <w:sz w:val="24"/>
          <w:szCs w:val="24"/>
        </w:rPr>
        <w:t>Overcome obstacles, enhance confidence, and achieve tangible results.</w:t>
      </w:r>
    </w:p>
    <w:p w14:paraId="7D17ACEE" w14:textId="66894874" w:rsidR="00CA5E7F" w:rsidRPr="00AC6DDB" w:rsidRDefault="00CA5E7F" w:rsidP="00CA5E7F">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w:t>
      </w:r>
      <w:r w:rsidR="00D76A4C" w:rsidRPr="00AC6DDB">
        <w:rPr>
          <w:rFonts w:ascii="Times New Roman" w:hAnsi="Times New Roman" w:cs="Times New Roman"/>
          <w:b/>
          <w:sz w:val="24"/>
          <w:szCs w:val="24"/>
        </w:rPr>
        <w:t>0. Deliver Tangible Project:</w:t>
      </w:r>
      <w:r w:rsidRPr="00AC6DDB">
        <w:rPr>
          <w:rFonts w:ascii="Times New Roman" w:hAnsi="Times New Roman" w:cs="Times New Roman"/>
          <w:sz w:val="24"/>
          <w:szCs w:val="24"/>
        </w:rPr>
        <w:t xml:space="preserve"> Successfully complete the URL shortener project for resume and portfolio enhancement.</w:t>
      </w:r>
    </w:p>
    <w:p w14:paraId="2F4CCCD8" w14:textId="10521E0D" w:rsidR="00593713" w:rsidRPr="00AC6DDB" w:rsidRDefault="00CA5E7F" w:rsidP="00CA5E7F">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lastRenderedPageBreak/>
        <w:t>In summary, the internship program aims to provide practical experience, technical growth, industry insights, and personal development to prepare participants for a successful career in Python programming and web development.</w:t>
      </w:r>
    </w:p>
    <w:p w14:paraId="305B42ED" w14:textId="77777777" w:rsidR="00593713" w:rsidRPr="00AC6DDB" w:rsidRDefault="00593713" w:rsidP="00CD3B61">
      <w:pPr>
        <w:pStyle w:val="Heading2"/>
        <w:spacing w:line="360" w:lineRule="auto"/>
        <w:jc w:val="both"/>
        <w:rPr>
          <w:rFonts w:ascii="Times New Roman" w:hAnsi="Times New Roman"/>
          <w:sz w:val="28"/>
          <w:szCs w:val="24"/>
          <w:lang w:val="en-US"/>
        </w:rPr>
      </w:pPr>
      <w:bookmarkStart w:id="7" w:name="_Reference"/>
      <w:bookmarkStart w:id="8" w:name="_Toc163037949"/>
      <w:bookmarkStart w:id="9" w:name="_Toc139702811"/>
      <w:bookmarkEnd w:id="7"/>
      <w:r w:rsidRPr="00AC6DDB">
        <w:rPr>
          <w:rFonts w:ascii="Times New Roman" w:hAnsi="Times New Roman"/>
          <w:sz w:val="28"/>
          <w:szCs w:val="24"/>
          <w:lang w:val="en-US"/>
        </w:rPr>
        <w:t>Reference</w:t>
      </w:r>
      <w:bookmarkEnd w:id="8"/>
      <w:bookmarkEnd w:id="9"/>
    </w:p>
    <w:p w14:paraId="23B7E898" w14:textId="627B897B" w:rsidR="00227150" w:rsidRPr="00AC6DDB" w:rsidRDefault="00593713"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w:t>
      </w:r>
      <w:r w:rsidR="00227150" w:rsidRPr="00AC6DDB">
        <w:rPr>
          <w:rFonts w:ascii="Times New Roman" w:hAnsi="Times New Roman" w:cs="Times New Roman"/>
          <w:b/>
          <w:sz w:val="24"/>
          <w:szCs w:val="24"/>
        </w:rPr>
        <w:t xml:space="preserve"> Bitly API:</w:t>
      </w:r>
      <w:r w:rsidR="00227150" w:rsidRPr="00AC6DDB">
        <w:rPr>
          <w:rFonts w:ascii="Times New Roman" w:hAnsi="Times New Roman" w:cs="Times New Roman"/>
          <w:sz w:val="24"/>
          <w:szCs w:val="24"/>
        </w:rPr>
        <w:t xml:space="preserve"> Bitly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AC6DDB" w:rsidRDefault="00B46EA7" w:rsidP="00CD3B61">
      <w:pPr>
        <w:spacing w:line="360" w:lineRule="auto"/>
        <w:jc w:val="both"/>
        <w:rPr>
          <w:rFonts w:ascii="Times New Roman" w:hAnsi="Times New Roman" w:cs="Times New Roman"/>
          <w:sz w:val="24"/>
          <w:szCs w:val="24"/>
        </w:rPr>
      </w:pPr>
      <w:hyperlink r:id="rId47" w:history="1">
        <w:r w:rsidR="00227150" w:rsidRPr="00AC6DDB">
          <w:rPr>
            <w:rStyle w:val="Hyperlink"/>
            <w:rFonts w:ascii="Times New Roman" w:hAnsi="Times New Roman" w:cs="Times New Roman"/>
            <w:sz w:val="24"/>
            <w:szCs w:val="24"/>
          </w:rPr>
          <w:t>https://dev.bitly.com/docs/getting-started/authentication/</w:t>
        </w:r>
      </w:hyperlink>
      <w:r w:rsidR="00593713" w:rsidRPr="00AC6DDB">
        <w:rPr>
          <w:rFonts w:ascii="Times New Roman" w:hAnsi="Times New Roman" w:cs="Times New Roman"/>
          <w:sz w:val="24"/>
          <w:szCs w:val="24"/>
        </w:rPr>
        <w:tab/>
      </w:r>
    </w:p>
    <w:p w14:paraId="6C386102" w14:textId="13B1ECD3" w:rsidR="00227150" w:rsidRPr="00AC6DDB" w:rsidRDefault="00BF755F" w:rsidP="00CD3B6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2] </w:t>
      </w:r>
      <w:r w:rsidR="00227150" w:rsidRPr="00AC6DDB">
        <w:rPr>
          <w:rFonts w:ascii="Times New Roman" w:hAnsi="Times New Roman" w:cs="Times New Roman"/>
          <w:b/>
          <w:sz w:val="24"/>
          <w:szCs w:val="24"/>
        </w:rPr>
        <w:t>TinyURL:</w:t>
      </w:r>
      <w:r w:rsidR="00227150" w:rsidRPr="00AC6DDB">
        <w:rPr>
          <w:rFonts w:ascii="Times New Roman" w:hAnsi="Times New Roman" w:cs="Times New Roman"/>
          <w:sz w:val="24"/>
          <w:szCs w:val="24"/>
        </w:rPr>
        <w:t xml:space="preserve"> TinyURL is another well-known URL shortening service. Although they don't provide an official API, you can refer to their website and examine how they generate and redirect shortened URLs: </w:t>
      </w:r>
    </w:p>
    <w:p w14:paraId="3CE91B45" w14:textId="2BD71699" w:rsidR="00BF755F" w:rsidRPr="00AC6DDB" w:rsidRDefault="00B46EA7" w:rsidP="00CD3B61">
      <w:pPr>
        <w:spacing w:line="360" w:lineRule="auto"/>
        <w:jc w:val="both"/>
        <w:rPr>
          <w:rFonts w:ascii="Times New Roman" w:hAnsi="Times New Roman" w:cs="Times New Roman"/>
          <w:sz w:val="24"/>
          <w:szCs w:val="24"/>
        </w:rPr>
      </w:pPr>
      <w:hyperlink r:id="rId48" w:history="1">
        <w:r w:rsidR="00227150" w:rsidRPr="00AC6DDB">
          <w:rPr>
            <w:rStyle w:val="Hyperlink"/>
            <w:rFonts w:ascii="Times New Roman" w:hAnsi="Times New Roman" w:cs="Times New Roman"/>
            <w:sz w:val="24"/>
            <w:szCs w:val="24"/>
          </w:rPr>
          <w:t>https://tinyurl.com/</w:t>
        </w:r>
      </w:hyperlink>
    </w:p>
    <w:p w14:paraId="55C7EA1A" w14:textId="1ED5D8DF" w:rsidR="00BF755F" w:rsidRPr="00AC6DDB" w:rsidRDefault="00BF755F" w:rsidP="00CD3B61">
      <w:pPr>
        <w:spacing w:line="360" w:lineRule="auto"/>
        <w:jc w:val="both"/>
        <w:rPr>
          <w:rFonts w:ascii="Times New Roman" w:hAnsi="Times New Roman" w:cs="Times New Roman"/>
          <w:b/>
          <w:bCs/>
          <w:sz w:val="24"/>
          <w:szCs w:val="24"/>
        </w:rPr>
      </w:pPr>
      <w:r w:rsidRPr="00AC6DDB">
        <w:rPr>
          <w:rFonts w:ascii="Times New Roman" w:hAnsi="Times New Roman" w:cs="Times New Roman"/>
          <w:b/>
          <w:sz w:val="24"/>
          <w:szCs w:val="24"/>
        </w:rPr>
        <w:t xml:space="preserve">[3] </w:t>
      </w:r>
      <w:r w:rsidR="00227150" w:rsidRPr="00AC6DDB">
        <w:rPr>
          <w:rFonts w:ascii="Times New Roman" w:hAnsi="Times New Roman" w:cs="Times New Roman"/>
          <w:b/>
          <w:sz w:val="24"/>
          <w:szCs w:val="24"/>
        </w:rPr>
        <w:t>Open source URL Shortener Projects</w:t>
      </w:r>
      <w:r w:rsidR="00227150" w:rsidRPr="00AC6DDB">
        <w:rPr>
          <w:rFonts w:ascii="Times New Roman" w:hAnsi="Times New Roman" w:cs="Times New Roman"/>
          <w:sz w:val="24"/>
          <w:szCs w:val="24"/>
        </w:rPr>
        <w:t>: If you're interested in exploring open-source implementations of URL shorteners, you can check out projects like YOURLS (</w:t>
      </w:r>
      <w:hyperlink r:id="rId49" w:history="1">
        <w:r w:rsidR="00227150" w:rsidRPr="00AC6DDB">
          <w:rPr>
            <w:rStyle w:val="Hyperlink"/>
            <w:rFonts w:ascii="Times New Roman" w:hAnsi="Times New Roman" w:cs="Times New Roman"/>
            <w:sz w:val="24"/>
            <w:szCs w:val="24"/>
          </w:rPr>
          <w:t>https://yourls.org/</w:t>
        </w:r>
      </w:hyperlink>
      <w:r w:rsidR="00227150" w:rsidRPr="00AC6DDB">
        <w:rPr>
          <w:rFonts w:ascii="Times New Roman" w:hAnsi="Times New Roman" w:cs="Times New Roman"/>
          <w:sz w:val="24"/>
          <w:szCs w:val="24"/>
        </w:rPr>
        <w:t>) (</w:t>
      </w:r>
      <w:hyperlink r:id="rId50" w:history="1">
        <w:r w:rsidR="00227150" w:rsidRPr="00AC6DDB">
          <w:rPr>
            <w:rStyle w:val="Hyperlink"/>
            <w:rFonts w:ascii="Times New Roman" w:hAnsi="Times New Roman" w:cs="Times New Roman"/>
            <w:sz w:val="24"/>
            <w:szCs w:val="24"/>
          </w:rPr>
          <w:t>https://polrproject.org/</w:t>
        </w:r>
      </w:hyperlink>
      <w:r w:rsidR="00227150" w:rsidRPr="00AC6DDB">
        <w:rPr>
          <w:rFonts w:ascii="Times New Roman" w:hAnsi="Times New Roman" w:cs="Times New Roman"/>
          <w:sz w:val="24"/>
          <w:szCs w:val="24"/>
        </w:rPr>
        <w:t>).</w:t>
      </w:r>
    </w:p>
    <w:p w14:paraId="716CBE96" w14:textId="77777777" w:rsidR="00593713" w:rsidRPr="00AC6DDB" w:rsidRDefault="00593713" w:rsidP="00CD3B61">
      <w:pPr>
        <w:spacing w:line="360" w:lineRule="auto"/>
        <w:jc w:val="both"/>
        <w:rPr>
          <w:rFonts w:ascii="Times New Roman" w:hAnsi="Times New Roman" w:cs="Times New Roman"/>
          <w:sz w:val="24"/>
          <w:szCs w:val="24"/>
        </w:rPr>
      </w:pPr>
    </w:p>
    <w:p w14:paraId="60444D70" w14:textId="77777777" w:rsidR="00831BA3" w:rsidRPr="00AC6DDB" w:rsidRDefault="00831BA3" w:rsidP="00CD3B61">
      <w:pPr>
        <w:spacing w:line="360" w:lineRule="auto"/>
        <w:jc w:val="both"/>
        <w:rPr>
          <w:rFonts w:ascii="Times New Roman" w:hAnsi="Times New Roman" w:cs="Times New Roman"/>
          <w:sz w:val="24"/>
          <w:szCs w:val="24"/>
        </w:rPr>
      </w:pPr>
    </w:p>
    <w:p w14:paraId="375BA5CB" w14:textId="77777777" w:rsidR="00831BA3" w:rsidRPr="00AC6DDB" w:rsidRDefault="00831BA3" w:rsidP="00CD3B61">
      <w:pPr>
        <w:spacing w:line="360" w:lineRule="auto"/>
        <w:jc w:val="both"/>
        <w:rPr>
          <w:rFonts w:ascii="Times New Roman" w:hAnsi="Times New Roman" w:cs="Times New Roman"/>
          <w:sz w:val="24"/>
          <w:szCs w:val="24"/>
        </w:rPr>
      </w:pPr>
    </w:p>
    <w:p w14:paraId="43533D71" w14:textId="77777777" w:rsidR="00227150" w:rsidRPr="00AC6DDB" w:rsidRDefault="00227150" w:rsidP="00CD3B61">
      <w:pPr>
        <w:spacing w:line="360" w:lineRule="auto"/>
        <w:jc w:val="both"/>
        <w:rPr>
          <w:rFonts w:ascii="Times New Roman" w:hAnsi="Times New Roman" w:cs="Times New Roman"/>
          <w:sz w:val="24"/>
          <w:szCs w:val="24"/>
        </w:rPr>
      </w:pPr>
    </w:p>
    <w:p w14:paraId="73D863D8" w14:textId="77777777" w:rsidR="00593713" w:rsidRPr="00AC6DDB" w:rsidRDefault="00593713" w:rsidP="00CD3B61">
      <w:pPr>
        <w:pStyle w:val="Heading2"/>
        <w:spacing w:line="360" w:lineRule="auto"/>
        <w:jc w:val="both"/>
        <w:rPr>
          <w:rFonts w:ascii="Times New Roman" w:hAnsi="Times New Roman"/>
          <w:sz w:val="28"/>
          <w:szCs w:val="24"/>
          <w:lang w:val="en-US"/>
        </w:rPr>
      </w:pPr>
      <w:bookmarkStart w:id="10" w:name="_Toc163037950"/>
      <w:bookmarkStart w:id="11" w:name="_Toc139702812"/>
      <w:r w:rsidRPr="00AC6DDB">
        <w:rPr>
          <w:rFonts w:ascii="Times New Roman" w:hAnsi="Times New Roman"/>
          <w:sz w:val="28"/>
          <w:szCs w:val="24"/>
          <w:lang w:val="en-US"/>
        </w:rPr>
        <w:lastRenderedPageBreak/>
        <w:t>Glossary</w:t>
      </w:r>
      <w:bookmarkEnd w:id="10"/>
      <w:bookmarkEnd w:id="11"/>
    </w:p>
    <w:tbl>
      <w:tblPr>
        <w:tblStyle w:val="TableGrid"/>
        <w:tblW w:w="0" w:type="auto"/>
        <w:tblLook w:val="01E0" w:firstRow="1" w:lastRow="1" w:firstColumn="1" w:lastColumn="1" w:noHBand="0" w:noVBand="0"/>
      </w:tblPr>
      <w:tblGrid>
        <w:gridCol w:w="1762"/>
        <w:gridCol w:w="7561"/>
      </w:tblGrid>
      <w:tr w:rsidR="00593713" w:rsidRPr="00AC6DDB" w14:paraId="0F73E4AB" w14:textId="77777777" w:rsidTr="000A2339">
        <w:trPr>
          <w:trHeight w:val="308"/>
        </w:trPr>
        <w:tc>
          <w:tcPr>
            <w:tcW w:w="1762" w:type="dxa"/>
          </w:tcPr>
          <w:p w14:paraId="4F7B5047" w14:textId="77777777" w:rsidR="00593713" w:rsidRPr="00AC6DDB" w:rsidRDefault="00826834" w:rsidP="00CD3B61">
            <w:pPr>
              <w:spacing w:line="360" w:lineRule="auto"/>
              <w:rPr>
                <w:rStyle w:val="Bold"/>
                <w:b w:val="0"/>
                <w:color w:val="000000"/>
                <w:sz w:val="24"/>
                <w:szCs w:val="24"/>
              </w:rPr>
            </w:pPr>
            <w:r w:rsidRPr="00AC6DDB">
              <w:rPr>
                <w:rStyle w:val="Bold"/>
                <w:b w:val="0"/>
                <w:color w:val="000000"/>
                <w:sz w:val="24"/>
                <w:szCs w:val="24"/>
              </w:rPr>
              <w:t>Terms</w:t>
            </w:r>
          </w:p>
        </w:tc>
        <w:tc>
          <w:tcPr>
            <w:tcW w:w="7561" w:type="dxa"/>
          </w:tcPr>
          <w:p w14:paraId="48C3828B" w14:textId="77777777" w:rsidR="00593713" w:rsidRPr="00AC6DDB" w:rsidRDefault="00826834" w:rsidP="00CD3B61">
            <w:pPr>
              <w:spacing w:line="360" w:lineRule="auto"/>
              <w:rPr>
                <w:rStyle w:val="Bold"/>
                <w:b w:val="0"/>
                <w:color w:val="000000"/>
                <w:sz w:val="24"/>
                <w:szCs w:val="24"/>
              </w:rPr>
            </w:pPr>
            <w:r w:rsidRPr="00AC6DDB">
              <w:rPr>
                <w:rStyle w:val="Bold"/>
                <w:b w:val="0"/>
                <w:color w:val="000000"/>
                <w:sz w:val="24"/>
                <w:szCs w:val="24"/>
              </w:rPr>
              <w:t>Acronym</w:t>
            </w:r>
          </w:p>
        </w:tc>
      </w:tr>
      <w:tr w:rsidR="00593713" w:rsidRPr="00AC6DDB" w14:paraId="163A9B59" w14:textId="77777777" w:rsidTr="000A2339">
        <w:trPr>
          <w:trHeight w:val="1257"/>
        </w:trPr>
        <w:tc>
          <w:tcPr>
            <w:tcW w:w="1762" w:type="dxa"/>
          </w:tcPr>
          <w:p w14:paraId="6C182340" w14:textId="0E8655F7" w:rsidR="00593713" w:rsidRPr="00AC6DDB" w:rsidRDefault="002B570C" w:rsidP="000A2339">
            <w:pPr>
              <w:spacing w:line="360" w:lineRule="auto"/>
              <w:ind w:left="0"/>
              <w:jc w:val="left"/>
              <w:rPr>
                <w:rStyle w:val="Bold"/>
                <w:b w:val="0"/>
                <w:color w:val="000000"/>
                <w:sz w:val="24"/>
                <w:szCs w:val="24"/>
              </w:rPr>
            </w:pPr>
            <w:r w:rsidRPr="00AC6DDB">
              <w:rPr>
                <w:color w:val="000000"/>
                <w:sz w:val="24"/>
                <w:szCs w:val="24"/>
              </w:rPr>
              <w:t>URL</w:t>
            </w:r>
          </w:p>
        </w:tc>
        <w:tc>
          <w:tcPr>
            <w:tcW w:w="7561" w:type="dxa"/>
          </w:tcPr>
          <w:p w14:paraId="750D31C0" w14:textId="044B7C9F" w:rsidR="00593713" w:rsidRPr="00AC6DDB" w:rsidRDefault="002B570C" w:rsidP="00CD3B61">
            <w:pPr>
              <w:pStyle w:val="NormalWeb"/>
              <w:widowControl/>
              <w:shd w:val="clear" w:color="auto" w:fill="FFFFFF"/>
              <w:spacing w:after="150" w:line="360" w:lineRule="auto"/>
              <w:ind w:left="0"/>
              <w:rPr>
                <w:rStyle w:val="Bold"/>
                <w:b w:val="0"/>
                <w:color w:val="000000"/>
              </w:rPr>
            </w:pPr>
            <w:r w:rsidRPr="00AC6DDB">
              <w:rPr>
                <w:color w:val="000000"/>
              </w:rPr>
              <w:t>Uniform Resource Locator - A web address that specifies the location of a resource on the internet.</w:t>
            </w:r>
          </w:p>
        </w:tc>
      </w:tr>
      <w:tr w:rsidR="00593713" w:rsidRPr="00AC6DDB" w14:paraId="76E63AF7" w14:textId="77777777" w:rsidTr="000A2339">
        <w:trPr>
          <w:trHeight w:val="977"/>
        </w:trPr>
        <w:tc>
          <w:tcPr>
            <w:tcW w:w="1762" w:type="dxa"/>
          </w:tcPr>
          <w:p w14:paraId="61665DE7" w14:textId="529CA6AB" w:rsidR="00593713" w:rsidRPr="00AC6DDB" w:rsidRDefault="002B570C" w:rsidP="000A2339">
            <w:pPr>
              <w:spacing w:line="360" w:lineRule="auto"/>
              <w:ind w:left="0"/>
              <w:jc w:val="left"/>
              <w:rPr>
                <w:rStyle w:val="Bold"/>
                <w:b w:val="0"/>
                <w:color w:val="000000"/>
                <w:sz w:val="24"/>
                <w:szCs w:val="24"/>
              </w:rPr>
            </w:pPr>
            <w:r w:rsidRPr="00AC6DDB">
              <w:rPr>
                <w:color w:val="000000"/>
                <w:sz w:val="24"/>
                <w:szCs w:val="24"/>
              </w:rPr>
              <w:t>Shortened URL</w:t>
            </w:r>
          </w:p>
        </w:tc>
        <w:tc>
          <w:tcPr>
            <w:tcW w:w="7561" w:type="dxa"/>
          </w:tcPr>
          <w:p w14:paraId="2F2D4614" w14:textId="491C815F" w:rsidR="00593713" w:rsidRPr="00AC6DDB" w:rsidRDefault="002B570C" w:rsidP="00CD3B61">
            <w:pPr>
              <w:spacing w:line="360" w:lineRule="auto"/>
              <w:rPr>
                <w:rStyle w:val="Bold"/>
                <w:b w:val="0"/>
                <w:color w:val="000000"/>
                <w:sz w:val="24"/>
                <w:szCs w:val="24"/>
              </w:rPr>
            </w:pPr>
            <w:r w:rsidRPr="00AC6DDB">
              <w:rPr>
                <w:color w:val="000000"/>
                <w:sz w:val="24"/>
                <w:szCs w:val="24"/>
              </w:rPr>
              <w:t>A compressed or abbreviated version of a URL that redirects to the original, longer URL when accessed.</w:t>
            </w:r>
          </w:p>
        </w:tc>
      </w:tr>
      <w:tr w:rsidR="00593713" w:rsidRPr="00AC6DDB" w14:paraId="592FF65A" w14:textId="77777777" w:rsidTr="000A2339">
        <w:trPr>
          <w:trHeight w:val="1559"/>
        </w:trPr>
        <w:tc>
          <w:tcPr>
            <w:tcW w:w="1762" w:type="dxa"/>
          </w:tcPr>
          <w:p w14:paraId="7970FD6E" w14:textId="783D23EC" w:rsidR="00593713" w:rsidRPr="00AC6DDB" w:rsidRDefault="002B570C" w:rsidP="000A2339">
            <w:pPr>
              <w:spacing w:line="360" w:lineRule="auto"/>
              <w:ind w:left="0"/>
              <w:jc w:val="left"/>
              <w:rPr>
                <w:rStyle w:val="Bold"/>
                <w:b w:val="0"/>
                <w:color w:val="000000"/>
                <w:sz w:val="24"/>
                <w:szCs w:val="24"/>
              </w:rPr>
            </w:pPr>
            <w:r w:rsidRPr="00AC6DDB">
              <w:rPr>
                <w:color w:val="000000"/>
                <w:sz w:val="24"/>
                <w:szCs w:val="24"/>
              </w:rPr>
              <w:t>Redirect</w:t>
            </w:r>
          </w:p>
        </w:tc>
        <w:tc>
          <w:tcPr>
            <w:tcW w:w="7561" w:type="dxa"/>
          </w:tcPr>
          <w:p w14:paraId="7EB74DC8" w14:textId="161F4E7B" w:rsidR="00593713" w:rsidRPr="00AC6DDB" w:rsidRDefault="002B570C" w:rsidP="00CD3B61">
            <w:pPr>
              <w:spacing w:line="360" w:lineRule="auto"/>
              <w:rPr>
                <w:rStyle w:val="Bold"/>
                <w:b w:val="0"/>
                <w:color w:val="000000"/>
                <w:sz w:val="24"/>
                <w:szCs w:val="24"/>
              </w:rPr>
            </w:pPr>
            <w:r w:rsidRPr="00AC6DDB">
              <w:rPr>
                <w:color w:val="000000"/>
                <w:sz w:val="24"/>
                <w:szCs w:val="24"/>
              </w:rPr>
              <w:t>The process of automatically forwarding a user from one URL to another. In the context of URL shorteners, clicking on a shortened URL triggers a redirect to the original long URL</w:t>
            </w:r>
          </w:p>
        </w:tc>
      </w:tr>
      <w:tr w:rsidR="00593713" w:rsidRPr="00AC6DDB" w14:paraId="658E0AF4" w14:textId="77777777" w:rsidTr="000A2339">
        <w:trPr>
          <w:trHeight w:val="1978"/>
        </w:trPr>
        <w:tc>
          <w:tcPr>
            <w:tcW w:w="1762" w:type="dxa"/>
          </w:tcPr>
          <w:p w14:paraId="200ACEE9" w14:textId="76C48CEE" w:rsidR="00593713" w:rsidRPr="00AC6DDB" w:rsidRDefault="002B570C" w:rsidP="000A2339">
            <w:pPr>
              <w:spacing w:line="360" w:lineRule="auto"/>
              <w:jc w:val="left"/>
              <w:rPr>
                <w:rStyle w:val="Bold"/>
                <w:b w:val="0"/>
                <w:color w:val="000000"/>
                <w:sz w:val="24"/>
                <w:szCs w:val="24"/>
              </w:rPr>
            </w:pPr>
            <w:r w:rsidRPr="00AC6DDB">
              <w:rPr>
                <w:color w:val="000000"/>
                <w:sz w:val="24"/>
                <w:szCs w:val="24"/>
              </w:rPr>
              <w:t>API</w:t>
            </w:r>
          </w:p>
        </w:tc>
        <w:tc>
          <w:tcPr>
            <w:tcW w:w="7561" w:type="dxa"/>
          </w:tcPr>
          <w:p w14:paraId="59B08FEB" w14:textId="3F9A46E6" w:rsidR="00593713" w:rsidRPr="00AC6DDB" w:rsidRDefault="002B570C" w:rsidP="00CD3B61">
            <w:pPr>
              <w:spacing w:line="360" w:lineRule="auto"/>
              <w:rPr>
                <w:rStyle w:val="Bold"/>
                <w:b w:val="0"/>
                <w:color w:val="000000"/>
                <w:sz w:val="24"/>
                <w:szCs w:val="24"/>
              </w:rPr>
            </w:pPr>
            <w:r w:rsidRPr="00AC6DDB">
              <w:rPr>
                <w:color w:val="000000"/>
                <w:sz w:val="24"/>
                <w:szCs w:val="24"/>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AC6DDB" w14:paraId="6E93B2E7" w14:textId="77777777" w:rsidTr="000A2339">
        <w:trPr>
          <w:trHeight w:val="1963"/>
        </w:trPr>
        <w:tc>
          <w:tcPr>
            <w:tcW w:w="1762" w:type="dxa"/>
          </w:tcPr>
          <w:p w14:paraId="022BEAAD" w14:textId="77777777" w:rsidR="00593713" w:rsidRPr="00AC6DDB" w:rsidRDefault="002B570C" w:rsidP="000A2339">
            <w:pPr>
              <w:spacing w:line="360" w:lineRule="auto"/>
              <w:jc w:val="left"/>
              <w:rPr>
                <w:color w:val="000000"/>
                <w:sz w:val="24"/>
                <w:szCs w:val="24"/>
              </w:rPr>
            </w:pPr>
            <w:r w:rsidRPr="00AC6DDB">
              <w:rPr>
                <w:color w:val="000000"/>
                <w:sz w:val="24"/>
                <w:szCs w:val="24"/>
              </w:rPr>
              <w:t>Backend</w:t>
            </w:r>
          </w:p>
          <w:p w14:paraId="6C1DC4CE" w14:textId="77777777" w:rsidR="002B570C" w:rsidRPr="00AC6DDB" w:rsidRDefault="002B570C" w:rsidP="000A2339">
            <w:pPr>
              <w:spacing w:line="360" w:lineRule="auto"/>
              <w:jc w:val="left"/>
              <w:rPr>
                <w:rStyle w:val="Bold"/>
                <w:b w:val="0"/>
                <w:color w:val="000000"/>
                <w:sz w:val="24"/>
                <w:szCs w:val="24"/>
              </w:rPr>
            </w:pPr>
          </w:p>
          <w:p w14:paraId="131A7BC3" w14:textId="77777777" w:rsidR="002B570C" w:rsidRPr="00AC6DDB" w:rsidRDefault="002B570C" w:rsidP="000A2339">
            <w:pPr>
              <w:spacing w:line="360" w:lineRule="auto"/>
              <w:jc w:val="left"/>
              <w:rPr>
                <w:rStyle w:val="Bold"/>
                <w:sz w:val="24"/>
                <w:szCs w:val="24"/>
              </w:rPr>
            </w:pPr>
          </w:p>
          <w:p w14:paraId="154711A7" w14:textId="21ADB9CF" w:rsidR="002B570C" w:rsidRPr="00AC6DDB" w:rsidRDefault="002B570C" w:rsidP="000A2339">
            <w:pPr>
              <w:spacing w:line="360" w:lineRule="auto"/>
              <w:ind w:left="0"/>
              <w:jc w:val="left"/>
              <w:rPr>
                <w:rStyle w:val="Bold"/>
                <w:b w:val="0"/>
                <w:color w:val="000000"/>
                <w:sz w:val="24"/>
                <w:szCs w:val="24"/>
              </w:rPr>
            </w:pPr>
          </w:p>
        </w:tc>
        <w:tc>
          <w:tcPr>
            <w:tcW w:w="7561" w:type="dxa"/>
          </w:tcPr>
          <w:p w14:paraId="627CF36E" w14:textId="53FA6838" w:rsidR="002B570C" w:rsidRPr="00AC6DDB" w:rsidRDefault="002B570C" w:rsidP="00CD3B61">
            <w:pPr>
              <w:spacing w:line="360" w:lineRule="auto"/>
              <w:rPr>
                <w:rStyle w:val="Bold"/>
                <w:b w:val="0"/>
                <w:color w:val="000000"/>
                <w:sz w:val="24"/>
                <w:szCs w:val="24"/>
              </w:rPr>
            </w:pPr>
            <w:r w:rsidRPr="00AC6DDB">
              <w:rPr>
                <w:color w:val="000000"/>
                <w:sz w:val="24"/>
                <w:szCs w:val="24"/>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AC6DDB" w:rsidRDefault="00710C7F" w:rsidP="00CD3B61">
      <w:pPr>
        <w:spacing w:line="360" w:lineRule="auto"/>
        <w:jc w:val="both"/>
        <w:rPr>
          <w:rFonts w:ascii="Times New Roman" w:eastAsia="Times New Roman" w:hAnsi="Times New Roman" w:cs="Times New Roman"/>
          <w:b/>
          <w:kern w:val="28"/>
          <w:sz w:val="24"/>
          <w:szCs w:val="24"/>
        </w:rPr>
      </w:pPr>
      <w:r w:rsidRPr="00AC6DDB">
        <w:rPr>
          <w:rFonts w:ascii="Times New Roman" w:hAnsi="Times New Roman" w:cs="Times New Roman"/>
          <w:sz w:val="24"/>
          <w:szCs w:val="24"/>
        </w:rPr>
        <w:br w:type="page"/>
      </w:r>
    </w:p>
    <w:p w14:paraId="6672FDAF" w14:textId="6251D5E2" w:rsidR="00631CE3" w:rsidRPr="00F655E5" w:rsidRDefault="0026376B" w:rsidP="008C55CC">
      <w:pPr>
        <w:pStyle w:val="Heading1"/>
        <w:pageBreakBefore w:val="0"/>
        <w:widowControl/>
        <w:spacing w:before="0" w:after="0" w:line="360" w:lineRule="auto"/>
        <w:jc w:val="center"/>
        <w:rPr>
          <w:rFonts w:ascii="Times New Roman" w:hAnsi="Times New Roman"/>
          <w:color w:val="000000"/>
          <w:sz w:val="32"/>
          <w:szCs w:val="24"/>
          <w:u w:val="single"/>
        </w:rPr>
      </w:pPr>
      <w:bookmarkStart w:id="12" w:name="_Toc139702813"/>
      <w:r w:rsidRPr="00F655E5">
        <w:rPr>
          <w:rFonts w:ascii="Times New Roman" w:hAnsi="Times New Roman"/>
          <w:sz w:val="32"/>
          <w:szCs w:val="24"/>
          <w:u w:val="single"/>
        </w:rPr>
        <w:lastRenderedPageBreak/>
        <w:t>Problem Statement</w:t>
      </w:r>
      <w:bookmarkEnd w:id="12"/>
      <w:r w:rsidR="00631CE3" w:rsidRPr="00F655E5">
        <w:rPr>
          <w:rFonts w:ascii="Times New Roman" w:hAnsi="Times New Roman"/>
          <w:color w:val="000000"/>
          <w:sz w:val="32"/>
          <w:szCs w:val="24"/>
          <w:u w:val="single"/>
        </w:rPr>
        <w:t>:</w:t>
      </w:r>
    </w:p>
    <w:p w14:paraId="7887382F" w14:textId="77777777" w:rsidR="008C55CC" w:rsidRPr="008C55CC" w:rsidRDefault="008C55CC" w:rsidP="008C55CC"/>
    <w:p w14:paraId="60515C3A" w14:textId="54688633" w:rsidR="00631CE3" w:rsidRPr="00AC6DDB" w:rsidRDefault="00631CE3" w:rsidP="00CD3B61">
      <w:pPr>
        <w:pStyle w:val="NormalWeb"/>
        <w:shd w:val="clear" w:color="auto" w:fill="FFFFFF"/>
        <w:spacing w:after="150" w:line="360" w:lineRule="auto"/>
        <w:jc w:val="both"/>
        <w:rPr>
          <w:color w:val="000000"/>
        </w:rPr>
      </w:pPr>
      <w:r w:rsidRPr="00AC6DDB">
        <w:rPr>
          <w:color w:val="000000"/>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AC6DDB" w:rsidRDefault="00631CE3" w:rsidP="00CD3B61">
      <w:pPr>
        <w:pStyle w:val="NormalWeb"/>
        <w:shd w:val="clear" w:color="auto" w:fill="FFFFFF"/>
        <w:spacing w:after="150" w:line="360" w:lineRule="auto"/>
        <w:jc w:val="both"/>
        <w:rPr>
          <w:color w:val="000000"/>
        </w:rPr>
      </w:pPr>
      <w:r w:rsidRPr="00AC6DDB">
        <w:rPr>
          <w:color w:val="000000"/>
        </w:rPr>
        <w:t>Certainly! The problem statement outlines the objectives and requirements for developing a URL shortener application using Tkinter. Let's break down the key components:</w:t>
      </w:r>
    </w:p>
    <w:p w14:paraId="70660099" w14:textId="247AA6CC"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1. User Interface:</w:t>
      </w:r>
      <w:r w:rsidRPr="00AC6DDB">
        <w:rPr>
          <w:color w:val="000000"/>
        </w:rPr>
        <w:t xml:space="preserve"> The application should have a visually appealing and user-friendly interface created using Tkinter. It should include input fields for users to enter long URLs and display fields to show the corresponding shortened URLs.</w:t>
      </w:r>
    </w:p>
    <w:p w14:paraId="597C355A" w14:textId="629FB89F"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2. URL Shortening:</w:t>
      </w:r>
      <w:r w:rsidRPr="00AC6DDB">
        <w:rPr>
          <w:color w:val="000000"/>
        </w:rPr>
        <w:t xml:space="preserve"> Implement an algorithm that takes a long URL as input and generates a unique shortened version. The algorithm should ensure that the shortened URLs are easy to remember and share.</w:t>
      </w:r>
    </w:p>
    <w:p w14:paraId="5C9BDA42" w14:textId="421960B4"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3. Database Integration:</w:t>
      </w:r>
      <w:r w:rsidRPr="00AC6DDB">
        <w:rPr>
          <w:color w:val="000000"/>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4. Redirection:</w:t>
      </w:r>
      <w:r w:rsidRPr="00AC6DDB">
        <w:rPr>
          <w:color w:val="000000"/>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lastRenderedPageBreak/>
        <w:t>5. Copy to Clipboard:</w:t>
      </w:r>
      <w:r w:rsidRPr="00AC6DDB">
        <w:rPr>
          <w:color w:val="000000"/>
        </w:rPr>
        <w:t xml:space="preserve"> Provide a feature that allows users to copy the shortened URL to the clipboard with a single click. This simplifies the process of sharing the shortened URL in other applications or platforms.</w:t>
      </w:r>
    </w:p>
    <w:p w14:paraId="5A150AE0" w14:textId="51F429FF"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6. Error Handling:</w:t>
      </w:r>
      <w:r w:rsidRPr="00AC6DDB">
        <w:rPr>
          <w:color w:val="000000"/>
        </w:rPr>
        <w:t xml:space="preserve"> Implement robust error handling mechanisms to address potential issues such as invalid URLs or database connection errors. Inform users with appropriate error messages when necessary.</w:t>
      </w:r>
    </w:p>
    <w:p w14:paraId="719CB92D" w14:textId="4E241A62"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7. User Experience:</w:t>
      </w:r>
      <w:r w:rsidRPr="00AC6DDB">
        <w:rPr>
          <w:color w:val="000000"/>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AC6DDB" w:rsidRDefault="00631CE3" w:rsidP="00CD3B61">
      <w:pPr>
        <w:pStyle w:val="NormalWeb"/>
        <w:shd w:val="clear" w:color="auto" w:fill="FFFFFF"/>
        <w:spacing w:after="150" w:line="360" w:lineRule="auto"/>
        <w:jc w:val="both"/>
        <w:rPr>
          <w:color w:val="000000"/>
        </w:rPr>
      </w:pPr>
      <w:r w:rsidRPr="00AC6DDB">
        <w:rPr>
          <w:b/>
          <w:bCs/>
          <w:color w:val="000000"/>
        </w:rPr>
        <w:t>8. Testing and Documentation:</w:t>
      </w:r>
      <w:r w:rsidRPr="00AC6DDB">
        <w:rPr>
          <w:color w:val="000000"/>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AC6DDB" w:rsidRDefault="00631CE3" w:rsidP="00CD3B61">
      <w:pPr>
        <w:pStyle w:val="NormalWeb"/>
        <w:shd w:val="clear" w:color="auto" w:fill="FFFFFF"/>
        <w:spacing w:before="0" w:beforeAutospacing="0" w:after="150" w:afterAutospacing="0" w:line="360" w:lineRule="auto"/>
        <w:jc w:val="both"/>
        <w:rPr>
          <w:color w:val="000000"/>
        </w:rPr>
      </w:pPr>
      <w:r w:rsidRPr="00AC6DDB">
        <w:rPr>
          <w:color w:val="000000"/>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AC6DDB" w:rsidRDefault="0034160A" w:rsidP="00CD3B61">
      <w:pPr>
        <w:pStyle w:val="NormalWeb"/>
        <w:shd w:val="clear" w:color="auto" w:fill="FFFFFF"/>
        <w:spacing w:before="0" w:beforeAutospacing="0" w:after="150" w:afterAutospacing="0" w:line="360" w:lineRule="auto"/>
        <w:jc w:val="both"/>
        <w:rPr>
          <w:color w:val="000000"/>
        </w:rPr>
      </w:pPr>
    </w:p>
    <w:p w14:paraId="0C76C527" w14:textId="0BE591DA" w:rsidR="00C2115F" w:rsidRPr="00AC6DDB" w:rsidRDefault="00C2115F" w:rsidP="00CD3B61">
      <w:pPr>
        <w:pStyle w:val="NormalWeb"/>
        <w:shd w:val="clear" w:color="auto" w:fill="FFFFFF"/>
        <w:spacing w:before="0" w:beforeAutospacing="0" w:after="150" w:afterAutospacing="0" w:line="360" w:lineRule="auto"/>
        <w:jc w:val="both"/>
        <w:rPr>
          <w:color w:val="000000"/>
        </w:rPr>
      </w:pPr>
    </w:p>
    <w:p w14:paraId="5D1C73A2" w14:textId="77777777" w:rsidR="000611AE" w:rsidRPr="00AC6DDB" w:rsidRDefault="000611AE" w:rsidP="00CD3B61">
      <w:pPr>
        <w:spacing w:line="360" w:lineRule="auto"/>
        <w:jc w:val="both"/>
        <w:rPr>
          <w:rFonts w:ascii="Times New Roman" w:hAnsi="Times New Roman" w:cs="Times New Roman"/>
          <w:sz w:val="24"/>
          <w:szCs w:val="24"/>
        </w:rPr>
      </w:pPr>
    </w:p>
    <w:p w14:paraId="278CE8D1" w14:textId="77777777" w:rsidR="00692300" w:rsidRPr="00AC6DDB" w:rsidRDefault="00692300" w:rsidP="00CD3B61">
      <w:pPr>
        <w:spacing w:line="360" w:lineRule="auto"/>
        <w:jc w:val="both"/>
        <w:rPr>
          <w:rFonts w:ascii="Times New Roman" w:eastAsia="Times New Roman" w:hAnsi="Times New Roman" w:cs="Times New Roman"/>
          <w:b/>
          <w:kern w:val="28"/>
          <w:sz w:val="24"/>
          <w:szCs w:val="24"/>
        </w:rPr>
      </w:pPr>
      <w:r w:rsidRPr="00AC6DDB">
        <w:rPr>
          <w:rFonts w:ascii="Times New Roman" w:hAnsi="Times New Roman" w:cs="Times New Roman"/>
          <w:sz w:val="24"/>
          <w:szCs w:val="24"/>
        </w:rPr>
        <w:br w:type="page"/>
      </w:r>
    </w:p>
    <w:p w14:paraId="23CCCECC" w14:textId="294EFFD6" w:rsidR="00631CE3" w:rsidRPr="00F655E5" w:rsidRDefault="009413B0" w:rsidP="008C55CC">
      <w:pPr>
        <w:pStyle w:val="Heading1"/>
        <w:pageBreakBefore w:val="0"/>
        <w:widowControl/>
        <w:spacing w:before="0" w:after="0" w:line="360" w:lineRule="auto"/>
        <w:jc w:val="center"/>
        <w:rPr>
          <w:rFonts w:ascii="Times New Roman" w:hAnsi="Times New Roman"/>
          <w:sz w:val="32"/>
          <w:szCs w:val="24"/>
          <w:u w:val="single"/>
        </w:rPr>
      </w:pPr>
      <w:bookmarkStart w:id="13" w:name="_Toc139702814"/>
      <w:r w:rsidRPr="00F655E5">
        <w:rPr>
          <w:rFonts w:ascii="Times New Roman" w:hAnsi="Times New Roman"/>
          <w:sz w:val="32"/>
          <w:szCs w:val="24"/>
          <w:u w:val="single"/>
        </w:rPr>
        <w:lastRenderedPageBreak/>
        <w:t>Existing and Proposed solution</w:t>
      </w:r>
      <w:bookmarkEnd w:id="13"/>
    </w:p>
    <w:p w14:paraId="56B96E83" w14:textId="77777777" w:rsidR="00544F21" w:rsidRPr="00AC6DDB" w:rsidRDefault="00544F21" w:rsidP="00544F21">
      <w:pPr>
        <w:rPr>
          <w:rFonts w:ascii="Times New Roman" w:hAnsi="Times New Roman" w:cs="Times New Roman"/>
          <w:sz w:val="24"/>
          <w:szCs w:val="24"/>
        </w:rPr>
      </w:pPr>
    </w:p>
    <w:p w14:paraId="41854E1A" w14:textId="77777777" w:rsidR="00544F21" w:rsidRPr="00AC6DDB" w:rsidRDefault="00544F21" w:rsidP="00CD3B61">
      <w:pPr>
        <w:spacing w:line="360" w:lineRule="auto"/>
        <w:jc w:val="both"/>
        <w:rPr>
          <w:rFonts w:ascii="Times New Roman" w:hAnsi="Times New Roman" w:cs="Times New Roman"/>
          <w:color w:val="374151"/>
          <w:sz w:val="24"/>
          <w:szCs w:val="24"/>
          <w:shd w:val="clear" w:color="auto" w:fill="F7F7F8"/>
        </w:rPr>
      </w:pPr>
      <w:r w:rsidRPr="00AC6DDB">
        <w:rPr>
          <w:rFonts w:ascii="Times New Roman" w:hAnsi="Times New Roman" w:cs="Times New Roman"/>
          <w:color w:val="374151"/>
          <w:sz w:val="24"/>
          <w:szCs w:val="24"/>
          <w:shd w:val="clear" w:color="auto" w:fill="F7F7F8"/>
        </w:rPr>
        <w:t>Currently, users face challenges with unwieldy and lengthy URLs, impacting user experience and ease of sharing. Existing URL shortener services offer a solution by generating compact URLs that redirect to the original content. These services rely on algorithms to create unique short URLs and manage redirection. However, concerns about privacy, security, and reliability have surfaced, prompting the need for an innovative approach.</w:t>
      </w:r>
    </w:p>
    <w:p w14:paraId="2647F8CD" w14:textId="42258226" w:rsidR="00544F21" w:rsidRPr="00AC6DDB" w:rsidRDefault="00544F21" w:rsidP="00544F21">
      <w:pPr>
        <w:spacing w:line="360" w:lineRule="auto"/>
        <w:jc w:val="both"/>
        <w:rPr>
          <w:rFonts w:ascii="Times New Roman" w:hAnsi="Times New Roman" w:cs="Times New Roman"/>
          <w:b/>
          <w:bCs/>
          <w:sz w:val="24"/>
          <w:szCs w:val="24"/>
        </w:rPr>
      </w:pPr>
      <w:r w:rsidRPr="00AC6DDB">
        <w:rPr>
          <w:rFonts w:ascii="Times New Roman" w:hAnsi="Times New Roman" w:cs="Times New Roman"/>
          <w:b/>
          <w:bCs/>
          <w:sz w:val="24"/>
          <w:szCs w:val="24"/>
        </w:rPr>
        <w:t>Certainly, here are some limitations commonly associated with existing URL shortening solutions:</w:t>
      </w:r>
    </w:p>
    <w:p w14:paraId="2589A668" w14:textId="51B68A52"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Cs/>
          <w:sz w:val="24"/>
          <w:szCs w:val="24"/>
        </w:rPr>
        <w:t>1</w:t>
      </w:r>
      <w:r w:rsidRPr="00AC6DDB">
        <w:rPr>
          <w:rFonts w:ascii="Times New Roman" w:hAnsi="Times New Roman" w:cs="Times New Roman"/>
          <w:b/>
          <w:bCs/>
          <w:sz w:val="24"/>
          <w:szCs w:val="24"/>
        </w:rPr>
        <w:t>. Limited Longevity:</w:t>
      </w:r>
      <w:r w:rsidRPr="00AC6DDB">
        <w:rPr>
          <w:rFonts w:ascii="Times New Roman" w:hAnsi="Times New Roman" w:cs="Times New Roman"/>
          <w:bCs/>
          <w:sz w:val="24"/>
          <w:szCs w:val="24"/>
        </w:rPr>
        <w:t xml:space="preserve"> Many URL shortening services have expiration dates for short URLs. Over time, these shortened links can become inaccessible, leading to broken links and disrupted user experiences.</w:t>
      </w:r>
    </w:p>
    <w:p w14:paraId="1D190B04" w14:textId="0461D2B7"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2. Reliability Concerns:</w:t>
      </w:r>
      <w:r w:rsidRPr="00AC6DDB">
        <w:rPr>
          <w:rFonts w:ascii="Times New Roman" w:hAnsi="Times New Roman" w:cs="Times New Roman"/>
          <w:bCs/>
          <w:sz w:val="24"/>
          <w:szCs w:val="24"/>
        </w:rPr>
        <w:t xml:space="preserve"> Shortened URLs rely on the availability and reliability of the URL shortening service. If the service experiences downtime or discontinuation, all associated short links may become unusable.</w:t>
      </w:r>
    </w:p>
    <w:p w14:paraId="7745EAE4" w14:textId="69F53DD4"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3. Security Risks:</w:t>
      </w:r>
      <w:r w:rsidRPr="00AC6DDB">
        <w:rPr>
          <w:rFonts w:ascii="Times New Roman" w:hAnsi="Times New Roman" w:cs="Times New Roman"/>
          <w:bCs/>
          <w:sz w:val="24"/>
          <w:szCs w:val="24"/>
        </w:rPr>
        <w:t xml:space="preserve"> Shortened URLs can obscure the destination website, potentially leading users to click on malicious links or phishing sites. This lack of transparency raises security concerns and exposes users to online threats.</w:t>
      </w:r>
    </w:p>
    <w:p w14:paraId="54C38308" w14:textId="2807BDF8"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4. Link Clutter:</w:t>
      </w:r>
      <w:r w:rsidRPr="00AC6DDB">
        <w:rPr>
          <w:rFonts w:ascii="Times New Roman" w:hAnsi="Times New Roman" w:cs="Times New Roman"/>
          <w:bCs/>
          <w:sz w:val="24"/>
          <w:szCs w:val="24"/>
        </w:rPr>
        <w:t xml:space="preserve"> The proliferation of shortened links can lead to confusion and "link clutter," making it difficult for users to discern the content of the destination before clicking.</w:t>
      </w:r>
    </w:p>
    <w:p w14:paraId="25DD583A" w14:textId="0342F311"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5. Analytics and Tracking Limitations:</w:t>
      </w:r>
      <w:r w:rsidRPr="00AC6DDB">
        <w:rPr>
          <w:rFonts w:ascii="Times New Roman" w:hAnsi="Times New Roman" w:cs="Times New Roman"/>
          <w:bCs/>
          <w:sz w:val="24"/>
          <w:szCs w:val="24"/>
        </w:rPr>
        <w:t xml:space="preserve"> Some URL shortening services may lack robust analytics and tracking features. This can hinder businesses and individuals from effectively measuring the performance of their shared links.</w:t>
      </w:r>
    </w:p>
    <w:p w14:paraId="6DE85CDA" w14:textId="3820D000"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lastRenderedPageBreak/>
        <w:t>6. Loss of Keywords:</w:t>
      </w:r>
      <w:r w:rsidRPr="00AC6DDB">
        <w:rPr>
          <w:rFonts w:ascii="Times New Roman" w:hAnsi="Times New Roman" w:cs="Times New Roman"/>
          <w:bCs/>
          <w:sz w:val="24"/>
          <w:szCs w:val="24"/>
        </w:rPr>
        <w:t xml:space="preserve"> Shortened URLs often lack descriptive keywords found in original long URLs. This can impact search engine optimization (SEO) efforts and make it harder for users to understand the context of the link.</w:t>
      </w:r>
    </w:p>
    <w:p w14:paraId="3D7175CD" w14:textId="5BDC6495" w:rsidR="00544F21" w:rsidRPr="00AC6DDB" w:rsidRDefault="00544F21"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 xml:space="preserve">7. </w:t>
      </w:r>
      <w:r w:rsidR="00611F36" w:rsidRPr="00AC6DDB">
        <w:rPr>
          <w:rFonts w:ascii="Times New Roman" w:hAnsi="Times New Roman" w:cs="Times New Roman"/>
          <w:b/>
          <w:bCs/>
          <w:sz w:val="24"/>
          <w:szCs w:val="24"/>
        </w:rPr>
        <w:t>Dependency on Third Parties:</w:t>
      </w:r>
      <w:r w:rsidRPr="00AC6DDB">
        <w:rPr>
          <w:rFonts w:ascii="Times New Roman" w:hAnsi="Times New Roman" w:cs="Times New Roman"/>
          <w:bCs/>
          <w:sz w:val="24"/>
          <w:szCs w:val="24"/>
        </w:rPr>
        <w:t xml:space="preserve"> Relying on external URL shortening services introduces a dependency on their infrastructure and policies. Changes or disruptions on the service's end can affect the functionality of the shortened links.</w:t>
      </w:r>
    </w:p>
    <w:p w14:paraId="44C119D5" w14:textId="1F437E34" w:rsidR="00544F21" w:rsidRPr="00AC6DDB" w:rsidRDefault="00611F36" w:rsidP="00544F21">
      <w:pPr>
        <w:spacing w:line="360" w:lineRule="auto"/>
        <w:jc w:val="both"/>
        <w:rPr>
          <w:rFonts w:ascii="Times New Roman" w:hAnsi="Times New Roman" w:cs="Times New Roman"/>
          <w:bCs/>
          <w:sz w:val="24"/>
          <w:szCs w:val="24"/>
        </w:rPr>
      </w:pPr>
      <w:r w:rsidRPr="00AC6DDB">
        <w:rPr>
          <w:rFonts w:ascii="Times New Roman" w:hAnsi="Times New Roman" w:cs="Times New Roman"/>
          <w:b/>
          <w:bCs/>
          <w:sz w:val="24"/>
          <w:szCs w:val="24"/>
        </w:rPr>
        <w:t>8. Customization Challenges:</w:t>
      </w:r>
      <w:r w:rsidR="00544F21" w:rsidRPr="00AC6DDB">
        <w:rPr>
          <w:rFonts w:ascii="Times New Roman" w:hAnsi="Times New Roman" w:cs="Times New Roman"/>
          <w:bCs/>
          <w:sz w:val="24"/>
          <w:szCs w:val="24"/>
        </w:rPr>
        <w:t xml:space="preserve"> Customizing short URLs with branded domain names can be limited or costly, depending on the service. This may impact branding efforts and consistency.</w:t>
      </w:r>
    </w:p>
    <w:p w14:paraId="49D5146D" w14:textId="7DDE400E" w:rsidR="00E413FB" w:rsidRPr="00AC6DDB" w:rsidRDefault="00E413FB" w:rsidP="00CD3B61">
      <w:pPr>
        <w:spacing w:line="360" w:lineRule="auto"/>
        <w:jc w:val="both"/>
        <w:rPr>
          <w:rFonts w:ascii="Times New Roman" w:hAnsi="Times New Roman" w:cs="Times New Roman"/>
          <w:sz w:val="24"/>
          <w:szCs w:val="24"/>
        </w:rPr>
      </w:pPr>
    </w:p>
    <w:p w14:paraId="660854F2" w14:textId="77777777" w:rsidR="00E413FB" w:rsidRPr="00AC6DDB" w:rsidRDefault="00E413FB" w:rsidP="00CD3B61">
      <w:pPr>
        <w:spacing w:line="360" w:lineRule="auto"/>
        <w:jc w:val="both"/>
        <w:rPr>
          <w:rFonts w:ascii="Times New Roman" w:hAnsi="Times New Roman" w:cs="Times New Roman"/>
          <w:b/>
          <w:bCs/>
          <w:sz w:val="28"/>
          <w:szCs w:val="24"/>
        </w:rPr>
      </w:pPr>
      <w:r w:rsidRPr="00AC6DDB">
        <w:rPr>
          <w:rFonts w:ascii="Times New Roman" w:hAnsi="Times New Roman" w:cs="Times New Roman"/>
          <w:b/>
          <w:bCs/>
          <w:sz w:val="28"/>
          <w:szCs w:val="24"/>
        </w:rPr>
        <w:t>Proposed Solution:</w:t>
      </w:r>
    </w:p>
    <w:p w14:paraId="453F9C21" w14:textId="76F5FA35"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roposed solution aims to overcome the limitations of existing URL shortening solutions while delivering an efficient and user-friendly experience. Here's an outline of the proposed solution:</w:t>
      </w:r>
    </w:p>
    <w:p w14:paraId="4FD6FB2F" w14:textId="14D9E9C1"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Customizable Short URLs:</w:t>
      </w:r>
      <w:r w:rsidRPr="00AC6DDB">
        <w:rPr>
          <w:rFonts w:ascii="Times New Roman" w:hAnsi="Times New Roman" w:cs="Times New Roman"/>
          <w:sz w:val="24"/>
          <w:szCs w:val="24"/>
        </w:rPr>
        <w:t xml:space="preserve"> Users will have the ability to create custom short URLs that reflect their brand or content. This customization enhances branding efforts and promotes link trustworthiness.</w:t>
      </w:r>
    </w:p>
    <w:p w14:paraId="1310B606" w14:textId="3DA00A89"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Permanent and Reliable Links:</w:t>
      </w:r>
      <w:r w:rsidRPr="00AC6DDB">
        <w:rPr>
          <w:rFonts w:ascii="Times New Roman" w:hAnsi="Times New Roman" w:cs="Times New Roman"/>
          <w:sz w:val="24"/>
          <w:szCs w:val="24"/>
        </w:rPr>
        <w:t xml:space="preserve"> Shortened URLs generated through the proposed solution will remain accessible indefinitely, ensuring long-term reliability and preventing link breakage.</w:t>
      </w:r>
    </w:p>
    <w:p w14:paraId="10150DFF" w14:textId="6C88D443"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Enhanced Security Measures: </w:t>
      </w:r>
      <w:r w:rsidRPr="00AC6DDB">
        <w:rPr>
          <w:rFonts w:ascii="Times New Roman" w:hAnsi="Times New Roman" w:cs="Times New Roman"/>
          <w:sz w:val="24"/>
          <w:szCs w:val="24"/>
        </w:rPr>
        <w:t>Robust security protocols will be implemented to mitigate the risk of malicious activities. Users can be assured of the safety and legitimacy of the shared links.</w:t>
      </w:r>
    </w:p>
    <w:p w14:paraId="67950D6B" w14:textId="42EF3EB3"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Transparent Destination Previews:</w:t>
      </w:r>
      <w:r w:rsidRPr="00AC6DDB">
        <w:rPr>
          <w:rFonts w:ascii="Times New Roman" w:hAnsi="Times New Roman" w:cs="Times New Roman"/>
          <w:sz w:val="24"/>
          <w:szCs w:val="24"/>
        </w:rPr>
        <w:t xml:space="preserve"> The solution will incorporate a feature that provides users with a preview of the destination website before clicking on a shortened link. This transparency helps users make informed decisions.</w:t>
      </w:r>
    </w:p>
    <w:p w14:paraId="51F1AE58" w14:textId="175E7095"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lastRenderedPageBreak/>
        <w:t>Advanced Analytics:</w:t>
      </w:r>
      <w:r w:rsidRPr="00AC6DDB">
        <w:rPr>
          <w:rFonts w:ascii="Times New Roman" w:hAnsi="Times New Roman" w:cs="Times New Roman"/>
          <w:sz w:val="24"/>
          <w:szCs w:val="24"/>
        </w:rPr>
        <w:t xml:space="preserve"> Comprehensive analytics and tracking tools will empower users to monitor link performance, gather insights, and optimize their sharing strategies.</w:t>
      </w:r>
    </w:p>
    <w:p w14:paraId="6B1FAC7A" w14:textId="4AD7762D"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User-Controlled Management</w:t>
      </w:r>
      <w:r w:rsidRPr="00AC6DDB">
        <w:rPr>
          <w:rFonts w:ascii="Times New Roman" w:hAnsi="Times New Roman" w:cs="Times New Roman"/>
          <w:sz w:val="24"/>
          <w:szCs w:val="24"/>
        </w:rPr>
        <w:t>: Users will have full control over their shortened URLs, allowing them to edit redirection targets, update links, and manage their content seamlessly.</w:t>
      </w:r>
    </w:p>
    <w:p w14:paraId="46DD7BBB" w14:textId="77777777" w:rsidR="00611F36" w:rsidRPr="00AC6DDB" w:rsidRDefault="00611F36"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Privacy Protection:</w:t>
      </w:r>
      <w:r w:rsidRPr="00AC6DDB">
        <w:rPr>
          <w:rFonts w:ascii="Times New Roman" w:hAnsi="Times New Roman" w:cs="Times New Roman"/>
          <w:sz w:val="24"/>
          <w:szCs w:val="24"/>
        </w:rPr>
        <w:t xml:space="preserve"> The solution will prioritize user privacy by minimizing data collection and ensuring compliance with data protection regulations.</w:t>
      </w:r>
    </w:p>
    <w:p w14:paraId="4DF8B074" w14:textId="39E0978A" w:rsidR="00E413FB" w:rsidRPr="00AC6DDB" w:rsidRDefault="00E413FB"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5. Error Handling:</w:t>
      </w:r>
      <w:r w:rsidRPr="00AC6DDB">
        <w:rPr>
          <w:rFonts w:ascii="Times New Roman" w:hAnsi="Times New Roman" w:cs="Times New Roman"/>
          <w:sz w:val="24"/>
          <w:szCs w:val="24"/>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AC6DDB" w:rsidRDefault="00E413FB"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6. Testing and Validation:</w:t>
      </w:r>
      <w:r w:rsidRPr="00AC6DDB">
        <w:rPr>
          <w:rFonts w:ascii="Times New Roman" w:hAnsi="Times New Roman" w:cs="Times New Roman"/>
          <w:sz w:val="24"/>
          <w:szCs w:val="24"/>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AC6DDB" w:rsidRDefault="00E413FB" w:rsidP="00611F36">
      <w:pPr>
        <w:pStyle w:val="ListParagraph"/>
        <w:numPr>
          <w:ilvl w:val="0"/>
          <w:numId w:val="27"/>
        </w:numPr>
        <w:spacing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7. Documentation:</w:t>
      </w:r>
      <w:r w:rsidRPr="00AC6DDB">
        <w:rPr>
          <w:rFonts w:ascii="Times New Roman" w:hAnsi="Times New Roman" w:cs="Times New Roman"/>
          <w:sz w:val="24"/>
          <w:szCs w:val="24"/>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87F97A8" w14:textId="49EC6962" w:rsidR="00D318DC" w:rsidRPr="00AC6DDB" w:rsidRDefault="00D318DC" w:rsidP="00CD3B61">
      <w:pPr>
        <w:spacing w:line="360" w:lineRule="auto"/>
        <w:jc w:val="both"/>
        <w:rPr>
          <w:rFonts w:ascii="Times New Roman" w:hAnsi="Times New Roman" w:cs="Times New Roman"/>
          <w:sz w:val="24"/>
          <w:szCs w:val="24"/>
        </w:rPr>
      </w:pPr>
    </w:p>
    <w:p w14:paraId="1D11B12A" w14:textId="79CAC8FB" w:rsidR="00611F36" w:rsidRPr="00AC6DDB" w:rsidRDefault="00611F36" w:rsidP="00CD3B61">
      <w:pPr>
        <w:spacing w:line="360" w:lineRule="auto"/>
        <w:jc w:val="both"/>
        <w:rPr>
          <w:rFonts w:ascii="Times New Roman" w:hAnsi="Times New Roman" w:cs="Times New Roman"/>
          <w:sz w:val="24"/>
          <w:szCs w:val="24"/>
        </w:rPr>
      </w:pPr>
    </w:p>
    <w:p w14:paraId="738D387F" w14:textId="381529CA" w:rsidR="000A2339" w:rsidRPr="00AC6DDB" w:rsidRDefault="000A2339" w:rsidP="00CD3B61">
      <w:pPr>
        <w:spacing w:line="360" w:lineRule="auto"/>
        <w:jc w:val="both"/>
        <w:rPr>
          <w:rFonts w:ascii="Times New Roman" w:hAnsi="Times New Roman" w:cs="Times New Roman"/>
          <w:sz w:val="24"/>
          <w:szCs w:val="24"/>
        </w:rPr>
      </w:pPr>
    </w:p>
    <w:p w14:paraId="1EF0FC5B" w14:textId="536BAD86" w:rsidR="000A2339" w:rsidRPr="00AC6DDB" w:rsidRDefault="000A2339" w:rsidP="00CD3B61">
      <w:pPr>
        <w:spacing w:line="360" w:lineRule="auto"/>
        <w:jc w:val="both"/>
        <w:rPr>
          <w:rFonts w:ascii="Times New Roman" w:hAnsi="Times New Roman" w:cs="Times New Roman"/>
          <w:sz w:val="24"/>
          <w:szCs w:val="24"/>
        </w:rPr>
      </w:pPr>
    </w:p>
    <w:p w14:paraId="64ECCD10" w14:textId="5A9889CE" w:rsidR="000A2339" w:rsidRPr="00AC6DDB" w:rsidRDefault="000A2339" w:rsidP="00CD3B61">
      <w:pPr>
        <w:spacing w:line="360" w:lineRule="auto"/>
        <w:jc w:val="both"/>
        <w:rPr>
          <w:rFonts w:ascii="Times New Roman" w:hAnsi="Times New Roman" w:cs="Times New Roman"/>
          <w:sz w:val="24"/>
          <w:szCs w:val="24"/>
        </w:rPr>
      </w:pPr>
    </w:p>
    <w:p w14:paraId="28EB986D" w14:textId="5CB54BB7" w:rsidR="000A2339" w:rsidRPr="00AC6DDB" w:rsidRDefault="000A2339" w:rsidP="00CD3B61">
      <w:pPr>
        <w:spacing w:line="360" w:lineRule="auto"/>
        <w:jc w:val="both"/>
        <w:rPr>
          <w:rFonts w:ascii="Times New Roman" w:hAnsi="Times New Roman" w:cs="Times New Roman"/>
          <w:sz w:val="24"/>
          <w:szCs w:val="24"/>
        </w:rPr>
      </w:pPr>
    </w:p>
    <w:p w14:paraId="32268BC4" w14:textId="5DF2F58C" w:rsidR="000A2339" w:rsidRPr="00AC6DDB" w:rsidRDefault="000A2339" w:rsidP="00CD3B61">
      <w:pPr>
        <w:spacing w:line="360" w:lineRule="auto"/>
        <w:jc w:val="both"/>
        <w:rPr>
          <w:rFonts w:ascii="Times New Roman" w:hAnsi="Times New Roman" w:cs="Times New Roman"/>
          <w:sz w:val="24"/>
          <w:szCs w:val="24"/>
        </w:rPr>
      </w:pPr>
    </w:p>
    <w:p w14:paraId="4CC2D7DF" w14:textId="23B645F2" w:rsidR="000A2339" w:rsidRPr="00AC6DDB" w:rsidRDefault="000A2339" w:rsidP="00CD3B61">
      <w:pPr>
        <w:spacing w:line="360" w:lineRule="auto"/>
        <w:jc w:val="both"/>
        <w:rPr>
          <w:rFonts w:ascii="Times New Roman" w:hAnsi="Times New Roman" w:cs="Times New Roman"/>
          <w:sz w:val="24"/>
          <w:szCs w:val="24"/>
        </w:rPr>
      </w:pPr>
    </w:p>
    <w:p w14:paraId="22A60CE3" w14:textId="28090B22" w:rsidR="000A2339" w:rsidRPr="00F655E5" w:rsidRDefault="000A2339" w:rsidP="000A2339">
      <w:pPr>
        <w:spacing w:line="360" w:lineRule="auto"/>
        <w:jc w:val="center"/>
        <w:rPr>
          <w:rFonts w:ascii="Times New Roman" w:hAnsi="Times New Roman" w:cs="Times New Roman"/>
          <w:b/>
          <w:sz w:val="32"/>
          <w:szCs w:val="24"/>
          <w:u w:val="single"/>
        </w:rPr>
      </w:pPr>
      <w:r w:rsidRPr="00F655E5">
        <w:rPr>
          <w:rFonts w:ascii="Times New Roman" w:hAnsi="Times New Roman" w:cs="Times New Roman"/>
          <w:b/>
          <w:sz w:val="32"/>
          <w:szCs w:val="24"/>
          <w:u w:val="single"/>
        </w:rPr>
        <w:t>LINKS TO PROJECT</w:t>
      </w:r>
    </w:p>
    <w:p w14:paraId="51A15380" w14:textId="468746ED" w:rsidR="000A2339" w:rsidRPr="00AC6DDB" w:rsidRDefault="000A2339" w:rsidP="000A2339">
      <w:pPr>
        <w:spacing w:line="360" w:lineRule="auto"/>
        <w:jc w:val="center"/>
        <w:rPr>
          <w:rFonts w:ascii="Times New Roman" w:hAnsi="Times New Roman" w:cs="Times New Roman"/>
          <w:b/>
          <w:sz w:val="32"/>
          <w:szCs w:val="24"/>
        </w:rPr>
      </w:pPr>
    </w:p>
    <w:p w14:paraId="158ED12D" w14:textId="73DA112D" w:rsidR="00465270" w:rsidRPr="00AC6DDB" w:rsidRDefault="00465270" w:rsidP="00CD3B61">
      <w:pPr>
        <w:pStyle w:val="Heading2"/>
        <w:spacing w:line="360" w:lineRule="auto"/>
        <w:jc w:val="both"/>
        <w:rPr>
          <w:rFonts w:ascii="Times New Roman" w:hAnsi="Times New Roman"/>
          <w:szCs w:val="24"/>
        </w:rPr>
      </w:pPr>
      <w:r w:rsidRPr="00AC6DDB">
        <w:rPr>
          <w:rFonts w:ascii="Times New Roman" w:hAnsi="Times New Roman"/>
          <w:szCs w:val="24"/>
        </w:rPr>
        <w:t>Code submission (Github link)</w:t>
      </w:r>
    </w:p>
    <w:p w14:paraId="310A1CC8" w14:textId="057F361F" w:rsidR="00D318DC" w:rsidRPr="00AC6DDB" w:rsidRDefault="008E6BA7" w:rsidP="00CD3B61">
      <w:pPr>
        <w:spacing w:line="360" w:lineRule="auto"/>
        <w:jc w:val="both"/>
        <w:rPr>
          <w:rFonts w:ascii="Times New Roman" w:hAnsi="Times New Roman" w:cs="Times New Roman"/>
          <w:sz w:val="24"/>
          <w:szCs w:val="24"/>
          <w:lang w:val="en-GB"/>
        </w:rPr>
      </w:pPr>
      <w:hyperlink r:id="rId51" w:history="1">
        <w:r w:rsidRPr="008E6BA7">
          <w:rPr>
            <w:rStyle w:val="Hyperlink"/>
            <w:rFonts w:ascii="Times New Roman" w:hAnsi="Times New Roman" w:cs="Times New Roman"/>
            <w:sz w:val="24"/>
            <w:szCs w:val="24"/>
            <w:lang w:val="en-GB"/>
          </w:rPr>
          <w:t>https://github.com/BhojrajCSE21/upskill_campus.git</w:t>
        </w:r>
      </w:hyperlink>
    </w:p>
    <w:p w14:paraId="546C06B9" w14:textId="65A3D2E3" w:rsidR="009B5D66" w:rsidRPr="00AC6DDB" w:rsidRDefault="009B5D66" w:rsidP="00CD3B61">
      <w:pPr>
        <w:pStyle w:val="Heading2"/>
        <w:spacing w:line="360" w:lineRule="auto"/>
        <w:jc w:val="both"/>
        <w:rPr>
          <w:rFonts w:ascii="Times New Roman" w:hAnsi="Times New Roman"/>
          <w:szCs w:val="24"/>
        </w:rPr>
      </w:pPr>
      <w:r w:rsidRPr="00AC6DDB">
        <w:rPr>
          <w:rFonts w:ascii="Times New Roman" w:hAnsi="Times New Roman"/>
          <w:szCs w:val="24"/>
        </w:rPr>
        <w:t>Report submission (Github link): first make placeholder, copy the link.</w:t>
      </w:r>
      <w:bookmarkStart w:id="14" w:name="_GoBack"/>
      <w:bookmarkEnd w:id="14"/>
    </w:p>
    <w:p w14:paraId="2E7475B1" w14:textId="72DAF680" w:rsidR="009413B0" w:rsidRPr="00AC6DDB" w:rsidRDefault="00B46EA7" w:rsidP="00611F36">
      <w:pPr>
        <w:spacing w:line="360" w:lineRule="auto"/>
        <w:jc w:val="both"/>
        <w:rPr>
          <w:rFonts w:ascii="Times New Roman" w:hAnsi="Times New Roman" w:cs="Times New Roman"/>
          <w:sz w:val="24"/>
          <w:szCs w:val="24"/>
          <w:lang w:val="en-GB"/>
        </w:rPr>
      </w:pPr>
      <w:hyperlink r:id="rId52" w:history="1">
        <w:r w:rsidR="008E6BA7">
          <w:rPr>
            <w:rStyle w:val="Hyperlink"/>
            <w:rFonts w:ascii="Times New Roman" w:hAnsi="Times New Roman" w:cs="Times New Roman"/>
            <w:sz w:val="24"/>
            <w:szCs w:val="24"/>
            <w:lang w:val="en-GB"/>
          </w:rPr>
          <w:t>https://github.com/BhojrajCSE21/upskill_campus.git</w:t>
        </w:r>
      </w:hyperlink>
      <w:r w:rsidR="009413B0" w:rsidRPr="00AC6DDB">
        <w:rPr>
          <w:rFonts w:ascii="Times New Roman" w:hAnsi="Times New Roman" w:cs="Times New Roman"/>
          <w:sz w:val="24"/>
          <w:szCs w:val="24"/>
        </w:rPr>
        <w:br w:type="page"/>
      </w:r>
    </w:p>
    <w:p w14:paraId="63CC6108" w14:textId="79AE4AB2" w:rsidR="00BF755F" w:rsidRPr="00AC6DDB" w:rsidRDefault="00043C81" w:rsidP="00CD3B61">
      <w:pPr>
        <w:pStyle w:val="Heading1"/>
        <w:pageBreakBefore w:val="0"/>
        <w:widowControl/>
        <w:spacing w:before="0" w:after="0" w:line="360" w:lineRule="auto"/>
        <w:jc w:val="both"/>
        <w:rPr>
          <w:rFonts w:ascii="Times New Roman" w:hAnsi="Times New Roman"/>
          <w:szCs w:val="24"/>
        </w:rPr>
      </w:pPr>
      <w:bookmarkStart w:id="15" w:name="_Toc139702815"/>
      <w:r w:rsidRPr="00AC6DDB">
        <w:rPr>
          <w:rFonts w:ascii="Times New Roman" w:hAnsi="Times New Roman"/>
          <w:szCs w:val="24"/>
        </w:rPr>
        <w:lastRenderedPageBreak/>
        <w:t>Proposed D</w:t>
      </w:r>
      <w:r w:rsidR="00BF755F" w:rsidRPr="00AC6DDB">
        <w:rPr>
          <w:rFonts w:ascii="Times New Roman" w:hAnsi="Times New Roman"/>
          <w:szCs w:val="24"/>
        </w:rPr>
        <w:t>esign</w:t>
      </w:r>
      <w:r w:rsidRPr="00AC6DDB">
        <w:rPr>
          <w:rFonts w:ascii="Times New Roman" w:hAnsi="Times New Roman"/>
          <w:szCs w:val="24"/>
        </w:rPr>
        <w:t>/ Model</w:t>
      </w:r>
      <w:bookmarkEnd w:id="15"/>
    </w:p>
    <w:p w14:paraId="32B35835" w14:textId="4A708C87" w:rsidR="00051E20" w:rsidRPr="00AC6DDB" w:rsidRDefault="00831BA3"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drawing>
          <wp:anchor distT="0" distB="0" distL="114300" distR="114300" simplePos="0" relativeHeight="251666944" behindDoc="0" locked="0" layoutInCell="1" allowOverlap="1" wp14:anchorId="640F6199" wp14:editId="7E077C12">
            <wp:simplePos x="0" y="0"/>
            <wp:positionH relativeFrom="column">
              <wp:posOffset>-193040</wp:posOffset>
            </wp:positionH>
            <wp:positionV relativeFrom="paragraph">
              <wp:posOffset>366395</wp:posOffset>
            </wp:positionV>
            <wp:extent cx="6630670" cy="295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rotWithShape="1">
                    <a:blip r:embed="rId53">
                      <a:extLst>
                        <a:ext uri="{28A0092B-C50C-407E-A947-70E740481C1C}">
                          <a14:useLocalDpi xmlns:a14="http://schemas.microsoft.com/office/drawing/2010/main" val="0"/>
                        </a:ext>
                      </a:extLst>
                    </a:blip>
                    <a:srcRect b="16275"/>
                    <a:stretch/>
                  </pic:blipFill>
                  <pic:spPr bwMode="auto">
                    <a:xfrm>
                      <a:off x="0" y="0"/>
                      <a:ext cx="663067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6B5D2" w14:textId="25A51DAF" w:rsidR="009413B0" w:rsidRPr="00AC6DDB" w:rsidRDefault="009413B0" w:rsidP="00CD3B61">
      <w:pPr>
        <w:spacing w:line="360" w:lineRule="auto"/>
        <w:jc w:val="both"/>
        <w:rPr>
          <w:rFonts w:ascii="Times New Roman" w:hAnsi="Times New Roman" w:cs="Times New Roman"/>
          <w:sz w:val="24"/>
          <w:szCs w:val="24"/>
        </w:rPr>
      </w:pPr>
    </w:p>
    <w:p w14:paraId="4D409DD9" w14:textId="71528279" w:rsidR="00D318DC" w:rsidRPr="00AC6DDB" w:rsidRDefault="00544F21" w:rsidP="00544F21">
      <w:pPr>
        <w:spacing w:line="360" w:lineRule="auto"/>
        <w:jc w:val="center"/>
        <w:rPr>
          <w:rFonts w:ascii="Times New Roman" w:hAnsi="Times New Roman" w:cs="Times New Roman"/>
          <w:sz w:val="24"/>
          <w:szCs w:val="24"/>
        </w:rPr>
      </w:pPr>
      <w:r w:rsidRPr="00AC6DDB">
        <w:rPr>
          <w:rFonts w:ascii="Times New Roman" w:hAnsi="Times New Roman" w:cs="Times New Roman"/>
          <w:sz w:val="24"/>
          <w:szCs w:val="24"/>
        </w:rPr>
        <w:t>Fig 2. Proposed Model of URL Shortener</w:t>
      </w:r>
    </w:p>
    <w:p w14:paraId="7F9E2B65" w14:textId="77777777" w:rsidR="00831BA3" w:rsidRPr="00AC6DDB" w:rsidRDefault="00831BA3" w:rsidP="00CD3B61">
      <w:pPr>
        <w:spacing w:line="360" w:lineRule="auto"/>
        <w:jc w:val="both"/>
        <w:rPr>
          <w:rFonts w:ascii="Times New Roman" w:hAnsi="Times New Roman" w:cs="Times New Roman"/>
          <w:sz w:val="24"/>
          <w:szCs w:val="24"/>
        </w:rPr>
      </w:pPr>
    </w:p>
    <w:p w14:paraId="5D3CD1DF" w14:textId="77777777" w:rsidR="00831BA3" w:rsidRPr="00AC6DDB" w:rsidRDefault="00831BA3" w:rsidP="00CD3B61">
      <w:pPr>
        <w:spacing w:line="360" w:lineRule="auto"/>
        <w:jc w:val="both"/>
        <w:rPr>
          <w:rFonts w:ascii="Times New Roman" w:hAnsi="Times New Roman" w:cs="Times New Roman"/>
          <w:sz w:val="24"/>
          <w:szCs w:val="24"/>
        </w:rPr>
      </w:pPr>
    </w:p>
    <w:p w14:paraId="014C470F" w14:textId="77777777" w:rsidR="00831BA3" w:rsidRPr="00AC6DDB" w:rsidRDefault="00831BA3" w:rsidP="00CD3B61">
      <w:pPr>
        <w:spacing w:line="360" w:lineRule="auto"/>
        <w:jc w:val="both"/>
        <w:rPr>
          <w:rFonts w:ascii="Times New Roman" w:hAnsi="Times New Roman" w:cs="Times New Roman"/>
          <w:sz w:val="24"/>
          <w:szCs w:val="24"/>
        </w:rPr>
      </w:pPr>
    </w:p>
    <w:p w14:paraId="664EC544" w14:textId="77777777" w:rsidR="00831BA3" w:rsidRPr="00AC6DDB" w:rsidRDefault="00831BA3" w:rsidP="00CD3B61">
      <w:pPr>
        <w:spacing w:line="360" w:lineRule="auto"/>
        <w:jc w:val="both"/>
        <w:rPr>
          <w:rFonts w:ascii="Times New Roman" w:hAnsi="Times New Roman" w:cs="Times New Roman"/>
          <w:sz w:val="24"/>
          <w:szCs w:val="24"/>
        </w:rPr>
      </w:pPr>
    </w:p>
    <w:p w14:paraId="76F2B218" w14:textId="77777777" w:rsidR="00831BA3" w:rsidRPr="00AC6DDB" w:rsidRDefault="00831BA3" w:rsidP="00CD3B61">
      <w:pPr>
        <w:spacing w:line="360" w:lineRule="auto"/>
        <w:jc w:val="both"/>
        <w:rPr>
          <w:rFonts w:ascii="Times New Roman" w:hAnsi="Times New Roman" w:cs="Times New Roman"/>
          <w:sz w:val="24"/>
          <w:szCs w:val="24"/>
        </w:rPr>
      </w:pPr>
    </w:p>
    <w:p w14:paraId="57A739B4" w14:textId="77777777" w:rsidR="00831BA3" w:rsidRPr="00AC6DDB" w:rsidRDefault="00831BA3" w:rsidP="00CD3B61">
      <w:pPr>
        <w:spacing w:line="360" w:lineRule="auto"/>
        <w:jc w:val="both"/>
        <w:rPr>
          <w:rFonts w:ascii="Times New Roman" w:hAnsi="Times New Roman" w:cs="Times New Roman"/>
          <w:sz w:val="24"/>
          <w:szCs w:val="24"/>
        </w:rPr>
      </w:pPr>
    </w:p>
    <w:p w14:paraId="27AB24C5" w14:textId="77777777" w:rsidR="00D318DC" w:rsidRPr="00AC6DDB" w:rsidRDefault="00D318DC" w:rsidP="00CD3B61">
      <w:pPr>
        <w:spacing w:line="360" w:lineRule="auto"/>
        <w:jc w:val="both"/>
        <w:rPr>
          <w:rFonts w:ascii="Times New Roman" w:hAnsi="Times New Roman" w:cs="Times New Roman"/>
          <w:sz w:val="24"/>
          <w:szCs w:val="24"/>
        </w:rPr>
      </w:pPr>
    </w:p>
    <w:p w14:paraId="254BBD1A" w14:textId="63C84258" w:rsidR="00051E20" w:rsidRPr="00AC6DDB" w:rsidRDefault="00B03804" w:rsidP="00CD3B61">
      <w:pPr>
        <w:pStyle w:val="Heading2"/>
        <w:spacing w:line="360" w:lineRule="auto"/>
        <w:jc w:val="both"/>
        <w:rPr>
          <w:rFonts w:ascii="Times New Roman" w:hAnsi="Times New Roman"/>
          <w:sz w:val="28"/>
          <w:szCs w:val="24"/>
        </w:rPr>
      </w:pPr>
      <w:bookmarkStart w:id="16" w:name="_Toc139702816"/>
      <w:r w:rsidRPr="00AC6DDB">
        <w:rPr>
          <w:rFonts w:ascii="Times New Roman" w:hAnsi="Times New Roman"/>
          <w:sz w:val="28"/>
          <w:szCs w:val="24"/>
        </w:rPr>
        <w:lastRenderedPageBreak/>
        <w:t>High Level</w:t>
      </w:r>
      <w:r w:rsidR="00051E20" w:rsidRPr="00AC6DDB">
        <w:rPr>
          <w:rFonts w:ascii="Times New Roman" w:hAnsi="Times New Roman"/>
          <w:sz w:val="28"/>
          <w:szCs w:val="24"/>
        </w:rPr>
        <w:t xml:space="preserve"> Diagram</w:t>
      </w:r>
      <w:r w:rsidR="00043C81" w:rsidRPr="00AC6DDB">
        <w:rPr>
          <w:rFonts w:ascii="Times New Roman" w:hAnsi="Times New Roman"/>
          <w:sz w:val="28"/>
          <w:szCs w:val="24"/>
        </w:rPr>
        <w:t xml:space="preserve"> </w:t>
      </w:r>
      <w:bookmarkEnd w:id="16"/>
    </w:p>
    <w:p w14:paraId="65A24BBC" w14:textId="3F91434A" w:rsidR="003A45F5" w:rsidRPr="00AC6DDB" w:rsidRDefault="003A45F5" w:rsidP="00CD3B61">
      <w:pPr>
        <w:spacing w:line="360" w:lineRule="auto"/>
        <w:jc w:val="both"/>
        <w:rPr>
          <w:rFonts w:ascii="Times New Roman" w:hAnsi="Times New Roman" w:cs="Times New Roman"/>
          <w:sz w:val="24"/>
          <w:szCs w:val="24"/>
        </w:rPr>
      </w:pPr>
    </w:p>
    <w:p w14:paraId="1E405B78" w14:textId="2A62F038" w:rsidR="00E41D6B" w:rsidRPr="00AC6DDB" w:rsidRDefault="00EB7CDF" w:rsidP="00CD3B61">
      <w:pPr>
        <w:spacing w:line="360" w:lineRule="auto"/>
        <w:jc w:val="both"/>
        <w:rPr>
          <w:rFonts w:ascii="Times New Roman" w:hAnsi="Times New Roman" w:cs="Times New Roman"/>
          <w:sz w:val="24"/>
          <w:szCs w:val="24"/>
        </w:rPr>
      </w:pPr>
      <w:r w:rsidRPr="00AC6DDB">
        <w:rPr>
          <w:rFonts w:ascii="Times New Roman" w:hAnsi="Times New Roman" w:cs="Times New Roman"/>
          <w:noProof/>
          <w:sz w:val="24"/>
          <w:szCs w:val="24"/>
          <w:lang w:val="en-IN" w:eastAsia="en-IN"/>
        </w:rPr>
        <w:drawing>
          <wp:inline distT="0" distB="0" distL="0" distR="0" wp14:anchorId="5638DDB3" wp14:editId="5DDA449E">
            <wp:extent cx="6000750" cy="4120997"/>
            <wp:effectExtent l="0" t="0" r="0" b="0"/>
            <wp:docPr id="10" name="Picture 10" descr="Making My Own URL Shortener From Scratch | by Ethan Roberts | AW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My Own URL Shortener From Scratch | by Ethan Roberts | AWS Ti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4120997"/>
                    </a:xfrm>
                    <a:prstGeom prst="rect">
                      <a:avLst/>
                    </a:prstGeom>
                    <a:noFill/>
                    <a:ln>
                      <a:noFill/>
                    </a:ln>
                  </pic:spPr>
                </pic:pic>
              </a:graphicData>
            </a:graphic>
          </wp:inline>
        </w:drawing>
      </w:r>
    </w:p>
    <w:p w14:paraId="2601BAD9" w14:textId="77777777" w:rsidR="00E41D6B" w:rsidRPr="00AC6DDB" w:rsidRDefault="00E41D6B" w:rsidP="00CD3B61">
      <w:pPr>
        <w:spacing w:line="360" w:lineRule="auto"/>
        <w:jc w:val="both"/>
        <w:rPr>
          <w:rFonts w:ascii="Times New Roman" w:hAnsi="Times New Roman" w:cs="Times New Roman"/>
          <w:sz w:val="24"/>
          <w:szCs w:val="24"/>
        </w:rPr>
      </w:pPr>
    </w:p>
    <w:p w14:paraId="2B69EFC6" w14:textId="217C60BE" w:rsidR="00B03804" w:rsidRPr="00AC6DDB" w:rsidRDefault="00B03804" w:rsidP="00544F21">
      <w:pPr>
        <w:pStyle w:val="Caption"/>
        <w:spacing w:line="360" w:lineRule="auto"/>
        <w:jc w:val="center"/>
        <w:rPr>
          <w:rFonts w:ascii="Times New Roman" w:hAnsi="Times New Roman" w:cs="Times New Roman"/>
          <w:b w:val="0"/>
          <w:color w:val="auto"/>
          <w:sz w:val="24"/>
          <w:szCs w:val="24"/>
        </w:rPr>
      </w:pPr>
      <w:r w:rsidRPr="00AC6DDB">
        <w:rPr>
          <w:rFonts w:ascii="Times New Roman" w:hAnsi="Times New Roman" w:cs="Times New Roman"/>
          <w:b w:val="0"/>
          <w:color w:val="auto"/>
          <w:sz w:val="24"/>
          <w:szCs w:val="24"/>
        </w:rPr>
        <w:t xml:space="preserve">Figure </w:t>
      </w:r>
      <w:r w:rsidR="005207BC" w:rsidRPr="00AC6DDB">
        <w:rPr>
          <w:rFonts w:ascii="Times New Roman" w:hAnsi="Times New Roman" w:cs="Times New Roman"/>
          <w:b w:val="0"/>
          <w:color w:val="auto"/>
          <w:sz w:val="24"/>
          <w:szCs w:val="24"/>
        </w:rPr>
        <w:fldChar w:fldCharType="begin"/>
      </w:r>
      <w:r w:rsidRPr="00AC6DDB">
        <w:rPr>
          <w:rFonts w:ascii="Times New Roman" w:hAnsi="Times New Roman" w:cs="Times New Roman"/>
          <w:b w:val="0"/>
          <w:color w:val="auto"/>
          <w:sz w:val="24"/>
          <w:szCs w:val="24"/>
        </w:rPr>
        <w:instrText xml:space="preserve"> SEQ Figure \* ARABIC </w:instrText>
      </w:r>
      <w:r w:rsidR="005207BC" w:rsidRPr="00AC6DDB">
        <w:rPr>
          <w:rFonts w:ascii="Times New Roman" w:hAnsi="Times New Roman" w:cs="Times New Roman"/>
          <w:b w:val="0"/>
          <w:color w:val="auto"/>
          <w:sz w:val="24"/>
          <w:szCs w:val="24"/>
        </w:rPr>
        <w:fldChar w:fldCharType="separate"/>
      </w:r>
      <w:r w:rsidR="00820AF7">
        <w:rPr>
          <w:rFonts w:ascii="Times New Roman" w:hAnsi="Times New Roman" w:cs="Times New Roman"/>
          <w:b w:val="0"/>
          <w:noProof/>
          <w:color w:val="auto"/>
          <w:sz w:val="24"/>
          <w:szCs w:val="24"/>
        </w:rPr>
        <w:t>1</w:t>
      </w:r>
      <w:r w:rsidR="005207BC" w:rsidRPr="00AC6DDB">
        <w:rPr>
          <w:rFonts w:ascii="Times New Roman" w:hAnsi="Times New Roman" w:cs="Times New Roman"/>
          <w:b w:val="0"/>
          <w:color w:val="auto"/>
          <w:sz w:val="24"/>
          <w:szCs w:val="24"/>
        </w:rPr>
        <w:fldChar w:fldCharType="end"/>
      </w:r>
      <w:r w:rsidRPr="00AC6DDB">
        <w:rPr>
          <w:rFonts w:ascii="Times New Roman" w:hAnsi="Times New Roman" w:cs="Times New Roman"/>
          <w:b w:val="0"/>
          <w:color w:val="auto"/>
          <w:sz w:val="24"/>
          <w:szCs w:val="24"/>
        </w:rPr>
        <w:t>: HIGH LEVEL DIAGRAM OF THE SYSTEM</w:t>
      </w:r>
    </w:p>
    <w:p w14:paraId="51F7CAA9" w14:textId="77777777" w:rsidR="00E41D6B" w:rsidRPr="00AC6DDB" w:rsidRDefault="00E41D6B" w:rsidP="00CD3B61">
      <w:pPr>
        <w:spacing w:line="360" w:lineRule="auto"/>
        <w:jc w:val="both"/>
        <w:rPr>
          <w:rFonts w:ascii="Times New Roman" w:hAnsi="Times New Roman" w:cs="Times New Roman"/>
          <w:sz w:val="24"/>
          <w:szCs w:val="24"/>
        </w:rPr>
      </w:pPr>
    </w:p>
    <w:p w14:paraId="2A268B1D" w14:textId="77777777" w:rsidR="00E41D6B" w:rsidRPr="00AC6DDB" w:rsidRDefault="00E41D6B" w:rsidP="00CD3B61">
      <w:pPr>
        <w:spacing w:line="360" w:lineRule="auto"/>
        <w:jc w:val="both"/>
        <w:rPr>
          <w:rFonts w:ascii="Times New Roman" w:hAnsi="Times New Roman" w:cs="Times New Roman"/>
          <w:sz w:val="24"/>
          <w:szCs w:val="24"/>
        </w:rPr>
      </w:pPr>
    </w:p>
    <w:p w14:paraId="0FBBF7E9" w14:textId="42385FBC" w:rsidR="009362D5" w:rsidRPr="00AC6DDB" w:rsidRDefault="009362D5" w:rsidP="00CD3B61">
      <w:pPr>
        <w:shd w:val="clear" w:color="auto" w:fill="FFFFFF"/>
        <w:spacing w:after="0" w:line="360" w:lineRule="auto"/>
        <w:jc w:val="both"/>
        <w:rPr>
          <w:rFonts w:ascii="Times New Roman" w:eastAsia="Times New Roman" w:hAnsi="Times New Roman" w:cs="Times New Roman"/>
          <w:color w:val="222222"/>
          <w:sz w:val="24"/>
          <w:szCs w:val="24"/>
        </w:rPr>
      </w:pPr>
      <w:r w:rsidRPr="00AC6DDB">
        <w:rPr>
          <w:rFonts w:ascii="Times New Roman" w:hAnsi="Times New Roman" w:cs="Times New Roman"/>
          <w:sz w:val="24"/>
          <w:szCs w:val="24"/>
        </w:rPr>
        <w:br w:type="page"/>
      </w:r>
    </w:p>
    <w:p w14:paraId="2E421862" w14:textId="30E5AF50" w:rsidR="00051E20" w:rsidRPr="00F655E5" w:rsidRDefault="001E1F6A" w:rsidP="008C55CC">
      <w:pPr>
        <w:pStyle w:val="Heading1"/>
        <w:pageBreakBefore w:val="0"/>
        <w:widowControl/>
        <w:spacing w:before="0" w:after="0" w:line="360" w:lineRule="auto"/>
        <w:jc w:val="center"/>
        <w:rPr>
          <w:rFonts w:ascii="Times New Roman" w:hAnsi="Times New Roman"/>
          <w:sz w:val="32"/>
          <w:szCs w:val="24"/>
          <w:u w:val="single"/>
        </w:rPr>
      </w:pPr>
      <w:bookmarkStart w:id="17" w:name="_Toc139702819"/>
      <w:r w:rsidRPr="00F655E5">
        <w:rPr>
          <w:rFonts w:ascii="Times New Roman" w:hAnsi="Times New Roman"/>
          <w:sz w:val="32"/>
          <w:szCs w:val="24"/>
          <w:u w:val="single"/>
        </w:rPr>
        <w:lastRenderedPageBreak/>
        <w:t xml:space="preserve">Performance </w:t>
      </w:r>
      <w:r w:rsidR="00051E20" w:rsidRPr="00F655E5">
        <w:rPr>
          <w:rFonts w:ascii="Times New Roman" w:hAnsi="Times New Roman"/>
          <w:sz w:val="32"/>
          <w:szCs w:val="24"/>
          <w:u w:val="single"/>
        </w:rPr>
        <w:t>Test</w:t>
      </w:r>
      <w:bookmarkEnd w:id="17"/>
    </w:p>
    <w:p w14:paraId="76836F38" w14:textId="62866254" w:rsidR="009413B0" w:rsidRPr="00AC6DDB" w:rsidRDefault="009413B0" w:rsidP="00CD3B61">
      <w:pPr>
        <w:spacing w:line="360" w:lineRule="auto"/>
        <w:jc w:val="both"/>
        <w:rPr>
          <w:rFonts w:ascii="Times New Roman" w:hAnsi="Times New Roman" w:cs="Times New Roman"/>
          <w:sz w:val="24"/>
          <w:szCs w:val="24"/>
        </w:rPr>
      </w:pPr>
    </w:p>
    <w:p w14:paraId="75318D8A" w14:textId="6B20972E" w:rsidR="00611F36" w:rsidRPr="00AC6DDB" w:rsidRDefault="00611F36" w:rsidP="00720115">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Performance testing is a crucial phase in the development of the proposed URL shortening solution. It involves evaluating the system's responsiveness, scalability, and overall efficiency under various conditions to ensure that it meets user expectations and handles load effectively.</w:t>
      </w:r>
      <w:r w:rsidR="00720115" w:rsidRPr="00AC6DDB">
        <w:rPr>
          <w:rFonts w:ascii="Times New Roman" w:hAnsi="Times New Roman" w:cs="Times New Roman"/>
          <w:sz w:val="24"/>
          <w:szCs w:val="24"/>
        </w:rPr>
        <w:t xml:space="preserve"> </w:t>
      </w:r>
      <w:r w:rsidR="00720115" w:rsidRPr="00AC6DDB">
        <w:rPr>
          <w:rFonts w:ascii="Times New Roman" w:hAnsi="Times New Roman" w:cs="Times New Roman"/>
          <w:sz w:val="24"/>
          <w:szCs w:val="24"/>
        </w:rPr>
        <w:t>The results of performance testing can be used to identify areas where the system can be improved. For example, if the system is not responsive enough, the code can be optimized or the hardware can be upgraded. If the system is not scalable enough, the architecture can be changed or add</w:t>
      </w:r>
      <w:r w:rsidR="00720115" w:rsidRPr="00AC6DDB">
        <w:rPr>
          <w:rFonts w:ascii="Times New Roman" w:hAnsi="Times New Roman" w:cs="Times New Roman"/>
          <w:sz w:val="24"/>
          <w:szCs w:val="24"/>
        </w:rPr>
        <w:t xml:space="preserve">itional resources can be added. </w:t>
      </w:r>
      <w:r w:rsidR="00720115" w:rsidRPr="00AC6DDB">
        <w:rPr>
          <w:rFonts w:ascii="Times New Roman" w:hAnsi="Times New Roman" w:cs="Times New Roman"/>
          <w:sz w:val="24"/>
          <w:szCs w:val="24"/>
        </w:rPr>
        <w:t>Performance testing is an important part of the development process for any URL shortening solution. By testing the system under various conditions, it can be ensured that the system meets user expectations and handles load effectively.</w:t>
      </w:r>
    </w:p>
    <w:p w14:paraId="1305DFE7" w14:textId="2B3AA657" w:rsidR="000A2339" w:rsidRPr="00AC6DDB" w:rsidRDefault="000A2339" w:rsidP="00611F36">
      <w:pPr>
        <w:spacing w:line="360" w:lineRule="auto"/>
        <w:jc w:val="both"/>
        <w:rPr>
          <w:rFonts w:ascii="Times New Roman" w:hAnsi="Times New Roman" w:cs="Times New Roman"/>
          <w:sz w:val="24"/>
          <w:szCs w:val="24"/>
        </w:rPr>
      </w:pPr>
    </w:p>
    <w:p w14:paraId="040C2B14" w14:textId="77777777" w:rsidR="00720115" w:rsidRPr="00AC6DDB" w:rsidRDefault="00720115" w:rsidP="00611F36">
      <w:pPr>
        <w:spacing w:line="360" w:lineRule="auto"/>
        <w:jc w:val="both"/>
        <w:rPr>
          <w:rFonts w:ascii="Times New Roman" w:hAnsi="Times New Roman" w:cs="Times New Roman"/>
          <w:sz w:val="24"/>
          <w:szCs w:val="24"/>
        </w:rPr>
      </w:pPr>
    </w:p>
    <w:p w14:paraId="090FEB9C" w14:textId="76EC1400" w:rsidR="00611F36" w:rsidRPr="00AC6DDB" w:rsidRDefault="00611F36" w:rsidP="00611F36">
      <w:pPr>
        <w:spacing w:line="360" w:lineRule="auto"/>
        <w:jc w:val="both"/>
        <w:rPr>
          <w:rFonts w:ascii="Times New Roman" w:hAnsi="Times New Roman" w:cs="Times New Roman"/>
          <w:b/>
          <w:sz w:val="28"/>
          <w:szCs w:val="24"/>
        </w:rPr>
      </w:pPr>
      <w:r w:rsidRPr="00AC6DDB">
        <w:rPr>
          <w:rFonts w:ascii="Times New Roman" w:hAnsi="Times New Roman" w:cs="Times New Roman"/>
          <w:b/>
          <w:sz w:val="28"/>
          <w:szCs w:val="24"/>
        </w:rPr>
        <w:t>Objectives:</w:t>
      </w:r>
    </w:p>
    <w:p w14:paraId="05F3412B" w14:textId="281B7205"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rimary objectives of the performance test are to assess the system's:</w:t>
      </w:r>
    </w:p>
    <w:p w14:paraId="0BF3B9F2" w14:textId="3B10BBB5"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 Responsiveness:</w:t>
      </w:r>
      <w:r w:rsidRPr="00AC6DDB">
        <w:rPr>
          <w:rFonts w:ascii="Times New Roman" w:hAnsi="Times New Roman" w:cs="Times New Roman"/>
          <w:sz w:val="24"/>
          <w:szCs w:val="24"/>
        </w:rPr>
        <w:t xml:space="preserve"> Measure the speed and responsiveness of generating short URLs and redirecting users to the original content.</w:t>
      </w:r>
    </w:p>
    <w:p w14:paraId="19A34873" w14:textId="623FB160"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2. Scalability:</w:t>
      </w:r>
      <w:r w:rsidRPr="00AC6DDB">
        <w:rPr>
          <w:rFonts w:ascii="Times New Roman" w:hAnsi="Times New Roman" w:cs="Times New Roman"/>
          <w:sz w:val="24"/>
          <w:szCs w:val="24"/>
        </w:rPr>
        <w:t xml:space="preserve"> Determine how well the system scales as the number of users and requests increases.</w:t>
      </w:r>
    </w:p>
    <w:p w14:paraId="4FD0FBFC" w14:textId="2C2C70F5"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3. Stability:</w:t>
      </w:r>
      <w:r w:rsidRPr="00AC6DDB">
        <w:rPr>
          <w:rFonts w:ascii="Times New Roman" w:hAnsi="Times New Roman" w:cs="Times New Roman"/>
          <w:sz w:val="24"/>
          <w:szCs w:val="24"/>
        </w:rPr>
        <w:t xml:space="preserve"> Ensure the system's stability under different levels of load and stress.</w:t>
      </w:r>
    </w:p>
    <w:p w14:paraId="3C3EA076" w14:textId="237BF7F7"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4. Resource Utilization:</w:t>
      </w:r>
      <w:r w:rsidRPr="00AC6DDB">
        <w:rPr>
          <w:rFonts w:ascii="Times New Roman" w:hAnsi="Times New Roman" w:cs="Times New Roman"/>
          <w:sz w:val="24"/>
          <w:szCs w:val="24"/>
        </w:rPr>
        <w:t xml:space="preserve"> Evaluate the efficient use of hardware resources, such as CPU, memory, and network bandwidth.</w:t>
      </w:r>
    </w:p>
    <w:p w14:paraId="278AFC49" w14:textId="77777777" w:rsidR="00720115" w:rsidRPr="00AC6DDB" w:rsidRDefault="00720115" w:rsidP="00611F36">
      <w:pPr>
        <w:spacing w:line="360" w:lineRule="auto"/>
        <w:jc w:val="both"/>
        <w:rPr>
          <w:rFonts w:ascii="Times New Roman" w:hAnsi="Times New Roman" w:cs="Times New Roman"/>
          <w:sz w:val="24"/>
          <w:szCs w:val="24"/>
        </w:rPr>
      </w:pPr>
    </w:p>
    <w:p w14:paraId="499E9FDD" w14:textId="6BF816AE" w:rsidR="00611F36" w:rsidRPr="00AC6DDB" w:rsidRDefault="00611F36" w:rsidP="00611F36">
      <w:pPr>
        <w:spacing w:line="360" w:lineRule="auto"/>
        <w:jc w:val="both"/>
        <w:rPr>
          <w:rFonts w:ascii="Times New Roman" w:hAnsi="Times New Roman" w:cs="Times New Roman"/>
          <w:b/>
          <w:sz w:val="28"/>
          <w:szCs w:val="24"/>
        </w:rPr>
      </w:pPr>
      <w:r w:rsidRPr="00AC6DDB">
        <w:rPr>
          <w:rFonts w:ascii="Times New Roman" w:hAnsi="Times New Roman" w:cs="Times New Roman"/>
          <w:b/>
          <w:sz w:val="28"/>
          <w:szCs w:val="24"/>
        </w:rPr>
        <w:lastRenderedPageBreak/>
        <w:t>Test Scenarios:</w:t>
      </w:r>
    </w:p>
    <w:p w14:paraId="598AD4E3" w14:textId="0C95D809"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Several test scenarios will be executed to comprehensively evaluate the performance of the solution:</w:t>
      </w:r>
    </w:p>
    <w:p w14:paraId="4CD11651" w14:textId="1CBA2BEE" w:rsidR="00562E93" w:rsidRPr="00AC6DDB" w:rsidRDefault="006D141D"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1. Load Testing:</w:t>
      </w:r>
      <w:r w:rsidR="00611F36" w:rsidRPr="00AC6DDB">
        <w:rPr>
          <w:rFonts w:ascii="Times New Roman" w:hAnsi="Times New Roman" w:cs="Times New Roman"/>
          <w:sz w:val="24"/>
          <w:szCs w:val="24"/>
        </w:rPr>
        <w:t xml:space="preserve"> Simulate a moderate load of user requests to assess system responsiveness and identify potential bottlenecks.</w:t>
      </w:r>
    </w:p>
    <w:p w14:paraId="0CB31248" w14:textId="3148A6C5" w:rsidR="00562E93"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2. Stress Testing:</w:t>
      </w:r>
      <w:r w:rsidRPr="00AC6DDB">
        <w:rPr>
          <w:rFonts w:ascii="Times New Roman" w:hAnsi="Times New Roman" w:cs="Times New Roman"/>
          <w:sz w:val="24"/>
          <w:szCs w:val="24"/>
        </w:rPr>
        <w:t xml:space="preserve"> Gradually increase the load beyond normal capacity to determine how the system behaves under extreme conditions.</w:t>
      </w:r>
    </w:p>
    <w:p w14:paraId="7046AA43" w14:textId="16BCCBB4"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3. Concurrency Testing:</w:t>
      </w:r>
      <w:r w:rsidRPr="00AC6DDB">
        <w:rPr>
          <w:rFonts w:ascii="Times New Roman" w:hAnsi="Times New Roman" w:cs="Times New Roman"/>
          <w:sz w:val="24"/>
          <w:szCs w:val="24"/>
        </w:rPr>
        <w:t xml:space="preserve"> Evaluate the system's ability to handle multiple simultaneous requests without degradation in performance.</w:t>
      </w:r>
    </w:p>
    <w:p w14:paraId="6F0ACEF9" w14:textId="2D33FA17" w:rsidR="00562E93" w:rsidRPr="00AC6DDB" w:rsidRDefault="006D141D"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4. Peak Load Testing:</w:t>
      </w:r>
      <w:r w:rsidR="00611F36" w:rsidRPr="00AC6DDB">
        <w:rPr>
          <w:rFonts w:ascii="Times New Roman" w:hAnsi="Times New Roman" w:cs="Times New Roman"/>
          <w:sz w:val="24"/>
          <w:szCs w:val="24"/>
        </w:rPr>
        <w:t xml:space="preserve"> Test the system's performance at peak usage times to ensure stabili</w:t>
      </w:r>
      <w:r w:rsidRPr="00AC6DDB">
        <w:rPr>
          <w:rFonts w:ascii="Times New Roman" w:hAnsi="Times New Roman" w:cs="Times New Roman"/>
          <w:sz w:val="24"/>
          <w:szCs w:val="24"/>
        </w:rPr>
        <w:t>ty during high traffic periods.</w:t>
      </w:r>
    </w:p>
    <w:p w14:paraId="23BAB939" w14:textId="21C7D90E" w:rsidR="00611F36" w:rsidRPr="00AC6DDB" w:rsidRDefault="006D141D"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5. Database Performance:</w:t>
      </w:r>
      <w:r w:rsidRPr="00AC6DDB">
        <w:rPr>
          <w:rFonts w:ascii="Times New Roman" w:hAnsi="Times New Roman" w:cs="Times New Roman"/>
          <w:sz w:val="24"/>
          <w:szCs w:val="24"/>
        </w:rPr>
        <w:t xml:space="preserve"> </w:t>
      </w:r>
      <w:r w:rsidR="00611F36" w:rsidRPr="00AC6DDB">
        <w:rPr>
          <w:rFonts w:ascii="Times New Roman" w:hAnsi="Times New Roman" w:cs="Times New Roman"/>
          <w:sz w:val="24"/>
          <w:szCs w:val="24"/>
        </w:rPr>
        <w:t>Assess the efficiency of database operations, such as storing and retrieving URLs, under different loads.</w:t>
      </w:r>
    </w:p>
    <w:p w14:paraId="4D607FEC" w14:textId="77777777" w:rsidR="00611F36" w:rsidRPr="00AC6DDB" w:rsidRDefault="00611F36" w:rsidP="00611F36">
      <w:pPr>
        <w:spacing w:line="360" w:lineRule="auto"/>
        <w:jc w:val="both"/>
        <w:rPr>
          <w:rFonts w:ascii="Times New Roman" w:hAnsi="Times New Roman" w:cs="Times New Roman"/>
          <w:sz w:val="24"/>
          <w:szCs w:val="24"/>
        </w:rPr>
      </w:pPr>
    </w:p>
    <w:p w14:paraId="0A1864C4" w14:textId="4B473F0D" w:rsidR="00611F36" w:rsidRPr="00AC6DDB" w:rsidRDefault="006D141D" w:rsidP="00611F36">
      <w:pPr>
        <w:spacing w:line="360" w:lineRule="auto"/>
        <w:jc w:val="both"/>
        <w:rPr>
          <w:rFonts w:ascii="Times New Roman" w:hAnsi="Times New Roman" w:cs="Times New Roman"/>
          <w:b/>
          <w:sz w:val="28"/>
          <w:szCs w:val="24"/>
        </w:rPr>
      </w:pPr>
      <w:r w:rsidRPr="00AC6DDB">
        <w:rPr>
          <w:rFonts w:ascii="Times New Roman" w:hAnsi="Times New Roman" w:cs="Times New Roman"/>
          <w:b/>
          <w:sz w:val="28"/>
          <w:szCs w:val="24"/>
        </w:rPr>
        <w:t>Metrics and Analysis:</w:t>
      </w:r>
    </w:p>
    <w:p w14:paraId="45E7726C" w14:textId="23FB285E"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Performance metrics will be col</w:t>
      </w:r>
      <w:r w:rsidR="006D141D" w:rsidRPr="00AC6DDB">
        <w:rPr>
          <w:rFonts w:ascii="Times New Roman" w:hAnsi="Times New Roman" w:cs="Times New Roman"/>
          <w:sz w:val="24"/>
          <w:szCs w:val="24"/>
        </w:rPr>
        <w:t>lected and analyzed, including:</w:t>
      </w:r>
    </w:p>
    <w:p w14:paraId="13F9CFE5" w14:textId="61BE0E0C" w:rsidR="00611F36" w:rsidRPr="00AC6DDB" w:rsidRDefault="00611F36" w:rsidP="00611F36">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 xml:space="preserve">1. </w:t>
      </w:r>
      <w:r w:rsidR="006D141D" w:rsidRPr="00AC6DDB">
        <w:rPr>
          <w:rFonts w:ascii="Times New Roman" w:hAnsi="Times New Roman" w:cs="Times New Roman"/>
          <w:b/>
          <w:sz w:val="24"/>
          <w:szCs w:val="24"/>
        </w:rPr>
        <w:t>Response Time:</w:t>
      </w:r>
      <w:r w:rsidRPr="00AC6DDB">
        <w:rPr>
          <w:rFonts w:ascii="Times New Roman" w:hAnsi="Times New Roman" w:cs="Times New Roman"/>
          <w:sz w:val="24"/>
          <w:szCs w:val="24"/>
        </w:rPr>
        <w:t xml:space="preserve"> Measure the time taken to generate</w:t>
      </w:r>
      <w:r w:rsidR="00562E93" w:rsidRPr="00AC6DDB">
        <w:rPr>
          <w:rFonts w:ascii="Times New Roman" w:hAnsi="Times New Roman" w:cs="Times New Roman"/>
          <w:sz w:val="24"/>
          <w:szCs w:val="24"/>
        </w:rPr>
        <w:t xml:space="preserve"> short URLs and redirect users.</w:t>
      </w:r>
    </w:p>
    <w:p w14:paraId="0730659C" w14:textId="1ACD496F" w:rsidR="00611F36" w:rsidRPr="00AC6DDB" w:rsidRDefault="006D141D"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 xml:space="preserve">2. </w:t>
      </w:r>
      <w:r w:rsidR="00611F36" w:rsidRPr="00AC6DDB">
        <w:rPr>
          <w:rFonts w:ascii="Times New Roman" w:hAnsi="Times New Roman" w:cs="Times New Roman"/>
          <w:b/>
          <w:sz w:val="24"/>
          <w:szCs w:val="24"/>
        </w:rPr>
        <w:t>Throughput</w:t>
      </w:r>
      <w:r w:rsidRPr="00AC6DDB">
        <w:rPr>
          <w:rFonts w:ascii="Times New Roman" w:hAnsi="Times New Roman" w:cs="Times New Roman"/>
          <w:b/>
          <w:sz w:val="24"/>
          <w:szCs w:val="24"/>
        </w:rPr>
        <w:t>:</w:t>
      </w:r>
      <w:r w:rsidR="00611F36" w:rsidRPr="00AC6DDB">
        <w:rPr>
          <w:rFonts w:ascii="Times New Roman" w:hAnsi="Times New Roman" w:cs="Times New Roman"/>
          <w:sz w:val="24"/>
          <w:szCs w:val="24"/>
        </w:rPr>
        <w:t xml:space="preserve"> Calculate the number of requests the syst</w:t>
      </w:r>
      <w:r w:rsidR="00562E93" w:rsidRPr="00AC6DDB">
        <w:rPr>
          <w:rFonts w:ascii="Times New Roman" w:hAnsi="Times New Roman" w:cs="Times New Roman"/>
          <w:sz w:val="24"/>
          <w:szCs w:val="24"/>
        </w:rPr>
        <w:t>em can handle per unit of time.</w:t>
      </w:r>
    </w:p>
    <w:p w14:paraId="0F3FB741" w14:textId="370535D1" w:rsidR="00611F36" w:rsidRPr="00AC6DDB" w:rsidRDefault="006D141D" w:rsidP="00611F36">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3. Error Rate:</w:t>
      </w:r>
      <w:r w:rsidR="00611F36" w:rsidRPr="00AC6DDB">
        <w:rPr>
          <w:rFonts w:ascii="Times New Roman" w:hAnsi="Times New Roman" w:cs="Times New Roman"/>
          <w:sz w:val="24"/>
          <w:szCs w:val="24"/>
        </w:rPr>
        <w:t xml:space="preserve"> Monitor the occurrence of err</w:t>
      </w:r>
      <w:r w:rsidR="00562E93" w:rsidRPr="00AC6DDB">
        <w:rPr>
          <w:rFonts w:ascii="Times New Roman" w:hAnsi="Times New Roman" w:cs="Times New Roman"/>
          <w:sz w:val="24"/>
          <w:szCs w:val="24"/>
        </w:rPr>
        <w:t>ors or timeouts during testing.</w:t>
      </w:r>
    </w:p>
    <w:p w14:paraId="05042403" w14:textId="1368C715" w:rsidR="000A2339" w:rsidRPr="00AC6DDB" w:rsidRDefault="006D141D" w:rsidP="00CC3E51">
      <w:pPr>
        <w:spacing w:line="360" w:lineRule="auto"/>
        <w:jc w:val="both"/>
        <w:rPr>
          <w:rFonts w:ascii="Times New Roman" w:hAnsi="Times New Roman" w:cs="Times New Roman"/>
          <w:sz w:val="24"/>
          <w:szCs w:val="24"/>
        </w:rPr>
      </w:pPr>
      <w:r w:rsidRPr="00AC6DDB">
        <w:rPr>
          <w:rFonts w:ascii="Times New Roman" w:hAnsi="Times New Roman" w:cs="Times New Roman"/>
          <w:b/>
          <w:sz w:val="24"/>
          <w:szCs w:val="24"/>
        </w:rPr>
        <w:t>4. Resource Utilization:</w:t>
      </w:r>
      <w:r w:rsidR="00611F36" w:rsidRPr="00AC6DDB">
        <w:rPr>
          <w:rFonts w:ascii="Times New Roman" w:hAnsi="Times New Roman" w:cs="Times New Roman"/>
          <w:sz w:val="24"/>
          <w:szCs w:val="24"/>
        </w:rPr>
        <w:t xml:space="preserve"> Evaluate CPU usage, memory con</w:t>
      </w:r>
      <w:r w:rsidRPr="00AC6DDB">
        <w:rPr>
          <w:rFonts w:ascii="Times New Roman" w:hAnsi="Times New Roman" w:cs="Times New Roman"/>
          <w:sz w:val="24"/>
          <w:szCs w:val="24"/>
        </w:rPr>
        <w:t>sumption, and network activity.</w:t>
      </w:r>
    </w:p>
    <w:p w14:paraId="35AA2647" w14:textId="77777777" w:rsidR="00720115" w:rsidRPr="00AC6DDB" w:rsidRDefault="00720115" w:rsidP="00CC3E51">
      <w:pPr>
        <w:spacing w:line="360" w:lineRule="auto"/>
        <w:jc w:val="both"/>
        <w:rPr>
          <w:rFonts w:ascii="Times New Roman" w:hAnsi="Times New Roman" w:cs="Times New Roman"/>
          <w:sz w:val="24"/>
          <w:szCs w:val="24"/>
        </w:rPr>
      </w:pPr>
    </w:p>
    <w:p w14:paraId="27C6FA7A" w14:textId="698AA04B" w:rsidR="000A2339" w:rsidRPr="00AC6DDB" w:rsidRDefault="00CC3E51" w:rsidP="00CC3E51">
      <w:pPr>
        <w:spacing w:line="360" w:lineRule="auto"/>
        <w:jc w:val="both"/>
        <w:rPr>
          <w:rFonts w:ascii="Times New Roman" w:eastAsia="Times New Roman" w:hAnsi="Times New Roman" w:cs="Times New Roman"/>
          <w:b/>
          <w:sz w:val="28"/>
          <w:szCs w:val="24"/>
          <w:lang w:val="en-GB"/>
        </w:rPr>
      </w:pPr>
      <w:r w:rsidRPr="00AC6DDB">
        <w:rPr>
          <w:rFonts w:ascii="Times New Roman" w:eastAsia="Times New Roman" w:hAnsi="Times New Roman" w:cs="Times New Roman"/>
          <w:b/>
          <w:sz w:val="28"/>
          <w:szCs w:val="24"/>
          <w:lang w:val="en-GB"/>
        </w:rPr>
        <w:lastRenderedPageBreak/>
        <w:t>6.1 Test Plan / Test Cases:</w:t>
      </w:r>
    </w:p>
    <w:p w14:paraId="335A36DA" w14:textId="07B96956"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T</w:t>
      </w:r>
      <w:r w:rsidR="00CC3E51" w:rsidRPr="00AC6DDB">
        <w:rPr>
          <w:rFonts w:ascii="Times New Roman" w:eastAsia="Times New Roman" w:hAnsi="Times New Roman" w:cs="Times New Roman"/>
          <w:b/>
          <w:sz w:val="24"/>
          <w:szCs w:val="24"/>
          <w:lang w:val="en-GB"/>
        </w:rPr>
        <w:t>est Cas</w:t>
      </w:r>
      <w:r w:rsidRPr="00AC6DDB">
        <w:rPr>
          <w:rFonts w:ascii="Times New Roman" w:eastAsia="Times New Roman" w:hAnsi="Times New Roman" w:cs="Times New Roman"/>
          <w:b/>
          <w:sz w:val="24"/>
          <w:szCs w:val="24"/>
          <w:lang w:val="en-GB"/>
        </w:rPr>
        <w:t>e 1: Successful URL Shortening</w:t>
      </w:r>
    </w:p>
    <w:p w14:paraId="26F70C2F"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Enter a valid URL and click the "Shorten" button.</w:t>
      </w:r>
    </w:p>
    <w:p w14:paraId="518F8B4A" w14:textId="3F4D3451"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xpected Result: The application should send a request to the Bitly API, receive a successful response (status code 200), and display the shortened URL in the output label.</w:t>
      </w:r>
    </w:p>
    <w:p w14:paraId="0ADF64F0" w14:textId="6C63472A"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Test Case 2: Invalid URL</w:t>
      </w:r>
    </w:p>
    <w:p w14:paraId="372FF081"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Enter an invalid URL (e.g., "invalidurl") and click the "Shorten" button.</w:t>
      </w:r>
    </w:p>
    <w:p w14:paraId="0260D505" w14:textId="36488A9A"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xpected Result: The application should display an error message indicating that an error occurred while shortening the URL.</w:t>
      </w:r>
    </w:p>
    <w:p w14:paraId="57D8CE99" w14:textId="62BAB937" w:rsidR="00CC3E51" w:rsidRPr="00AC6DDB" w:rsidRDefault="00CC3E51"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 xml:space="preserve">Test </w:t>
      </w:r>
      <w:r w:rsidR="00562E93" w:rsidRPr="00AC6DDB">
        <w:rPr>
          <w:rFonts w:ascii="Times New Roman" w:eastAsia="Times New Roman" w:hAnsi="Times New Roman" w:cs="Times New Roman"/>
          <w:b/>
          <w:sz w:val="24"/>
          <w:szCs w:val="24"/>
          <w:lang w:val="en-GB"/>
        </w:rPr>
        <w:t>Case 3: No Internet Connection</w:t>
      </w:r>
    </w:p>
    <w:p w14:paraId="337A9CC0"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Disable the internet connection and attempt to shorten a URL.</w:t>
      </w:r>
    </w:p>
    <w:p w14:paraId="79DFA1F3" w14:textId="6B885E5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xpected Result: The application should display an error message indicating a failure to connect to the Bitly API.</w:t>
      </w:r>
    </w:p>
    <w:p w14:paraId="1354D953" w14:textId="56485621"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Test Case 4: Empty URL</w:t>
      </w:r>
    </w:p>
    <w:p w14:paraId="3921FAE0"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Leave the URL entry field empty and click the "Shorten" button.</w:t>
      </w:r>
    </w:p>
    <w:p w14:paraId="43B4E3B6" w14:textId="5698739E" w:rsidR="00562E93"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xpected Result: The application should display an error message indicating that an error occ</w:t>
      </w:r>
      <w:r w:rsidR="00562E93" w:rsidRPr="00AC6DDB">
        <w:rPr>
          <w:rFonts w:ascii="Times New Roman" w:eastAsia="Times New Roman" w:hAnsi="Times New Roman" w:cs="Times New Roman"/>
          <w:sz w:val="24"/>
          <w:szCs w:val="24"/>
          <w:lang w:val="en-GB"/>
        </w:rPr>
        <w:t>urred while shortening the URL. S</w:t>
      </w:r>
      <w:r w:rsidRPr="00AC6DDB">
        <w:rPr>
          <w:rFonts w:ascii="Times New Roman" w:eastAsia="Times New Roman" w:hAnsi="Times New Roman" w:cs="Times New Roman"/>
          <w:sz w:val="24"/>
          <w:szCs w:val="24"/>
          <w:lang w:val="en-GB"/>
        </w:rPr>
        <w:t>uccessfully shorten the URL and display the sho</w:t>
      </w:r>
      <w:r w:rsidR="00562E93" w:rsidRPr="00AC6DDB">
        <w:rPr>
          <w:rFonts w:ascii="Times New Roman" w:eastAsia="Times New Roman" w:hAnsi="Times New Roman" w:cs="Times New Roman"/>
          <w:sz w:val="24"/>
          <w:szCs w:val="24"/>
          <w:lang w:val="en-GB"/>
        </w:rPr>
        <w:t>rtened URL in the output label.</w:t>
      </w:r>
    </w:p>
    <w:p w14:paraId="7D7D1707" w14:textId="06BDB35E" w:rsidR="00CC3E51" w:rsidRPr="00AC6DDB" w:rsidRDefault="00CC3E51"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Test Ca</w:t>
      </w:r>
      <w:r w:rsidR="00562E93" w:rsidRPr="00AC6DDB">
        <w:rPr>
          <w:rFonts w:ascii="Times New Roman" w:eastAsia="Times New Roman" w:hAnsi="Times New Roman" w:cs="Times New Roman"/>
          <w:b/>
          <w:sz w:val="24"/>
          <w:szCs w:val="24"/>
          <w:lang w:val="en-GB"/>
        </w:rPr>
        <w:t>se 7: Multiple URL Shortenings</w:t>
      </w:r>
    </w:p>
    <w:p w14:paraId="42E950E4"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Perform multiple URL shortenings consecutively without encountering any errors.</w:t>
      </w:r>
    </w:p>
    <w:p w14:paraId="0D909935" w14:textId="25E678DF" w:rsidR="00562E93"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lastRenderedPageBreak/>
        <w:t>- Expected Result: The application should handle multiple URL shortenings without any issues, displaying the correct</w:t>
      </w:r>
      <w:r w:rsidR="00562E93" w:rsidRPr="00AC6DDB">
        <w:rPr>
          <w:rFonts w:ascii="Times New Roman" w:eastAsia="Times New Roman" w:hAnsi="Times New Roman" w:cs="Times New Roman"/>
          <w:sz w:val="24"/>
          <w:szCs w:val="24"/>
          <w:lang w:val="en-GB"/>
        </w:rPr>
        <w:t xml:space="preserve"> shortened URLs for each input.</w:t>
      </w:r>
    </w:p>
    <w:p w14:paraId="62D7C044" w14:textId="3385F3FE"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Test Case 8: API Rate Limiting</w:t>
      </w:r>
    </w:p>
    <w:p w14:paraId="09F7E392"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Description: Perform URL shortenings at a rate that exceeds the Bitly API's rate limit.</w:t>
      </w:r>
    </w:p>
    <w:p w14:paraId="05E21CFA"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xpected Result: The application should handle the rate limit gracefully, displaying an error message indicating that the rate limit has been exceeded.</w:t>
      </w:r>
    </w:p>
    <w:p w14:paraId="3AD7946C"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p>
    <w:p w14:paraId="0CE07369" w14:textId="7D3830A4" w:rsidR="00CC3E51" w:rsidRPr="00AC6DDB" w:rsidRDefault="00562E93" w:rsidP="00CC3E51">
      <w:pPr>
        <w:spacing w:line="360" w:lineRule="auto"/>
        <w:jc w:val="both"/>
        <w:rPr>
          <w:rFonts w:ascii="Times New Roman" w:eastAsia="Times New Roman" w:hAnsi="Times New Roman" w:cs="Times New Roman"/>
          <w:b/>
          <w:sz w:val="28"/>
          <w:szCs w:val="24"/>
          <w:lang w:val="en-GB"/>
        </w:rPr>
      </w:pPr>
      <w:r w:rsidRPr="00AC6DDB">
        <w:rPr>
          <w:rFonts w:ascii="Times New Roman" w:eastAsia="Times New Roman" w:hAnsi="Times New Roman" w:cs="Times New Roman"/>
          <w:b/>
          <w:sz w:val="28"/>
          <w:szCs w:val="24"/>
          <w:lang w:val="en-GB"/>
        </w:rPr>
        <w:t>6.2 Test Procedure:</w:t>
      </w:r>
    </w:p>
    <w:p w14:paraId="19B84C34" w14:textId="445C82D4" w:rsidR="00CC3E51" w:rsidRPr="00AC6DDB" w:rsidRDefault="00CC3E51"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1.</w:t>
      </w:r>
      <w:r w:rsidR="00562E93" w:rsidRPr="00AC6DDB">
        <w:rPr>
          <w:rFonts w:ascii="Times New Roman" w:eastAsia="Times New Roman" w:hAnsi="Times New Roman" w:cs="Times New Roman"/>
          <w:b/>
          <w:sz w:val="24"/>
          <w:szCs w:val="24"/>
          <w:lang w:val="en-GB"/>
        </w:rPr>
        <w:t xml:space="preserve"> Prepare the Test Environment:</w:t>
      </w:r>
    </w:p>
    <w:p w14:paraId="4E501E30"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nsure an active and stable internet connection.</w:t>
      </w:r>
    </w:p>
    <w:p w14:paraId="72A2F339" w14:textId="22A862BC"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Install necessary dependencies, including the `requests` library (use `pip install requests` if not already installed).</w:t>
      </w:r>
    </w:p>
    <w:p w14:paraId="30E07DBF" w14:textId="77777777" w:rsidR="000A2339" w:rsidRPr="00AC6DDB" w:rsidRDefault="000A2339" w:rsidP="00CC3E51">
      <w:pPr>
        <w:spacing w:line="360" w:lineRule="auto"/>
        <w:jc w:val="both"/>
        <w:rPr>
          <w:rFonts w:ascii="Times New Roman" w:eastAsia="Times New Roman" w:hAnsi="Times New Roman" w:cs="Times New Roman"/>
          <w:sz w:val="24"/>
          <w:szCs w:val="24"/>
          <w:lang w:val="en-GB"/>
        </w:rPr>
      </w:pPr>
    </w:p>
    <w:p w14:paraId="67208F55" w14:textId="615A666C" w:rsidR="00CC3E51" w:rsidRPr="00AC6DDB" w:rsidRDefault="00CC3E51"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2</w:t>
      </w:r>
      <w:r w:rsidR="00562E93" w:rsidRPr="00AC6DDB">
        <w:rPr>
          <w:rFonts w:ascii="Times New Roman" w:eastAsia="Times New Roman" w:hAnsi="Times New Roman" w:cs="Times New Roman"/>
          <w:b/>
          <w:sz w:val="24"/>
          <w:szCs w:val="24"/>
          <w:lang w:val="en-GB"/>
        </w:rPr>
        <w:t>. Set Up the Test Environment:</w:t>
      </w:r>
    </w:p>
    <w:p w14:paraId="67279A20"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Open the Python code in a development environment or text editor.</w:t>
      </w:r>
    </w:p>
    <w:p w14:paraId="33111C66" w14:textId="6658F04F"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xml:space="preserve">- </w:t>
      </w:r>
      <w:r w:rsidR="00562E93" w:rsidRPr="00AC6DDB">
        <w:rPr>
          <w:rFonts w:ascii="Times New Roman" w:eastAsia="Times New Roman" w:hAnsi="Times New Roman" w:cs="Times New Roman"/>
          <w:sz w:val="24"/>
          <w:szCs w:val="24"/>
          <w:lang w:val="en-GB"/>
        </w:rPr>
        <w:t>Create virtual environment and install Django in virtual environment to run the application.</w:t>
      </w:r>
    </w:p>
    <w:p w14:paraId="327B489A" w14:textId="1AD6C9A5"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3. Execute the Test Cases:</w:t>
      </w:r>
    </w:p>
    <w:p w14:paraId="3E9D03BA" w14:textId="67A736BA"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Run the</w:t>
      </w:r>
      <w:r w:rsidR="00562E93" w:rsidRPr="00AC6DDB">
        <w:rPr>
          <w:rFonts w:ascii="Times New Roman" w:eastAsia="Times New Roman" w:hAnsi="Times New Roman" w:cs="Times New Roman"/>
          <w:sz w:val="24"/>
          <w:szCs w:val="24"/>
          <w:lang w:val="en-GB"/>
        </w:rPr>
        <w:t xml:space="preserve"> Python code to launch the URL S</w:t>
      </w:r>
      <w:r w:rsidRPr="00AC6DDB">
        <w:rPr>
          <w:rFonts w:ascii="Times New Roman" w:eastAsia="Times New Roman" w:hAnsi="Times New Roman" w:cs="Times New Roman"/>
          <w:sz w:val="24"/>
          <w:szCs w:val="24"/>
          <w:lang w:val="en-GB"/>
        </w:rPr>
        <w:t>hortener GUI.</w:t>
      </w:r>
    </w:p>
    <w:p w14:paraId="28A4D0DC"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Enter the input data for each test case as described in the test plan.</w:t>
      </w:r>
    </w:p>
    <w:p w14:paraId="0E172FAA" w14:textId="471020C9"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lastRenderedPageBreak/>
        <w:t>- Observe the output displayed with</w:t>
      </w:r>
      <w:r w:rsidR="00562E93" w:rsidRPr="00AC6DDB">
        <w:rPr>
          <w:rFonts w:ascii="Times New Roman" w:eastAsia="Times New Roman" w:hAnsi="Times New Roman" w:cs="Times New Roman"/>
          <w:sz w:val="24"/>
          <w:szCs w:val="24"/>
          <w:lang w:val="en-GB"/>
        </w:rPr>
        <w:t>in the GUI.</w:t>
      </w:r>
    </w:p>
    <w:p w14:paraId="2A8C36DF" w14:textId="191B9985"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4. Validate Test Results:</w:t>
      </w:r>
    </w:p>
    <w:p w14:paraId="6021BFA2"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Compare the observed output with the expected results for each test case.</w:t>
      </w:r>
    </w:p>
    <w:p w14:paraId="09C193A7"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Mark test cases as "Passed" if the observed output matches the expected outcome.</w:t>
      </w:r>
    </w:p>
    <w:p w14:paraId="53A3BA8F" w14:textId="673B3FE4"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Mark test cases as "Failed" if the observed output di</w:t>
      </w:r>
      <w:r w:rsidR="00562E93" w:rsidRPr="00AC6DDB">
        <w:rPr>
          <w:rFonts w:ascii="Times New Roman" w:eastAsia="Times New Roman" w:hAnsi="Times New Roman" w:cs="Times New Roman"/>
          <w:sz w:val="24"/>
          <w:szCs w:val="24"/>
          <w:lang w:val="en-GB"/>
        </w:rPr>
        <w:t>ffers from the expected result.</w:t>
      </w:r>
    </w:p>
    <w:p w14:paraId="4B38D13F" w14:textId="6E23DB62"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5. Report and Track Issues:</w:t>
      </w:r>
    </w:p>
    <w:p w14:paraId="5DC03ACC"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Create a comprehensive test report detailing test case results, including any failed test cases and associated issues.</w:t>
      </w:r>
    </w:p>
    <w:p w14:paraId="329C86F1"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Clearly document any errors or unexpected behaviors encountered during testing.</w:t>
      </w:r>
    </w:p>
    <w:p w14:paraId="03FE7A8D" w14:textId="60C3BE8B"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Prioritize and track id</w:t>
      </w:r>
      <w:r w:rsidR="00562E93" w:rsidRPr="00AC6DDB">
        <w:rPr>
          <w:rFonts w:ascii="Times New Roman" w:eastAsia="Times New Roman" w:hAnsi="Times New Roman" w:cs="Times New Roman"/>
          <w:sz w:val="24"/>
          <w:szCs w:val="24"/>
          <w:lang w:val="en-GB"/>
        </w:rPr>
        <w:t>entified issues for resolution.</w:t>
      </w:r>
    </w:p>
    <w:p w14:paraId="54B021AD" w14:textId="3FC38660"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6. Retest and Verify Fixes:</w:t>
      </w:r>
    </w:p>
    <w:p w14:paraId="0408DB5E"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Address any identified issues and apply necessary fixes.</w:t>
      </w:r>
    </w:p>
    <w:p w14:paraId="62D45FBE"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Retest the affected test cases after implementing the fixes.</w:t>
      </w:r>
    </w:p>
    <w:p w14:paraId="5F7D8E1C" w14:textId="411EE93F"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Verify that resolved issues no longer oc</w:t>
      </w:r>
      <w:r w:rsidR="00562E93" w:rsidRPr="00AC6DDB">
        <w:rPr>
          <w:rFonts w:ascii="Times New Roman" w:eastAsia="Times New Roman" w:hAnsi="Times New Roman" w:cs="Times New Roman"/>
          <w:sz w:val="24"/>
          <w:szCs w:val="24"/>
          <w:lang w:val="en-GB"/>
        </w:rPr>
        <w:t>cur and update the test report.</w:t>
      </w:r>
    </w:p>
    <w:p w14:paraId="6EC1B9FC" w14:textId="42647E30" w:rsidR="00CC3E51" w:rsidRPr="00AC6DDB" w:rsidRDefault="00562E93"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7. Repeat Steps 3-6:</w:t>
      </w:r>
    </w:p>
    <w:p w14:paraId="1908F561"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Continue executing the remaining test cases from the test plan.</w:t>
      </w:r>
    </w:p>
    <w:p w14:paraId="126ABE4A" w14:textId="0BC3E188"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Follow the same process of validating results, reporting iss</w:t>
      </w:r>
      <w:r w:rsidR="00562E93" w:rsidRPr="00AC6DDB">
        <w:rPr>
          <w:rFonts w:ascii="Times New Roman" w:eastAsia="Times New Roman" w:hAnsi="Times New Roman" w:cs="Times New Roman"/>
          <w:sz w:val="24"/>
          <w:szCs w:val="24"/>
          <w:lang w:val="en-GB"/>
        </w:rPr>
        <w:t>ues, and retesting after fixes.</w:t>
      </w:r>
    </w:p>
    <w:p w14:paraId="2412D202" w14:textId="6FDC7415" w:rsidR="00CC3E51" w:rsidRPr="00AC6DDB" w:rsidRDefault="00CC3E51" w:rsidP="00CC3E51">
      <w:pPr>
        <w:spacing w:line="360" w:lineRule="auto"/>
        <w:jc w:val="both"/>
        <w:rPr>
          <w:rFonts w:ascii="Times New Roman" w:eastAsia="Times New Roman" w:hAnsi="Times New Roman" w:cs="Times New Roman"/>
          <w:b/>
          <w:sz w:val="24"/>
          <w:szCs w:val="24"/>
          <w:lang w:val="en-GB"/>
        </w:rPr>
      </w:pPr>
      <w:r w:rsidRPr="00AC6DDB">
        <w:rPr>
          <w:rFonts w:ascii="Times New Roman" w:eastAsia="Times New Roman" w:hAnsi="Times New Roman" w:cs="Times New Roman"/>
          <w:b/>
          <w:sz w:val="24"/>
          <w:szCs w:val="24"/>
          <w:lang w:val="en-GB"/>
        </w:rPr>
        <w:t>8. Finalize Testing Process:</w:t>
      </w:r>
    </w:p>
    <w:p w14:paraId="010F6841"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Once all test cases have been executed, reviewed, and fixed, finalize the test report.</w:t>
      </w:r>
    </w:p>
    <w:p w14:paraId="471F2AB4" w14:textId="77777777"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lastRenderedPageBreak/>
        <w:t>- Summarize overall test results, including the number of passed and failed test cases.</w:t>
      </w:r>
    </w:p>
    <w:p w14:paraId="2A91AEA5" w14:textId="7F5242CB" w:rsidR="00CC3E51" w:rsidRPr="00AC6DDB" w:rsidRDefault="00CC3E51" w:rsidP="00CC3E51">
      <w:pPr>
        <w:spacing w:line="360" w:lineRule="auto"/>
        <w:jc w:val="both"/>
        <w:rPr>
          <w:rFonts w:ascii="Times New Roman" w:eastAsia="Times New Roman" w:hAnsi="Times New Roman" w:cs="Times New Roman"/>
          <w:sz w:val="24"/>
          <w:szCs w:val="24"/>
          <w:lang w:val="en-GB"/>
        </w:rPr>
      </w:pPr>
      <w:r w:rsidRPr="00AC6DDB">
        <w:rPr>
          <w:rFonts w:ascii="Times New Roman" w:eastAsia="Times New Roman" w:hAnsi="Times New Roman" w:cs="Times New Roman"/>
          <w:sz w:val="24"/>
          <w:szCs w:val="24"/>
          <w:lang w:val="en-GB"/>
        </w:rPr>
        <w:t>- Include any additional insights, recommendations, or observations related to the testing process.</w:t>
      </w:r>
    </w:p>
    <w:p w14:paraId="606AE175" w14:textId="697AFEE9" w:rsidR="00251D3B" w:rsidRPr="00AC6DDB" w:rsidRDefault="00251D3B" w:rsidP="00CC3E51">
      <w:pPr>
        <w:spacing w:line="360" w:lineRule="auto"/>
        <w:jc w:val="both"/>
        <w:rPr>
          <w:rFonts w:ascii="Times New Roman" w:hAnsi="Times New Roman" w:cs="Times New Roman"/>
          <w:sz w:val="24"/>
          <w:szCs w:val="24"/>
          <w:lang w:val="en-GB"/>
        </w:rPr>
      </w:pPr>
    </w:p>
    <w:p w14:paraId="599FCA58" w14:textId="794CA1A7" w:rsidR="00051E20" w:rsidRPr="00AC6DDB" w:rsidRDefault="006739DE" w:rsidP="008C55CC">
      <w:pPr>
        <w:pStyle w:val="Heading2"/>
        <w:numPr>
          <w:ilvl w:val="0"/>
          <w:numId w:val="0"/>
        </w:numPr>
        <w:spacing w:line="360" w:lineRule="auto"/>
        <w:jc w:val="both"/>
        <w:rPr>
          <w:rFonts w:ascii="Times New Roman" w:hAnsi="Times New Roman"/>
          <w:sz w:val="28"/>
          <w:szCs w:val="24"/>
        </w:rPr>
      </w:pPr>
      <w:bookmarkStart w:id="18" w:name="_Toc139702822"/>
      <w:r>
        <w:rPr>
          <w:rFonts w:ascii="Times New Roman" w:hAnsi="Times New Roman"/>
          <w:sz w:val="28"/>
          <w:szCs w:val="24"/>
        </w:rPr>
        <w:t>6.3</w:t>
      </w:r>
      <w:r w:rsidR="008C55CC">
        <w:rPr>
          <w:rFonts w:ascii="Times New Roman" w:hAnsi="Times New Roman"/>
          <w:sz w:val="28"/>
          <w:szCs w:val="24"/>
        </w:rPr>
        <w:t xml:space="preserve">  </w:t>
      </w:r>
      <w:r w:rsidR="001E1F6A" w:rsidRPr="00AC6DDB">
        <w:rPr>
          <w:rFonts w:ascii="Times New Roman" w:hAnsi="Times New Roman"/>
          <w:sz w:val="28"/>
          <w:szCs w:val="24"/>
        </w:rPr>
        <w:t>Performance Outcome</w:t>
      </w:r>
      <w:bookmarkEnd w:id="18"/>
    </w:p>
    <w:p w14:paraId="4E0331ED" w14:textId="4050D4D5" w:rsidR="00F42DA4" w:rsidRPr="00AC6DDB" w:rsidRDefault="00F42DA4" w:rsidP="00CD3B61">
      <w:pPr>
        <w:spacing w:line="360" w:lineRule="auto"/>
        <w:jc w:val="both"/>
        <w:rPr>
          <w:rFonts w:ascii="Times New Roman" w:hAnsi="Times New Roman" w:cs="Times New Roman"/>
          <w:sz w:val="24"/>
          <w:szCs w:val="24"/>
          <w:lang w:val="en-GB"/>
        </w:rPr>
      </w:pPr>
      <w:r w:rsidRPr="00AC6DDB">
        <w:rPr>
          <w:rFonts w:ascii="Times New Roman" w:hAnsi="Times New Roman" w:cs="Times New Roman"/>
          <w:sz w:val="24"/>
          <w:szCs w:val="24"/>
          <w:lang w:val="en-GB"/>
        </w:rPr>
        <w:t>Performance outcome of the URL shortener using Tkinter.</w:t>
      </w:r>
    </w:p>
    <w:p w14:paraId="530898D3" w14:textId="7801C6AB" w:rsidR="00F42DA4" w:rsidRPr="00AC6DDB" w:rsidRDefault="00F42DA4" w:rsidP="00CD3B61">
      <w:pPr>
        <w:spacing w:line="360" w:lineRule="auto"/>
        <w:jc w:val="both"/>
        <w:rPr>
          <w:rFonts w:ascii="Times New Roman" w:hAnsi="Times New Roman" w:cs="Times New Roman"/>
          <w:sz w:val="24"/>
          <w:szCs w:val="24"/>
          <w:lang w:val="en-GB"/>
        </w:rPr>
      </w:pPr>
      <w:r w:rsidRPr="00AC6DDB">
        <w:rPr>
          <w:rFonts w:ascii="Times New Roman" w:hAnsi="Times New Roman" w:cs="Times New Roman"/>
          <w:b/>
          <w:bCs/>
          <w:sz w:val="24"/>
          <w:szCs w:val="24"/>
          <w:lang w:val="en-GB"/>
        </w:rPr>
        <w:t>1. Network Latency:</w:t>
      </w:r>
      <w:r w:rsidRPr="00AC6DDB">
        <w:rPr>
          <w:rFonts w:ascii="Times New Roman" w:hAnsi="Times New Roman" w:cs="Times New Roman"/>
          <w:sz w:val="24"/>
          <w:szCs w:val="24"/>
          <w:lang w:val="en-GB"/>
        </w:rPr>
        <w:t xml:space="preserve"> The performance of the URL shortener heavily relies on the network latency and response time of the Bitly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AC6DDB" w:rsidRDefault="00F42DA4" w:rsidP="00CD3B61">
      <w:pPr>
        <w:spacing w:line="360" w:lineRule="auto"/>
        <w:jc w:val="both"/>
        <w:rPr>
          <w:rFonts w:ascii="Times New Roman" w:hAnsi="Times New Roman" w:cs="Times New Roman"/>
          <w:sz w:val="24"/>
          <w:szCs w:val="24"/>
          <w:lang w:val="en-GB"/>
        </w:rPr>
      </w:pPr>
      <w:r w:rsidRPr="00AC6DDB">
        <w:rPr>
          <w:rFonts w:ascii="Times New Roman" w:hAnsi="Times New Roman" w:cs="Times New Roman"/>
          <w:b/>
          <w:bCs/>
          <w:sz w:val="24"/>
          <w:szCs w:val="24"/>
          <w:lang w:val="en-GB"/>
        </w:rPr>
        <w:t>2. GUI Responsiveness:</w:t>
      </w:r>
      <w:r w:rsidRPr="00AC6DDB">
        <w:rPr>
          <w:rFonts w:ascii="Times New Roman" w:hAnsi="Times New Roman" w:cs="Times New Roman"/>
          <w:sz w:val="24"/>
          <w:szCs w:val="24"/>
          <w:lang w:val="en-GB"/>
        </w:rPr>
        <w:t xml:space="preserve"> 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AC6DDB" w:rsidRDefault="00F42DA4" w:rsidP="00CD3B61">
      <w:pPr>
        <w:spacing w:line="360" w:lineRule="auto"/>
        <w:jc w:val="both"/>
        <w:rPr>
          <w:rFonts w:ascii="Times New Roman" w:hAnsi="Times New Roman" w:cs="Times New Roman"/>
          <w:sz w:val="24"/>
          <w:szCs w:val="24"/>
          <w:lang w:val="en-GB"/>
        </w:rPr>
      </w:pPr>
      <w:r w:rsidRPr="00AC6DDB">
        <w:rPr>
          <w:rFonts w:ascii="Times New Roman" w:hAnsi="Times New Roman" w:cs="Times New Roman"/>
          <w:b/>
          <w:bCs/>
          <w:sz w:val="24"/>
          <w:szCs w:val="24"/>
          <w:lang w:val="en-GB"/>
        </w:rPr>
        <w:t>3. Concurrency and Scalability:</w:t>
      </w:r>
      <w:r w:rsidRPr="00AC6DDB">
        <w:rPr>
          <w:rFonts w:ascii="Times New Roman" w:hAnsi="Times New Roman" w:cs="Times New Roman"/>
          <w:sz w:val="24"/>
          <w:szCs w:val="24"/>
          <w:lang w:val="en-GB"/>
        </w:rPr>
        <w:t xml:space="preserve"> The code example operates in a single-threaded manner, handling one URL shortening request at a time. As a result, it may not efficiently handle concurrent or parallel requests. </w:t>
      </w:r>
    </w:p>
    <w:p w14:paraId="11D95CF6" w14:textId="77777777" w:rsidR="00562E93" w:rsidRPr="00AC6DDB" w:rsidRDefault="00562E93" w:rsidP="00CD3B61">
      <w:pPr>
        <w:spacing w:line="360" w:lineRule="auto"/>
        <w:jc w:val="both"/>
        <w:rPr>
          <w:rFonts w:ascii="Times New Roman" w:hAnsi="Times New Roman" w:cs="Times New Roman"/>
          <w:b/>
          <w:bCs/>
          <w:sz w:val="24"/>
          <w:szCs w:val="24"/>
          <w:lang w:val="en-GB"/>
        </w:rPr>
      </w:pPr>
    </w:p>
    <w:p w14:paraId="5ACFFC8B" w14:textId="77777777" w:rsidR="00562E93" w:rsidRPr="00AC6DDB" w:rsidRDefault="00562E93" w:rsidP="00CD3B61">
      <w:pPr>
        <w:spacing w:line="360" w:lineRule="auto"/>
        <w:jc w:val="both"/>
        <w:rPr>
          <w:rFonts w:ascii="Times New Roman" w:hAnsi="Times New Roman" w:cs="Times New Roman"/>
          <w:b/>
          <w:bCs/>
          <w:sz w:val="24"/>
          <w:szCs w:val="24"/>
          <w:lang w:val="en-GB"/>
        </w:rPr>
      </w:pPr>
    </w:p>
    <w:p w14:paraId="5089E6EC" w14:textId="01E68949" w:rsidR="00251D3B" w:rsidRPr="00AC6DDB" w:rsidRDefault="00251D3B" w:rsidP="00CD3B61">
      <w:pPr>
        <w:spacing w:line="360" w:lineRule="auto"/>
        <w:jc w:val="both"/>
        <w:rPr>
          <w:rFonts w:ascii="Times New Roman" w:hAnsi="Times New Roman" w:cs="Times New Roman"/>
          <w:b/>
          <w:bCs/>
          <w:sz w:val="24"/>
          <w:szCs w:val="24"/>
          <w:lang w:val="en-GB"/>
        </w:rPr>
      </w:pPr>
    </w:p>
    <w:p w14:paraId="042D60D5" w14:textId="77777777" w:rsidR="00F2028A" w:rsidRPr="00AC6DDB" w:rsidRDefault="00F2028A" w:rsidP="00CD3B61">
      <w:pPr>
        <w:spacing w:line="360" w:lineRule="auto"/>
        <w:jc w:val="both"/>
        <w:rPr>
          <w:rFonts w:ascii="Times New Roman" w:hAnsi="Times New Roman" w:cs="Times New Roman"/>
          <w:b/>
          <w:bCs/>
          <w:sz w:val="24"/>
          <w:szCs w:val="24"/>
          <w:lang w:val="en-GB"/>
        </w:rPr>
      </w:pPr>
    </w:p>
    <w:p w14:paraId="6102C4BD" w14:textId="01E7B59E" w:rsidR="00803EC5" w:rsidRPr="00AC6DDB" w:rsidRDefault="00F2028A" w:rsidP="00CD3B61">
      <w:pPr>
        <w:spacing w:line="360" w:lineRule="auto"/>
        <w:jc w:val="both"/>
        <w:rPr>
          <w:rFonts w:ascii="Times New Roman" w:hAnsi="Times New Roman" w:cs="Times New Roman"/>
          <w:b/>
          <w:bCs/>
          <w:sz w:val="24"/>
          <w:szCs w:val="24"/>
          <w:lang w:val="en-GB"/>
        </w:rPr>
      </w:pPr>
      <w:r w:rsidRPr="00AC6DDB">
        <w:rPr>
          <w:rFonts w:ascii="Times New Roman" w:hAnsi="Times New Roman" w:cs="Times New Roman"/>
          <w:b/>
          <w:bCs/>
          <w:sz w:val="24"/>
          <w:szCs w:val="24"/>
          <w:lang w:val="en-GB"/>
        </w:rPr>
        <w:lastRenderedPageBreak/>
        <w:drawing>
          <wp:anchor distT="0" distB="0" distL="114300" distR="114300" simplePos="0" relativeHeight="251668992" behindDoc="0" locked="0" layoutInCell="1" allowOverlap="1" wp14:anchorId="0814C8DC" wp14:editId="66C74383">
            <wp:simplePos x="0" y="0"/>
            <wp:positionH relativeFrom="margin">
              <wp:align>left</wp:align>
            </wp:positionH>
            <wp:positionV relativeFrom="page">
              <wp:posOffset>2179320</wp:posOffset>
            </wp:positionV>
            <wp:extent cx="6263640" cy="30937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3640" cy="3093720"/>
                    </a:xfrm>
                    <a:prstGeom prst="rect">
                      <a:avLst/>
                    </a:prstGeom>
                  </pic:spPr>
                </pic:pic>
              </a:graphicData>
            </a:graphic>
            <wp14:sizeRelH relativeFrom="margin">
              <wp14:pctWidth>0</wp14:pctWidth>
            </wp14:sizeRelH>
            <wp14:sizeRelV relativeFrom="margin">
              <wp14:pctHeight>0</wp14:pctHeight>
            </wp14:sizeRelV>
          </wp:anchor>
        </w:drawing>
      </w:r>
      <w:r w:rsidR="00803EC5" w:rsidRPr="00AC6DDB">
        <w:rPr>
          <w:rFonts w:ascii="Times New Roman" w:hAnsi="Times New Roman" w:cs="Times New Roman"/>
          <w:b/>
          <w:bCs/>
          <w:sz w:val="24"/>
          <w:szCs w:val="24"/>
          <w:lang w:val="en-GB"/>
        </w:rPr>
        <w:t>Code:</w:t>
      </w:r>
    </w:p>
    <w:p w14:paraId="62226630" w14:textId="105FC046" w:rsidR="00051E20" w:rsidRPr="00AC6DDB" w:rsidRDefault="00051E20" w:rsidP="00CD3B61">
      <w:pPr>
        <w:spacing w:line="360" w:lineRule="auto"/>
        <w:jc w:val="both"/>
        <w:rPr>
          <w:rFonts w:ascii="Times New Roman" w:hAnsi="Times New Roman" w:cs="Times New Roman"/>
          <w:sz w:val="24"/>
          <w:szCs w:val="24"/>
        </w:rPr>
      </w:pPr>
    </w:p>
    <w:p w14:paraId="009FE4FB" w14:textId="281C10A3" w:rsidR="001E1F6A" w:rsidRPr="00AC6DDB" w:rsidRDefault="00F2028A" w:rsidP="00CD3B61">
      <w:pPr>
        <w:spacing w:line="360" w:lineRule="auto"/>
        <w:jc w:val="both"/>
        <w:rPr>
          <w:rFonts w:ascii="Times New Roman" w:hAnsi="Times New Roman" w:cs="Times New Roman"/>
          <w:b/>
          <w:bCs/>
          <w:sz w:val="24"/>
          <w:szCs w:val="24"/>
        </w:rPr>
      </w:pPr>
      <w:r w:rsidRPr="00AC6DDB">
        <w:rPr>
          <w:rFonts w:ascii="Times New Roman" w:hAnsi="Times New Roman" w:cs="Times New Roman"/>
          <w:b/>
          <w:bCs/>
          <w:sz w:val="24"/>
          <w:szCs w:val="24"/>
        </w:rPr>
        <w:drawing>
          <wp:anchor distT="0" distB="0" distL="114300" distR="114300" simplePos="0" relativeHeight="251667968" behindDoc="0" locked="0" layoutInCell="1" allowOverlap="1" wp14:anchorId="7DF564F1" wp14:editId="29AC4727">
            <wp:simplePos x="0" y="0"/>
            <wp:positionH relativeFrom="margin">
              <wp:align>left</wp:align>
            </wp:positionH>
            <wp:positionV relativeFrom="paragraph">
              <wp:posOffset>219710</wp:posOffset>
            </wp:positionV>
            <wp:extent cx="6225540" cy="303339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25540" cy="3033395"/>
                    </a:xfrm>
                    <a:prstGeom prst="rect">
                      <a:avLst/>
                    </a:prstGeom>
                  </pic:spPr>
                </pic:pic>
              </a:graphicData>
            </a:graphic>
            <wp14:sizeRelH relativeFrom="margin">
              <wp14:pctWidth>0</wp14:pctWidth>
            </wp14:sizeRelH>
            <wp14:sizeRelV relativeFrom="margin">
              <wp14:pctHeight>0</wp14:pctHeight>
            </wp14:sizeRelV>
          </wp:anchor>
        </w:drawing>
      </w:r>
      <w:r w:rsidR="00803EC5" w:rsidRPr="00AC6DDB">
        <w:rPr>
          <w:rFonts w:ascii="Times New Roman" w:hAnsi="Times New Roman" w:cs="Times New Roman"/>
          <w:b/>
          <w:bCs/>
          <w:sz w:val="24"/>
          <w:szCs w:val="24"/>
        </w:rPr>
        <w:t>Output:</w:t>
      </w:r>
    </w:p>
    <w:p w14:paraId="28A8AA56" w14:textId="2EEB5F00" w:rsidR="007C03A2" w:rsidRPr="00F655E5" w:rsidRDefault="001E1F6A" w:rsidP="008C55CC">
      <w:pPr>
        <w:pStyle w:val="Heading1"/>
        <w:pageBreakBefore w:val="0"/>
        <w:widowControl/>
        <w:spacing w:before="0" w:after="0" w:line="360" w:lineRule="auto"/>
        <w:jc w:val="center"/>
        <w:rPr>
          <w:rFonts w:ascii="Times New Roman" w:hAnsi="Times New Roman"/>
          <w:sz w:val="32"/>
          <w:szCs w:val="24"/>
          <w:u w:val="single"/>
        </w:rPr>
      </w:pPr>
      <w:bookmarkStart w:id="19" w:name="_Toc139702823"/>
      <w:r w:rsidRPr="00F655E5">
        <w:rPr>
          <w:rFonts w:ascii="Times New Roman" w:hAnsi="Times New Roman"/>
          <w:sz w:val="32"/>
          <w:szCs w:val="24"/>
          <w:u w:val="single"/>
        </w:rPr>
        <w:lastRenderedPageBreak/>
        <w:t>My learnings</w:t>
      </w:r>
      <w:bookmarkEnd w:id="19"/>
    </w:p>
    <w:p w14:paraId="16A8489C" w14:textId="77777777" w:rsidR="000A2339" w:rsidRPr="00AC6DDB" w:rsidRDefault="000A2339" w:rsidP="000A2339"/>
    <w:p w14:paraId="5ED25FDE"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Continuous learning is a cornerstone of career growth and professional development, amplifying knowledge, skills, and expertise, rendering individuals more versatile and competitive in the ever-evolving job market. Embracing learning nurtures adaptability and sparks innovation, emboldening individuals to navigate dynamic work landscapes and wholeheartedly embrace change. Furthermore, learning cultivates avenues for networking and collaborative partnerships, facilitating the construction of meaningful connections and the acquisition of mentorship. By investing in perpetual learning and keeping abreast of the latest strides in their domain, individuals can forge a path towards career progression and seize novel prospects. Whether through the collaborative efforts of Upskill Campus (USC), The IoT Academy, and UniConverge Technologies Pvt Ltd (UCT), partaking in an internship experience offers the gateway to tangible knowledge and augments career horizons.</w:t>
      </w:r>
    </w:p>
    <w:p w14:paraId="47B49DD1" w14:textId="77777777" w:rsidR="00562E93" w:rsidRPr="00AC6DDB" w:rsidRDefault="00562E93" w:rsidP="00562E93">
      <w:pPr>
        <w:spacing w:line="360" w:lineRule="auto"/>
        <w:jc w:val="both"/>
        <w:rPr>
          <w:rFonts w:ascii="Times New Roman" w:hAnsi="Times New Roman" w:cs="Times New Roman"/>
          <w:sz w:val="24"/>
          <w:szCs w:val="24"/>
        </w:rPr>
      </w:pPr>
    </w:p>
    <w:p w14:paraId="7717306A"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ython URL Shortener Internship, a distinctive offering from Upskill Campus (USC) and The IoT Academy in partnership with UniConverge Technologies Pvt Ltd (UCT), unveils a remarkable opportunity. This internship is meticulously curated to provide interns with hands-on exposure to crafting a URL shortener application utilizing the Python programming language.</w:t>
      </w:r>
    </w:p>
    <w:p w14:paraId="4FA95C60" w14:textId="77777777" w:rsidR="00562E93" w:rsidRPr="00AC6DDB" w:rsidRDefault="00562E93" w:rsidP="00562E93">
      <w:pPr>
        <w:spacing w:line="360" w:lineRule="auto"/>
        <w:jc w:val="both"/>
        <w:rPr>
          <w:rFonts w:ascii="Times New Roman" w:hAnsi="Times New Roman" w:cs="Times New Roman"/>
          <w:sz w:val="24"/>
          <w:szCs w:val="24"/>
        </w:rPr>
      </w:pPr>
    </w:p>
    <w:p w14:paraId="2F49B11B"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roughout the internship tenure, interns shall be granted the privilege to immerse themselves in a real-world project, harnessing pragmatic insights into Python programming, web development, and API integration. The crux of their focus shall entail the meticulous implementation of a URL shortening mechanism, ingeniously employing a designated URL shortening service or API.</w:t>
      </w:r>
    </w:p>
    <w:p w14:paraId="391C37AB" w14:textId="77777777" w:rsidR="00562E93" w:rsidRPr="00AC6DDB" w:rsidRDefault="00562E93" w:rsidP="00562E93">
      <w:pPr>
        <w:spacing w:line="360" w:lineRule="auto"/>
        <w:jc w:val="both"/>
        <w:rPr>
          <w:rFonts w:ascii="Times New Roman" w:hAnsi="Times New Roman" w:cs="Times New Roman"/>
          <w:sz w:val="24"/>
          <w:szCs w:val="24"/>
        </w:rPr>
      </w:pPr>
    </w:p>
    <w:p w14:paraId="0A907351"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lastRenderedPageBreak/>
        <w:t>The internship regimen is an encompassing journey, encompassing the gamut of developmental stages – from deciphering requisites and architectural blueprints to crafting code for functionality, culminating in rigorous performance and reliability trials. Notably, interns shall be steeped in the lore of software development best practices, code documentation norms, and judicious version control.</w:t>
      </w:r>
    </w:p>
    <w:p w14:paraId="62A495E2" w14:textId="77777777" w:rsidR="00562E93" w:rsidRPr="00AC6DDB" w:rsidRDefault="00562E93" w:rsidP="00562E93">
      <w:pPr>
        <w:spacing w:line="360" w:lineRule="auto"/>
        <w:jc w:val="both"/>
        <w:rPr>
          <w:rFonts w:ascii="Times New Roman" w:hAnsi="Times New Roman" w:cs="Times New Roman"/>
          <w:sz w:val="24"/>
          <w:szCs w:val="24"/>
        </w:rPr>
      </w:pPr>
    </w:p>
    <w:p w14:paraId="5F16E66D"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Furthermore, this odyssey shall unfold in tandem with experienced mentors and domain professionals, poised to shepherd and elevate interns throughout their trajectory. A dynamic engagement is fostered, with interns encouraged to proactively engage in discourse, seek elucidation, and solicit constructive critique, thereby amplifying the essence of their learning escapade.</w:t>
      </w:r>
    </w:p>
    <w:p w14:paraId="0C92CFF3" w14:textId="77777777" w:rsidR="00562E93" w:rsidRPr="00AC6DDB" w:rsidRDefault="00562E93" w:rsidP="00562E93">
      <w:pPr>
        <w:spacing w:line="360" w:lineRule="auto"/>
        <w:jc w:val="both"/>
        <w:rPr>
          <w:rFonts w:ascii="Times New Roman" w:hAnsi="Times New Roman" w:cs="Times New Roman"/>
          <w:sz w:val="24"/>
          <w:szCs w:val="24"/>
        </w:rPr>
      </w:pPr>
    </w:p>
    <w:p w14:paraId="7740436A" w14:textId="77777777" w:rsidR="00562E93" w:rsidRPr="00AC6DDB" w:rsidRDefault="00562E93" w:rsidP="00562E93">
      <w:pPr>
        <w:spacing w:line="360" w:lineRule="auto"/>
        <w:jc w:val="both"/>
        <w:rPr>
          <w:rFonts w:ascii="Times New Roman" w:hAnsi="Times New Roman" w:cs="Times New Roman"/>
          <w:sz w:val="24"/>
          <w:szCs w:val="24"/>
        </w:rPr>
      </w:pPr>
      <w:r w:rsidRPr="00AC6DDB">
        <w:rPr>
          <w:rFonts w:ascii="Times New Roman" w:hAnsi="Times New Roman" w:cs="Times New Roman"/>
          <w:sz w:val="24"/>
          <w:szCs w:val="24"/>
        </w:rPr>
        <w:t>The Python URL Shortener Internship stands as an emblem of proficiency, conferring upon interns a tangible skill set in Python programming, web development, API harmonization, and software engineering methodologies. In its wake, a metamorphosis in problem-solving prowess shall manifest, harmonized by enhanced collaborative acumen and finely honed communication proficiencies – assets honed amidst an immersive industry milieu.</w:t>
      </w:r>
    </w:p>
    <w:p w14:paraId="776724CD" w14:textId="77777777" w:rsidR="00562E93" w:rsidRPr="00AC6DDB" w:rsidRDefault="00562E93" w:rsidP="00562E93">
      <w:pPr>
        <w:spacing w:line="360" w:lineRule="auto"/>
        <w:jc w:val="both"/>
        <w:rPr>
          <w:rFonts w:ascii="Times New Roman" w:hAnsi="Times New Roman" w:cs="Times New Roman"/>
          <w:sz w:val="24"/>
          <w:szCs w:val="24"/>
        </w:rPr>
      </w:pPr>
    </w:p>
    <w:p w14:paraId="5D721A8A" w14:textId="4AFBD0DF" w:rsidR="001E1F6A" w:rsidRPr="00AC6DDB" w:rsidRDefault="00562E93" w:rsidP="00562E93">
      <w:pPr>
        <w:spacing w:line="360" w:lineRule="auto"/>
        <w:jc w:val="both"/>
        <w:rPr>
          <w:rFonts w:ascii="Times New Roman" w:eastAsia="Times New Roman" w:hAnsi="Times New Roman" w:cs="Times New Roman"/>
          <w:b/>
          <w:kern w:val="28"/>
          <w:sz w:val="24"/>
          <w:szCs w:val="24"/>
        </w:rPr>
      </w:pPr>
      <w:r w:rsidRPr="00AC6DDB">
        <w:rPr>
          <w:rFonts w:ascii="Times New Roman" w:hAnsi="Times New Roman" w:cs="Times New Roman"/>
          <w:sz w:val="24"/>
          <w:szCs w:val="24"/>
        </w:rPr>
        <w:t>Upon triumphant culmination, the legacy of the internship shall extend beyond experiential attainment; it shall metamorphose into a potent augmentation of interns' curriculum vitae. The imbibed insights and experiential acumen shall resonate, imparting an unmistakable impetus to career trajectory, flinging open doors to a panoply of forthcoming opportunities within the hallowed domain of software craftsmanship.</w:t>
      </w:r>
      <w:r w:rsidR="001E1F6A" w:rsidRPr="00AC6DDB">
        <w:rPr>
          <w:rFonts w:ascii="Times New Roman" w:hAnsi="Times New Roman" w:cs="Times New Roman"/>
          <w:sz w:val="24"/>
          <w:szCs w:val="24"/>
        </w:rPr>
        <w:br w:type="page"/>
      </w:r>
    </w:p>
    <w:p w14:paraId="5DD17325" w14:textId="095A04AD" w:rsidR="001E1F6A" w:rsidRPr="00F655E5" w:rsidRDefault="001E1F6A" w:rsidP="008C55CC">
      <w:pPr>
        <w:pStyle w:val="Heading1"/>
        <w:pageBreakBefore w:val="0"/>
        <w:widowControl/>
        <w:spacing w:before="0" w:after="0" w:line="360" w:lineRule="auto"/>
        <w:jc w:val="center"/>
        <w:rPr>
          <w:rFonts w:ascii="Times New Roman" w:hAnsi="Times New Roman"/>
          <w:sz w:val="32"/>
          <w:szCs w:val="24"/>
          <w:u w:val="single"/>
        </w:rPr>
      </w:pPr>
      <w:bookmarkStart w:id="20" w:name="_Toc139702824"/>
      <w:r w:rsidRPr="00F655E5">
        <w:rPr>
          <w:rFonts w:ascii="Times New Roman" w:hAnsi="Times New Roman"/>
          <w:sz w:val="32"/>
          <w:szCs w:val="24"/>
          <w:u w:val="single"/>
        </w:rPr>
        <w:lastRenderedPageBreak/>
        <w:t>Future work scope</w:t>
      </w:r>
      <w:bookmarkEnd w:id="20"/>
    </w:p>
    <w:p w14:paraId="1A9251EF"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1BE52A2A"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sz w:val="24"/>
          <w:szCs w:val="24"/>
        </w:rPr>
        <w:t>Certainly! Here are some ideas that could be explored in the future for the Python URL Shortener project:</w:t>
      </w:r>
    </w:p>
    <w:p w14:paraId="418F5274"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325B0F62"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1. Custom URL Aliases:</w:t>
      </w:r>
      <w:r w:rsidRPr="00AC6DDB">
        <w:rPr>
          <w:rFonts w:ascii="Times New Roman" w:hAnsi="Times New Roman" w:cs="Times New Roman"/>
          <w:sz w:val="24"/>
          <w:szCs w:val="24"/>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7F81E728"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 xml:space="preserve">2. URL Analytics: </w:t>
      </w:r>
      <w:r w:rsidRPr="00AC6DDB">
        <w:rPr>
          <w:rFonts w:ascii="Times New Roman" w:hAnsi="Times New Roman" w:cs="Times New Roman"/>
          <w:sz w:val="24"/>
          <w:szCs w:val="24"/>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226BEA87"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3. User Authentication and Management:</w:t>
      </w:r>
      <w:r w:rsidRPr="00AC6DDB">
        <w:rPr>
          <w:rFonts w:ascii="Times New Roman" w:hAnsi="Times New Roman" w:cs="Times New Roman"/>
          <w:sz w:val="24"/>
          <w:szCs w:val="24"/>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25D8E299"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4. Link Expiration and Revocation:</w:t>
      </w:r>
      <w:r w:rsidRPr="00AC6DDB">
        <w:rPr>
          <w:rFonts w:ascii="Times New Roman" w:hAnsi="Times New Roman" w:cs="Times New Roman"/>
          <w:sz w:val="24"/>
          <w:szCs w:val="24"/>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36AACD5F"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 xml:space="preserve">5. Integration with Multiple URL Shortening Services: </w:t>
      </w:r>
      <w:r w:rsidRPr="00AC6DDB">
        <w:rPr>
          <w:rFonts w:ascii="Times New Roman" w:hAnsi="Times New Roman" w:cs="Times New Roman"/>
          <w:sz w:val="24"/>
          <w:szCs w:val="24"/>
        </w:rPr>
        <w:t>Instead of relying solely on a single URL shortening service like Bitly, implement support for multiple services. This would provide users with more options and flexibility in choosing their preferred service.</w:t>
      </w:r>
    </w:p>
    <w:p w14:paraId="519578CC"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6E48084B"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 xml:space="preserve">6. URL Preview and Safe Browsing: </w:t>
      </w:r>
      <w:r w:rsidRPr="00AC6DDB">
        <w:rPr>
          <w:rFonts w:ascii="Times New Roman" w:hAnsi="Times New Roman" w:cs="Times New Roman"/>
          <w:sz w:val="24"/>
          <w:szCs w:val="24"/>
        </w:rPr>
        <w:t xml:space="preserve">Incorporate a URL preview feature that shows a preview of the target webpage when hovering over a shortened URL. Additionally, integrate safe browsing </w:t>
      </w:r>
      <w:r w:rsidRPr="00AC6DDB">
        <w:rPr>
          <w:rFonts w:ascii="Times New Roman" w:hAnsi="Times New Roman" w:cs="Times New Roman"/>
          <w:sz w:val="24"/>
          <w:szCs w:val="24"/>
        </w:rPr>
        <w:lastRenderedPageBreak/>
        <w:t>APIs to verify the safety of the destination URL and warn users of potentially harmful or malicious links.</w:t>
      </w:r>
    </w:p>
    <w:p w14:paraId="5C730B72"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448B0B53"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 xml:space="preserve">7. API Rate Limiting and Throttling: </w:t>
      </w:r>
      <w:r w:rsidRPr="00AC6DDB">
        <w:rPr>
          <w:rFonts w:ascii="Times New Roman" w:hAnsi="Times New Roman" w:cs="Times New Roman"/>
          <w:sz w:val="24"/>
          <w:szCs w:val="24"/>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6307187C"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b/>
          <w:bCs/>
          <w:sz w:val="24"/>
          <w:szCs w:val="24"/>
        </w:rPr>
        <w:t>8. URL Validation and Sanitization:</w:t>
      </w:r>
      <w:r w:rsidRPr="00AC6DDB">
        <w:rPr>
          <w:rFonts w:ascii="Times New Roman" w:hAnsi="Times New Roman" w:cs="Times New Roman"/>
          <w:sz w:val="24"/>
          <w:szCs w:val="24"/>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p>
    <w:p w14:paraId="2876649F" w14:textId="080363F0" w:rsidR="007C03A2" w:rsidRPr="00AC6DDB" w:rsidRDefault="007C03A2"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sz w:val="24"/>
          <w:szCs w:val="24"/>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AC6DDB" w:rsidRDefault="005207BC" w:rsidP="00CD3B61">
      <w:pPr>
        <w:autoSpaceDE w:val="0"/>
        <w:autoSpaceDN w:val="0"/>
        <w:adjustRightInd w:val="0"/>
        <w:spacing w:after="0" w:line="360" w:lineRule="auto"/>
        <w:jc w:val="both"/>
        <w:rPr>
          <w:rFonts w:ascii="Times New Roman" w:hAnsi="Times New Roman" w:cs="Times New Roman"/>
          <w:sz w:val="24"/>
          <w:szCs w:val="24"/>
        </w:rPr>
      </w:pPr>
      <w:r w:rsidRPr="00AC6DDB">
        <w:rPr>
          <w:rFonts w:ascii="Times New Roman" w:hAnsi="Times New Roman" w:cs="Times New Roman"/>
          <w:sz w:val="24"/>
          <w:szCs w:val="24"/>
        </w:rPr>
        <w:fldChar w:fldCharType="begin"/>
      </w:r>
      <w:r w:rsidR="00AF676E" w:rsidRPr="00AC6DDB">
        <w:rPr>
          <w:rFonts w:ascii="Times New Roman" w:hAnsi="Times New Roman" w:cs="Times New Roman"/>
          <w:sz w:val="24"/>
          <w:szCs w:val="24"/>
        </w:rPr>
        <w:instrText xml:space="preserve"> HYPERLINK "http://www.techmahindra.com/services/NextGenSolutions/IoT/Solutions/remote-monitoring-clean-room.aspx" </w:instrText>
      </w:r>
      <w:r w:rsidRPr="00AC6DDB">
        <w:rPr>
          <w:rFonts w:ascii="Times New Roman" w:hAnsi="Times New Roman" w:cs="Times New Roman"/>
          <w:sz w:val="24"/>
          <w:szCs w:val="24"/>
        </w:rPr>
        <w:fldChar w:fldCharType="separate"/>
      </w:r>
    </w:p>
    <w:p w14:paraId="1BE8FD90" w14:textId="77777777" w:rsidR="00AF676E" w:rsidRPr="00152CDB" w:rsidRDefault="005207BC" w:rsidP="00CD3B61">
      <w:pPr>
        <w:autoSpaceDE w:val="0"/>
        <w:autoSpaceDN w:val="0"/>
        <w:adjustRightInd w:val="0"/>
        <w:spacing w:after="0" w:line="360" w:lineRule="auto"/>
        <w:jc w:val="both"/>
        <w:rPr>
          <w:rFonts w:ascii="Times New Roman" w:hAnsi="Times New Roman" w:cs="Times New Roman"/>
          <w:color w:val="565656"/>
          <w:sz w:val="24"/>
          <w:szCs w:val="24"/>
        </w:rPr>
      </w:pPr>
      <w:r w:rsidRPr="00AC6DDB">
        <w:rPr>
          <w:rFonts w:ascii="Times New Roman" w:hAnsi="Times New Roman" w:cs="Times New Roman"/>
          <w:sz w:val="24"/>
          <w:szCs w:val="24"/>
        </w:rPr>
        <w:fldChar w:fldCharType="end"/>
      </w:r>
    </w:p>
    <w:p w14:paraId="54544458"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3FCEC54D"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7A73F2EF"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4D3BC478"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08ECFD00"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06B28E78"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776D58CA"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38F440F5"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0D6CCF59" w14:textId="77777777"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p w14:paraId="574AB2D8" w14:textId="080D8314" w:rsidR="00E41D6B" w:rsidRPr="00152CDB" w:rsidRDefault="00E41D6B" w:rsidP="00CD3B61">
      <w:pPr>
        <w:autoSpaceDE w:val="0"/>
        <w:autoSpaceDN w:val="0"/>
        <w:adjustRightInd w:val="0"/>
        <w:spacing w:after="0" w:line="360" w:lineRule="auto"/>
        <w:jc w:val="both"/>
        <w:rPr>
          <w:rFonts w:ascii="Times New Roman" w:hAnsi="Times New Roman" w:cs="Times New Roman"/>
          <w:sz w:val="24"/>
          <w:szCs w:val="24"/>
        </w:rPr>
      </w:pPr>
    </w:p>
    <w:sectPr w:rsidR="00E41D6B" w:rsidRPr="00152CDB"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5A14" w14:textId="77777777" w:rsidR="00B46EA7" w:rsidRDefault="00B46EA7" w:rsidP="00010F8D">
      <w:pPr>
        <w:spacing w:after="0" w:line="240" w:lineRule="auto"/>
      </w:pPr>
      <w:r>
        <w:separator/>
      </w:r>
    </w:p>
  </w:endnote>
  <w:endnote w:type="continuationSeparator" w:id="0">
    <w:p w14:paraId="1D74DBF7" w14:textId="77777777" w:rsidR="00B46EA7" w:rsidRDefault="00B46EA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altName w:val="Arial"/>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067A59F2" w:rsidR="00611F36" w:rsidRDefault="00611F36"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0B058917" w:rsidR="00611F36" w:rsidRDefault="00611F36" w:rsidP="00F92DEA">
    <w:pPr>
      <w:pStyle w:val="Footer"/>
      <w:jc w:val="right"/>
    </w:pPr>
    <w:r>
      <w:t>Industrial Internship Repor</w:t>
    </w:r>
    <w:r w:rsidR="00152CDB">
      <w:t>t on URL SHORTENER – BHOJRAJ NARWARE</w:t>
    </w:r>
    <w:r>
      <w:t xml:space="preserve">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AF7">
          <w:rPr>
            <w:noProof/>
          </w:rPr>
          <w:t>25</w:t>
        </w:r>
        <w:r>
          <w:rPr>
            <w:noProof/>
          </w:rPr>
          <w:fldChar w:fldCharType="end"/>
        </w:r>
      </w:sdtContent>
    </w:sdt>
  </w:p>
  <w:p w14:paraId="565519F8" w14:textId="77777777" w:rsidR="00611F36" w:rsidRDefault="00611F36" w:rsidP="00F92DEA">
    <w:pPr>
      <w:pStyle w:val="Footer"/>
    </w:pPr>
  </w:p>
  <w:p w14:paraId="19D22E11" w14:textId="77777777" w:rsidR="00611F36" w:rsidRPr="00F92DEA" w:rsidRDefault="00611F3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9809" w14:textId="77777777" w:rsidR="00B46EA7" w:rsidRDefault="00B46EA7" w:rsidP="00010F8D">
      <w:pPr>
        <w:spacing w:after="0" w:line="240" w:lineRule="auto"/>
      </w:pPr>
      <w:r>
        <w:separator/>
      </w:r>
    </w:p>
  </w:footnote>
  <w:footnote w:type="continuationSeparator" w:id="0">
    <w:p w14:paraId="4B24CA03" w14:textId="77777777" w:rsidR="00B46EA7" w:rsidRDefault="00B46EA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31F70D56" w:rsidR="00611F36" w:rsidRDefault="00611F36" w:rsidP="00C06F8E">
    <w:pPr>
      <w:pStyle w:val="Header"/>
      <w:ind w:left="-1440" w:right="-270"/>
    </w:pPr>
    <w:r>
      <w:rPr>
        <w:noProof/>
        <w:lang w:val="en-IN" w:eastAsia="en-IN"/>
      </w:rPr>
      <w:drawing>
        <wp:anchor distT="0" distB="0" distL="114300" distR="114300" simplePos="0" relativeHeight="251661312" behindDoc="0" locked="0" layoutInCell="1" allowOverlap="1" wp14:anchorId="3DAABA2D" wp14:editId="344F5E86">
          <wp:simplePos x="0" y="0"/>
          <wp:positionH relativeFrom="margin">
            <wp:align>right</wp:align>
          </wp:positionH>
          <wp:positionV relativeFrom="paragraph">
            <wp:posOffset>295275</wp:posOffset>
          </wp:positionV>
          <wp:extent cx="1085850" cy="76327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Pr="00C06F8E">
      <w:rPr>
        <w:noProof/>
        <w:lang w:val="en-IN" w:eastAsia="en-IN"/>
      </w:rPr>
      <w:drawing>
        <wp:anchor distT="0" distB="0" distL="114300" distR="114300" simplePos="0" relativeHeight="251660288" behindDoc="0" locked="0" layoutInCell="1" allowOverlap="1" wp14:anchorId="48FD661D" wp14:editId="13D3C149">
          <wp:simplePos x="0" y="0"/>
          <wp:positionH relativeFrom="column">
            <wp:posOffset>-714375</wp:posOffset>
          </wp:positionH>
          <wp:positionV relativeFrom="paragraph">
            <wp:posOffset>419100</wp:posOffset>
          </wp:positionV>
          <wp:extent cx="1495425" cy="485775"/>
          <wp:effectExtent l="0" t="0" r="0" b="9525"/>
          <wp:wrapSquare wrapText="bothSides"/>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tab/>
    </w:r>
    <w:r>
      <w:rPr>
        <w:noProof/>
        <w:lang w:val="en-IN" w:eastAsia="en-IN"/>
      </w:rPr>
      <w:drawing>
        <wp:inline distT="0" distB="0" distL="0" distR="0" wp14:anchorId="471268CC" wp14:editId="38F252C3">
          <wp:extent cx="1200150" cy="1205605"/>
          <wp:effectExtent l="0" t="0" r="0" b="0"/>
          <wp:docPr id="6" name="Picture 6" descr="S. B. Jain Institute of Technology, Management an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B. Jain Institute of Technology, Management and Research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0757" cy="1216260"/>
                  </a:xfrm>
                  <a:prstGeom prst="rect">
                    <a:avLst/>
                  </a:prstGeom>
                  <a:noFill/>
                  <a:ln>
                    <a:noFill/>
                  </a:ln>
                </pic:spPr>
              </pic:pic>
            </a:graphicData>
          </a:graphic>
        </wp:inline>
      </w:drawing>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7B1C34"/>
    <w:multiLevelType w:val="hybridMultilevel"/>
    <w:tmpl w:val="7EA647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6"/>
  </w:num>
  <w:num w:numId="7">
    <w:abstractNumId w:val="4"/>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8"/>
  </w:num>
  <w:num w:numId="25">
    <w:abstractNumId w:val="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062C2"/>
    <w:rsid w:val="00010F8D"/>
    <w:rsid w:val="00022F88"/>
    <w:rsid w:val="00041E54"/>
    <w:rsid w:val="00043C81"/>
    <w:rsid w:val="00050A9A"/>
    <w:rsid w:val="000518C0"/>
    <w:rsid w:val="00051E20"/>
    <w:rsid w:val="000558E2"/>
    <w:rsid w:val="00057FE5"/>
    <w:rsid w:val="000611AE"/>
    <w:rsid w:val="00066478"/>
    <w:rsid w:val="000809AA"/>
    <w:rsid w:val="00086D2E"/>
    <w:rsid w:val="000A0710"/>
    <w:rsid w:val="000A2339"/>
    <w:rsid w:val="000B1E89"/>
    <w:rsid w:val="000B3960"/>
    <w:rsid w:val="000C0E05"/>
    <w:rsid w:val="000D4529"/>
    <w:rsid w:val="000E13BB"/>
    <w:rsid w:val="000E6964"/>
    <w:rsid w:val="00103A67"/>
    <w:rsid w:val="00152CDB"/>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1D3B"/>
    <w:rsid w:val="00257DD8"/>
    <w:rsid w:val="0026376B"/>
    <w:rsid w:val="00267E45"/>
    <w:rsid w:val="00271A2C"/>
    <w:rsid w:val="002763D1"/>
    <w:rsid w:val="002856AD"/>
    <w:rsid w:val="0029190D"/>
    <w:rsid w:val="002A7F20"/>
    <w:rsid w:val="002B3903"/>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4DD5"/>
    <w:rsid w:val="003C2763"/>
    <w:rsid w:val="003D1BEB"/>
    <w:rsid w:val="003D6A6A"/>
    <w:rsid w:val="003F53B4"/>
    <w:rsid w:val="00417B46"/>
    <w:rsid w:val="00426BF6"/>
    <w:rsid w:val="00426E18"/>
    <w:rsid w:val="0043254F"/>
    <w:rsid w:val="00433ACD"/>
    <w:rsid w:val="00433B57"/>
    <w:rsid w:val="00434FE7"/>
    <w:rsid w:val="00441B47"/>
    <w:rsid w:val="0044336E"/>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344BC"/>
    <w:rsid w:val="00537700"/>
    <w:rsid w:val="00544F21"/>
    <w:rsid w:val="00552CFA"/>
    <w:rsid w:val="00562E93"/>
    <w:rsid w:val="00573ABB"/>
    <w:rsid w:val="00593713"/>
    <w:rsid w:val="005A57B8"/>
    <w:rsid w:val="005A6DF3"/>
    <w:rsid w:val="005C7586"/>
    <w:rsid w:val="005D3C2C"/>
    <w:rsid w:val="005E033C"/>
    <w:rsid w:val="005E1387"/>
    <w:rsid w:val="005F7742"/>
    <w:rsid w:val="00611F36"/>
    <w:rsid w:val="006211D1"/>
    <w:rsid w:val="00631CE3"/>
    <w:rsid w:val="00637AD2"/>
    <w:rsid w:val="00653CC9"/>
    <w:rsid w:val="00661FDD"/>
    <w:rsid w:val="006739DE"/>
    <w:rsid w:val="00682E63"/>
    <w:rsid w:val="00683DEC"/>
    <w:rsid w:val="0068663D"/>
    <w:rsid w:val="00692300"/>
    <w:rsid w:val="006D141D"/>
    <w:rsid w:val="006D242C"/>
    <w:rsid w:val="006E325E"/>
    <w:rsid w:val="006E7253"/>
    <w:rsid w:val="006F70AB"/>
    <w:rsid w:val="00710C7F"/>
    <w:rsid w:val="00720115"/>
    <w:rsid w:val="00723F13"/>
    <w:rsid w:val="00742544"/>
    <w:rsid w:val="00746048"/>
    <w:rsid w:val="00762AEC"/>
    <w:rsid w:val="00766BED"/>
    <w:rsid w:val="007704E1"/>
    <w:rsid w:val="00774B0E"/>
    <w:rsid w:val="007804FE"/>
    <w:rsid w:val="00797003"/>
    <w:rsid w:val="007B19B4"/>
    <w:rsid w:val="007B5500"/>
    <w:rsid w:val="007C03A2"/>
    <w:rsid w:val="007C2192"/>
    <w:rsid w:val="007C4382"/>
    <w:rsid w:val="007E31D6"/>
    <w:rsid w:val="007E51A4"/>
    <w:rsid w:val="007F1400"/>
    <w:rsid w:val="007F2397"/>
    <w:rsid w:val="007F3E97"/>
    <w:rsid w:val="00803EC5"/>
    <w:rsid w:val="008060F3"/>
    <w:rsid w:val="00816636"/>
    <w:rsid w:val="00820AF7"/>
    <w:rsid w:val="00826834"/>
    <w:rsid w:val="00827FDB"/>
    <w:rsid w:val="00830AF8"/>
    <w:rsid w:val="00831BA3"/>
    <w:rsid w:val="00844024"/>
    <w:rsid w:val="008508F3"/>
    <w:rsid w:val="00863E34"/>
    <w:rsid w:val="00871BAC"/>
    <w:rsid w:val="0089417E"/>
    <w:rsid w:val="008A0308"/>
    <w:rsid w:val="008A04DC"/>
    <w:rsid w:val="008A6A12"/>
    <w:rsid w:val="008C205B"/>
    <w:rsid w:val="008C2941"/>
    <w:rsid w:val="008C3968"/>
    <w:rsid w:val="008C55CC"/>
    <w:rsid w:val="008D00CF"/>
    <w:rsid w:val="008E3780"/>
    <w:rsid w:val="008E6BA7"/>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C3AE2"/>
    <w:rsid w:val="00AC6DDB"/>
    <w:rsid w:val="00AD2253"/>
    <w:rsid w:val="00AD45B9"/>
    <w:rsid w:val="00AD4A37"/>
    <w:rsid w:val="00AE0CC4"/>
    <w:rsid w:val="00AF3870"/>
    <w:rsid w:val="00AF676E"/>
    <w:rsid w:val="00B01360"/>
    <w:rsid w:val="00B03804"/>
    <w:rsid w:val="00B21434"/>
    <w:rsid w:val="00B33E2C"/>
    <w:rsid w:val="00B45738"/>
    <w:rsid w:val="00B46EA7"/>
    <w:rsid w:val="00B472E7"/>
    <w:rsid w:val="00B6286E"/>
    <w:rsid w:val="00B6331A"/>
    <w:rsid w:val="00B73BEF"/>
    <w:rsid w:val="00B93434"/>
    <w:rsid w:val="00B94C01"/>
    <w:rsid w:val="00BB34F9"/>
    <w:rsid w:val="00BC151D"/>
    <w:rsid w:val="00BC5726"/>
    <w:rsid w:val="00BF755F"/>
    <w:rsid w:val="00C027E8"/>
    <w:rsid w:val="00C05995"/>
    <w:rsid w:val="00C06F8E"/>
    <w:rsid w:val="00C10261"/>
    <w:rsid w:val="00C150C5"/>
    <w:rsid w:val="00C2115F"/>
    <w:rsid w:val="00C33CB2"/>
    <w:rsid w:val="00C50DBE"/>
    <w:rsid w:val="00C702D3"/>
    <w:rsid w:val="00C74059"/>
    <w:rsid w:val="00C75025"/>
    <w:rsid w:val="00C84C3C"/>
    <w:rsid w:val="00C86FB2"/>
    <w:rsid w:val="00C87B86"/>
    <w:rsid w:val="00CA5E7F"/>
    <w:rsid w:val="00CB7499"/>
    <w:rsid w:val="00CC3E51"/>
    <w:rsid w:val="00CD3B61"/>
    <w:rsid w:val="00CD469D"/>
    <w:rsid w:val="00CE370D"/>
    <w:rsid w:val="00CE5B29"/>
    <w:rsid w:val="00CF010A"/>
    <w:rsid w:val="00CF753A"/>
    <w:rsid w:val="00D12555"/>
    <w:rsid w:val="00D14758"/>
    <w:rsid w:val="00D20E36"/>
    <w:rsid w:val="00D239A3"/>
    <w:rsid w:val="00D3181C"/>
    <w:rsid w:val="00D318DC"/>
    <w:rsid w:val="00D40F6C"/>
    <w:rsid w:val="00D632A5"/>
    <w:rsid w:val="00D72AE0"/>
    <w:rsid w:val="00D7396F"/>
    <w:rsid w:val="00D76A4C"/>
    <w:rsid w:val="00D9696D"/>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45FB"/>
    <w:rsid w:val="00E674FA"/>
    <w:rsid w:val="00E83058"/>
    <w:rsid w:val="00EB7CDF"/>
    <w:rsid w:val="00EE4C81"/>
    <w:rsid w:val="00EF0BE8"/>
    <w:rsid w:val="00EF63E3"/>
    <w:rsid w:val="00F02E76"/>
    <w:rsid w:val="00F11E06"/>
    <w:rsid w:val="00F2028A"/>
    <w:rsid w:val="00F24E15"/>
    <w:rsid w:val="00F42DA4"/>
    <w:rsid w:val="00F610B2"/>
    <w:rsid w:val="00F655E5"/>
    <w:rsid w:val="00F80B24"/>
    <w:rsid w:val="00F92DEA"/>
    <w:rsid w:val="00FB358D"/>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144266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002461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github.com/BhojrajCSE21/upskill_campus.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BhojrajCSE21/upskill_campus.git"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889443F3-EC85-4FEC-8914-5727E96248AB}" type="presOf" srcId="{3506B408-756D-4E8F-A02C-D108AD138928}" destId="{CC11FB4D-8986-4071-9AED-AD61EFE7A361}" srcOrd="0" destOrd="0" presId="urn:microsoft.com/office/officeart/2008/layout/HorizontalMultiLevelHierarchy"/>
    <dgm:cxn modelId="{35307147-7DF2-4BBB-8DA2-2C00F02C2F43}" type="presOf" srcId="{3D8D3460-A656-4E63-A779-E785BE4EC638}" destId="{F7FC6557-FE9A-4479-867D-D36565EC7387}" srcOrd="0" destOrd="0" presId="urn:microsoft.com/office/officeart/2008/layout/HorizontalMultiLevelHierarchy"/>
    <dgm:cxn modelId="{6DE51D3B-2E70-40C9-9A8F-788F637AA565}" type="presOf" srcId="{6C4062CF-7308-414F-A832-AF2209010428}" destId="{195C8078-7CD2-44C2-BE0D-5E97BBDC44F9}" srcOrd="1" destOrd="0" presId="urn:microsoft.com/office/officeart/2008/layout/HorizontalMultiLevelHierarchy"/>
    <dgm:cxn modelId="{BD9A659C-C87C-4FAE-88BC-9DFB4E972984}" type="presOf" srcId="{D6555BDE-B3B7-472C-9B96-A74713B8A3DB}" destId="{C6B43C87-FACB-403E-80FF-9D706DABA2A4}" srcOrd="0" destOrd="0" presId="urn:microsoft.com/office/officeart/2008/layout/HorizontalMultiLevelHierarchy"/>
    <dgm:cxn modelId="{131B2173-D9AC-46E5-8B7F-9B8F7A5DCEE6}"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4EAA8FD-17BE-447B-A6DD-5AE8E88A220D}" type="presOf" srcId="{0DC05B9B-3310-4D9E-8D38-FB270FB49076}" destId="{FDF204E0-8534-4E3D-B741-0BE1A7D64ADD}" srcOrd="0" destOrd="0" presId="urn:microsoft.com/office/officeart/2008/layout/HorizontalMultiLevelHierarchy"/>
    <dgm:cxn modelId="{789CC9BD-759A-4E22-90DC-130B5B426597}"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4182016C-433A-4976-B05C-CDD209997867}" type="presOf" srcId="{6C4062CF-7308-414F-A832-AF2209010428}" destId="{1FB3B01E-B2E7-4213-B9EA-EFC73E91963A}" srcOrd="0" destOrd="0" presId="urn:microsoft.com/office/officeart/2008/layout/HorizontalMultiLevelHierarchy"/>
    <dgm:cxn modelId="{60637396-08A2-48AE-BFFF-2D4E75D49CC8}"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AE3B546-C4C8-4DAA-BB86-859BBCAF79C3}" type="presOf" srcId="{BEBE1E90-CA9B-43C0-A4F7-4194FA81C44B}" destId="{D16DBB61-1D26-4565-B16D-3F820FA3BA39}" srcOrd="1" destOrd="0" presId="urn:microsoft.com/office/officeart/2008/layout/HorizontalMultiLevelHierarchy"/>
    <dgm:cxn modelId="{D8A8D80F-17B8-42B5-B186-87C5F365063F}" type="presOf" srcId="{A2FBBE5B-E46B-4EE0-BDB5-35BC8BCA9870}" destId="{B6808153-8614-4512-B5E7-A4B0DC99F4F4}"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D4045044-B592-4D43-BE22-CD7B92E347BC}" type="presOf" srcId="{1A1FFCFB-6771-4C9E-BA64-CE67E103EAC6}" destId="{4AA315D9-8CF0-43E3-8331-16A8A365C63E}" srcOrd="0" destOrd="0" presId="urn:microsoft.com/office/officeart/2008/layout/HorizontalMultiLevelHierarchy"/>
    <dgm:cxn modelId="{E94EFD73-837F-4350-9A8D-24D2C36DA48E}" type="presOf" srcId="{48A69101-3EDA-449C-AEE2-384E5B2CFBB8}" destId="{3A29DF16-37BF-4141-B695-470C371B03E7}" srcOrd="0" destOrd="0" presId="urn:microsoft.com/office/officeart/2008/layout/HorizontalMultiLevelHierarchy"/>
    <dgm:cxn modelId="{018941BC-816E-49F3-B0A1-F217D132CD3A}" type="presOf" srcId="{A2FBBE5B-E46B-4EE0-BDB5-35BC8BCA9870}" destId="{7B5ED843-895A-4168-9173-4A53E1A66072}" srcOrd="0" destOrd="0" presId="urn:microsoft.com/office/officeart/2008/layout/HorizontalMultiLevelHierarchy"/>
    <dgm:cxn modelId="{85FA6795-EA15-4A6E-B5FC-FEEDB5F668FC}" type="presParOf" srcId="{FDF204E0-8534-4E3D-B741-0BE1A7D64ADD}" destId="{29E6596D-D28F-4890-B5BC-8DBF9181141C}" srcOrd="0" destOrd="0" presId="urn:microsoft.com/office/officeart/2008/layout/HorizontalMultiLevelHierarchy"/>
    <dgm:cxn modelId="{011A3FB2-E8D0-486A-BF95-E950D5854D56}" type="presParOf" srcId="{29E6596D-D28F-4890-B5BC-8DBF9181141C}" destId="{CC11FB4D-8986-4071-9AED-AD61EFE7A361}" srcOrd="0" destOrd="0" presId="urn:microsoft.com/office/officeart/2008/layout/HorizontalMultiLevelHierarchy"/>
    <dgm:cxn modelId="{ACF83A0C-0C59-4F51-9C14-DBE8E15DD0F2}" type="presParOf" srcId="{29E6596D-D28F-4890-B5BC-8DBF9181141C}" destId="{0912792D-0550-4EF7-98C3-D258972A2199}" srcOrd="1" destOrd="0" presId="urn:microsoft.com/office/officeart/2008/layout/HorizontalMultiLevelHierarchy"/>
    <dgm:cxn modelId="{BF045675-24A5-40EB-A535-AEFA71295665}" type="presParOf" srcId="{0912792D-0550-4EF7-98C3-D258972A2199}" destId="{3A29DF16-37BF-4141-B695-470C371B03E7}" srcOrd="0" destOrd="0" presId="urn:microsoft.com/office/officeart/2008/layout/HorizontalMultiLevelHierarchy"/>
    <dgm:cxn modelId="{87FDC694-86AF-4877-BF10-6CF09848F74C}" type="presParOf" srcId="{3A29DF16-37BF-4141-B695-470C371B03E7}" destId="{59AB98C7-8254-47C7-B385-3505C7C86EF9}" srcOrd="0" destOrd="0" presId="urn:microsoft.com/office/officeart/2008/layout/HorizontalMultiLevelHierarchy"/>
    <dgm:cxn modelId="{2DDC48D0-8622-44E1-AF86-325AEFAF792E}" type="presParOf" srcId="{0912792D-0550-4EF7-98C3-D258972A2199}" destId="{5BFEA238-DA24-40C5-957F-326D9878B685}" srcOrd="1" destOrd="0" presId="urn:microsoft.com/office/officeart/2008/layout/HorizontalMultiLevelHierarchy"/>
    <dgm:cxn modelId="{97B5764E-6CE7-465F-B4A9-73DE4993D94C}" type="presParOf" srcId="{5BFEA238-DA24-40C5-957F-326D9878B685}" destId="{04227D3D-EA20-4083-B3BD-EB9CD634C2F9}" srcOrd="0" destOrd="0" presId="urn:microsoft.com/office/officeart/2008/layout/HorizontalMultiLevelHierarchy"/>
    <dgm:cxn modelId="{A85461DE-4AD5-4325-A028-96EBA8A98EBC}" type="presParOf" srcId="{5BFEA238-DA24-40C5-957F-326D9878B685}" destId="{C7351DA0-B8CA-4057-8AA7-AF30A76CA4CB}" srcOrd="1" destOrd="0" presId="urn:microsoft.com/office/officeart/2008/layout/HorizontalMultiLevelHierarchy"/>
    <dgm:cxn modelId="{DADB9844-6797-4CC2-98CD-668EA9DB8659}" type="presParOf" srcId="{0912792D-0550-4EF7-98C3-D258972A2199}" destId="{1FB3B01E-B2E7-4213-B9EA-EFC73E91963A}" srcOrd="2" destOrd="0" presId="urn:microsoft.com/office/officeart/2008/layout/HorizontalMultiLevelHierarchy"/>
    <dgm:cxn modelId="{DD559088-1146-4AD1-B050-9790DDD16CEA}" type="presParOf" srcId="{1FB3B01E-B2E7-4213-B9EA-EFC73E91963A}" destId="{195C8078-7CD2-44C2-BE0D-5E97BBDC44F9}" srcOrd="0" destOrd="0" presId="urn:microsoft.com/office/officeart/2008/layout/HorizontalMultiLevelHierarchy"/>
    <dgm:cxn modelId="{03B95280-9562-4159-A2E9-4D39DF2A4C68}" type="presParOf" srcId="{0912792D-0550-4EF7-98C3-D258972A2199}" destId="{A949B74D-17CA-45CA-8480-8A4C988445CE}" srcOrd="3" destOrd="0" presId="urn:microsoft.com/office/officeart/2008/layout/HorizontalMultiLevelHierarchy"/>
    <dgm:cxn modelId="{AA50584E-B532-4ABC-9753-02D6A18A8536}" type="presParOf" srcId="{A949B74D-17CA-45CA-8480-8A4C988445CE}" destId="{C6B43C87-FACB-403E-80FF-9D706DABA2A4}" srcOrd="0" destOrd="0" presId="urn:microsoft.com/office/officeart/2008/layout/HorizontalMultiLevelHierarchy"/>
    <dgm:cxn modelId="{B1875AB6-0772-45E5-A349-F6366D82D562}" type="presParOf" srcId="{A949B74D-17CA-45CA-8480-8A4C988445CE}" destId="{70FD5CC5-A967-4AB8-98B4-E87C88575695}" srcOrd="1" destOrd="0" presId="urn:microsoft.com/office/officeart/2008/layout/HorizontalMultiLevelHierarchy"/>
    <dgm:cxn modelId="{74827201-48C4-4B5E-A846-AB9E18416B68}" type="presParOf" srcId="{0912792D-0550-4EF7-98C3-D258972A2199}" destId="{A0091E4B-FB01-445C-B8C7-DA11A8CC1D9D}" srcOrd="4" destOrd="0" presId="urn:microsoft.com/office/officeart/2008/layout/HorizontalMultiLevelHierarchy"/>
    <dgm:cxn modelId="{B86B9BEA-7725-46A9-A8EE-4F0747545618}" type="presParOf" srcId="{A0091E4B-FB01-445C-B8C7-DA11A8CC1D9D}" destId="{D16DBB61-1D26-4565-B16D-3F820FA3BA39}" srcOrd="0" destOrd="0" presId="urn:microsoft.com/office/officeart/2008/layout/HorizontalMultiLevelHierarchy"/>
    <dgm:cxn modelId="{B6D839B9-6875-45DF-9F50-5548C483625E}" type="presParOf" srcId="{0912792D-0550-4EF7-98C3-D258972A2199}" destId="{E2FC8937-7CA8-400F-A3F4-E381A368020D}" srcOrd="5" destOrd="0" presId="urn:microsoft.com/office/officeart/2008/layout/HorizontalMultiLevelHierarchy"/>
    <dgm:cxn modelId="{75372E48-D2B3-46C8-8905-DB2A1E0E4AF7}" type="presParOf" srcId="{E2FC8937-7CA8-400F-A3F4-E381A368020D}" destId="{4AA315D9-8CF0-43E3-8331-16A8A365C63E}" srcOrd="0" destOrd="0" presId="urn:microsoft.com/office/officeart/2008/layout/HorizontalMultiLevelHierarchy"/>
    <dgm:cxn modelId="{DE7614B7-C63F-4D53-BBBC-27216539556F}" type="presParOf" srcId="{E2FC8937-7CA8-400F-A3F4-E381A368020D}" destId="{5BD85B17-13EB-4FA1-8C5A-D72500682F71}" srcOrd="1" destOrd="0" presId="urn:microsoft.com/office/officeart/2008/layout/HorizontalMultiLevelHierarchy"/>
    <dgm:cxn modelId="{F3B6809F-F670-41DD-A4D9-B0E513BD5DB1}" type="presParOf" srcId="{0912792D-0550-4EF7-98C3-D258972A2199}" destId="{7B5ED843-895A-4168-9173-4A53E1A66072}" srcOrd="6" destOrd="0" presId="urn:microsoft.com/office/officeart/2008/layout/HorizontalMultiLevelHierarchy"/>
    <dgm:cxn modelId="{3F55A6C9-D743-48F7-9F39-A11E41A9B7E6}" type="presParOf" srcId="{7B5ED843-895A-4168-9173-4A53E1A66072}" destId="{B6808153-8614-4512-B5E7-A4B0DC99F4F4}" srcOrd="0" destOrd="0" presId="urn:microsoft.com/office/officeart/2008/layout/HorizontalMultiLevelHierarchy"/>
    <dgm:cxn modelId="{4A3DE36A-FF8A-4FAA-B5F8-C4E3439607AB}" type="presParOf" srcId="{0912792D-0550-4EF7-98C3-D258972A2199}" destId="{972FFAAA-37AE-4BA0-8728-E4FFD3E7A4B0}" srcOrd="7" destOrd="0" presId="urn:microsoft.com/office/officeart/2008/layout/HorizontalMultiLevelHierarchy"/>
    <dgm:cxn modelId="{CAFED487-66C7-41F7-9391-099E9CFEC597}" type="presParOf" srcId="{972FFAAA-37AE-4BA0-8728-E4FFD3E7A4B0}" destId="{F7FC6557-FE9A-4479-867D-D36565EC7387}" srcOrd="0" destOrd="0" presId="urn:microsoft.com/office/officeart/2008/layout/HorizontalMultiLevelHierarchy"/>
    <dgm:cxn modelId="{09386C0B-CFB6-4A73-9F0E-B0B8C903E566}"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FF0F4616-87C1-4D94-850F-C3E126851812}" type="presOf" srcId="{58528A58-1623-416B-8DFF-A634383D8373}" destId="{04227D3D-EA20-4083-B3BD-EB9CD634C2F9}" srcOrd="0" destOrd="0" presId="urn:microsoft.com/office/officeart/2008/layout/HorizontalMultiLevelHierarchy"/>
    <dgm:cxn modelId="{17CD9C73-9EB2-4C7B-B321-ECB5F858F15E}"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E4CA4BD-9243-44B2-AA22-4863EA4BC246}" type="presOf" srcId="{48A69101-3EDA-449C-AEE2-384E5B2CFBB8}" destId="{3A29DF16-37BF-4141-B695-470C371B03E7}" srcOrd="0" destOrd="0" presId="urn:microsoft.com/office/officeart/2008/layout/HorizontalMultiLevelHierarchy"/>
    <dgm:cxn modelId="{A3EF7A84-B00D-4EF8-A860-FD9CF1568409}" type="presOf" srcId="{3506B408-756D-4E8F-A02C-D108AD138928}" destId="{CC11FB4D-8986-4071-9AED-AD61EFE7A361}" srcOrd="0" destOrd="0" presId="urn:microsoft.com/office/officeart/2008/layout/HorizontalMultiLevelHierarchy"/>
    <dgm:cxn modelId="{DBB37B09-D920-4EBF-BCA0-75C15BACE15C}" type="presOf" srcId="{BEBE1E90-CA9B-43C0-A4F7-4194FA81C44B}" destId="{D16DBB61-1D26-4565-B16D-3F820FA3BA39}" srcOrd="1" destOrd="0" presId="urn:microsoft.com/office/officeart/2008/layout/HorizontalMultiLevelHierarchy"/>
    <dgm:cxn modelId="{E68BD25D-F4F5-4E09-B965-2F028842DBFB}" type="presOf" srcId="{6C4062CF-7308-414F-A832-AF2209010428}" destId="{195C8078-7CD2-44C2-BE0D-5E97BBDC44F9}" srcOrd="1" destOrd="0" presId="urn:microsoft.com/office/officeart/2008/layout/HorizontalMultiLevelHierarchy"/>
    <dgm:cxn modelId="{489B1873-E2EF-4969-A121-7EBF7F13E6DB}"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5E2C0712-87BB-4EA4-BF10-5CFF223003F6}" type="presOf" srcId="{1A1FFCFB-6771-4C9E-BA64-CE67E103EAC6}" destId="{4AA315D9-8CF0-43E3-8331-16A8A365C63E}" srcOrd="0" destOrd="0" presId="urn:microsoft.com/office/officeart/2008/layout/HorizontalMultiLevelHierarchy"/>
    <dgm:cxn modelId="{5729BDFC-BE72-4E4D-BBB5-A99835C8CC9F}" type="presOf" srcId="{48A69101-3EDA-449C-AEE2-384E5B2CFBB8}" destId="{59AB98C7-8254-47C7-B385-3505C7C86EF9}" srcOrd="1" destOrd="0" presId="urn:microsoft.com/office/officeart/2008/layout/HorizontalMultiLevelHierarchy"/>
    <dgm:cxn modelId="{2711C6F2-570E-4A80-B07E-BC68D560B15C}" type="presOf" srcId="{D6555BDE-B3B7-472C-9B96-A74713B8A3DB}" destId="{C6B43C87-FACB-403E-80FF-9D706DABA2A4}" srcOrd="0" destOrd="0" presId="urn:microsoft.com/office/officeart/2008/layout/HorizontalMultiLevelHierarchy"/>
    <dgm:cxn modelId="{975D0BD4-4A4D-4784-8AA9-DD7B5F8FE6A2}" type="presOf" srcId="{0DC05B9B-3310-4D9E-8D38-FB270FB49076}" destId="{FDF204E0-8534-4E3D-B741-0BE1A7D64ADD}" srcOrd="0" destOrd="0" presId="urn:microsoft.com/office/officeart/2008/layout/HorizontalMultiLevelHierarchy"/>
    <dgm:cxn modelId="{997E1224-502B-4098-A5DB-59AFB528013D}" type="presParOf" srcId="{FDF204E0-8534-4E3D-B741-0BE1A7D64ADD}" destId="{29E6596D-D28F-4890-B5BC-8DBF9181141C}" srcOrd="0" destOrd="0" presId="urn:microsoft.com/office/officeart/2008/layout/HorizontalMultiLevelHierarchy"/>
    <dgm:cxn modelId="{764A6B04-44A5-4AA0-9848-704AAA35CE16}" type="presParOf" srcId="{29E6596D-D28F-4890-B5BC-8DBF9181141C}" destId="{CC11FB4D-8986-4071-9AED-AD61EFE7A361}" srcOrd="0" destOrd="0" presId="urn:microsoft.com/office/officeart/2008/layout/HorizontalMultiLevelHierarchy"/>
    <dgm:cxn modelId="{1E941DBD-2541-4760-9F3D-6980F5F51B71}" type="presParOf" srcId="{29E6596D-D28F-4890-B5BC-8DBF9181141C}" destId="{0912792D-0550-4EF7-98C3-D258972A2199}" srcOrd="1" destOrd="0" presId="urn:microsoft.com/office/officeart/2008/layout/HorizontalMultiLevelHierarchy"/>
    <dgm:cxn modelId="{3FD59396-73FB-4F09-8ED7-6C5F479C6DE8}" type="presParOf" srcId="{0912792D-0550-4EF7-98C3-D258972A2199}" destId="{3A29DF16-37BF-4141-B695-470C371B03E7}" srcOrd="0" destOrd="0" presId="urn:microsoft.com/office/officeart/2008/layout/HorizontalMultiLevelHierarchy"/>
    <dgm:cxn modelId="{8924F85C-CB46-4DDD-8FBE-19F24002A739}" type="presParOf" srcId="{3A29DF16-37BF-4141-B695-470C371B03E7}" destId="{59AB98C7-8254-47C7-B385-3505C7C86EF9}" srcOrd="0" destOrd="0" presId="urn:microsoft.com/office/officeart/2008/layout/HorizontalMultiLevelHierarchy"/>
    <dgm:cxn modelId="{1E31424C-B0EB-496D-94AC-0555DB6C019E}" type="presParOf" srcId="{0912792D-0550-4EF7-98C3-D258972A2199}" destId="{5BFEA238-DA24-40C5-957F-326D9878B685}" srcOrd="1" destOrd="0" presId="urn:microsoft.com/office/officeart/2008/layout/HorizontalMultiLevelHierarchy"/>
    <dgm:cxn modelId="{6651F9E5-6C24-4356-BD9C-4AFC1E65CF51}" type="presParOf" srcId="{5BFEA238-DA24-40C5-957F-326D9878B685}" destId="{04227D3D-EA20-4083-B3BD-EB9CD634C2F9}" srcOrd="0" destOrd="0" presId="urn:microsoft.com/office/officeart/2008/layout/HorizontalMultiLevelHierarchy"/>
    <dgm:cxn modelId="{16A6ACC3-CA84-4BE5-814C-9CA161B93748}" type="presParOf" srcId="{5BFEA238-DA24-40C5-957F-326D9878B685}" destId="{C7351DA0-B8CA-4057-8AA7-AF30A76CA4CB}" srcOrd="1" destOrd="0" presId="urn:microsoft.com/office/officeart/2008/layout/HorizontalMultiLevelHierarchy"/>
    <dgm:cxn modelId="{9FAD5190-74BB-4E65-8007-69950BC7018E}" type="presParOf" srcId="{0912792D-0550-4EF7-98C3-D258972A2199}" destId="{1FB3B01E-B2E7-4213-B9EA-EFC73E91963A}" srcOrd="2" destOrd="0" presId="urn:microsoft.com/office/officeart/2008/layout/HorizontalMultiLevelHierarchy"/>
    <dgm:cxn modelId="{AA6CEDA8-3048-4B3D-B235-513CD01CFFE0}" type="presParOf" srcId="{1FB3B01E-B2E7-4213-B9EA-EFC73E91963A}" destId="{195C8078-7CD2-44C2-BE0D-5E97BBDC44F9}" srcOrd="0" destOrd="0" presId="urn:microsoft.com/office/officeart/2008/layout/HorizontalMultiLevelHierarchy"/>
    <dgm:cxn modelId="{00C2B6FF-B345-463A-ADD0-952FBB65C98B}" type="presParOf" srcId="{0912792D-0550-4EF7-98C3-D258972A2199}" destId="{A949B74D-17CA-45CA-8480-8A4C988445CE}" srcOrd="3" destOrd="0" presId="urn:microsoft.com/office/officeart/2008/layout/HorizontalMultiLevelHierarchy"/>
    <dgm:cxn modelId="{B597ABDC-2B3B-43A8-B1D6-994A75626833}" type="presParOf" srcId="{A949B74D-17CA-45CA-8480-8A4C988445CE}" destId="{C6B43C87-FACB-403E-80FF-9D706DABA2A4}" srcOrd="0" destOrd="0" presId="urn:microsoft.com/office/officeart/2008/layout/HorizontalMultiLevelHierarchy"/>
    <dgm:cxn modelId="{1F69E2EA-40FF-497C-852E-C409357DB21B}" type="presParOf" srcId="{A949B74D-17CA-45CA-8480-8A4C988445CE}" destId="{70FD5CC5-A967-4AB8-98B4-E87C88575695}" srcOrd="1" destOrd="0" presId="urn:microsoft.com/office/officeart/2008/layout/HorizontalMultiLevelHierarchy"/>
    <dgm:cxn modelId="{3586BFF6-C52D-49B1-A945-592AACA9A251}" type="presParOf" srcId="{0912792D-0550-4EF7-98C3-D258972A2199}" destId="{A0091E4B-FB01-445C-B8C7-DA11A8CC1D9D}" srcOrd="4" destOrd="0" presId="urn:microsoft.com/office/officeart/2008/layout/HorizontalMultiLevelHierarchy"/>
    <dgm:cxn modelId="{9F2BAAAA-337B-4FD2-A3F4-88B92E7A4AE4}" type="presParOf" srcId="{A0091E4B-FB01-445C-B8C7-DA11A8CC1D9D}" destId="{D16DBB61-1D26-4565-B16D-3F820FA3BA39}" srcOrd="0" destOrd="0" presId="urn:microsoft.com/office/officeart/2008/layout/HorizontalMultiLevelHierarchy"/>
    <dgm:cxn modelId="{386D95C7-5BB4-4AB7-BE93-68762CF7CBEB}" type="presParOf" srcId="{0912792D-0550-4EF7-98C3-D258972A2199}" destId="{E2FC8937-7CA8-400F-A3F4-E381A368020D}" srcOrd="5" destOrd="0" presId="urn:microsoft.com/office/officeart/2008/layout/HorizontalMultiLevelHierarchy"/>
    <dgm:cxn modelId="{48176E46-CC94-4A62-B9C2-6922D844540F}" type="presParOf" srcId="{E2FC8937-7CA8-400F-A3F4-E381A368020D}" destId="{4AA315D9-8CF0-43E3-8331-16A8A365C63E}" srcOrd="0" destOrd="0" presId="urn:microsoft.com/office/officeart/2008/layout/HorizontalMultiLevelHierarchy"/>
    <dgm:cxn modelId="{0FA9ED88-83D8-4920-96A5-BA537033D99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564BF743-806D-425C-9217-6DB210F1D6CA}" type="presOf" srcId="{1A1FFCFB-6771-4C9E-BA64-CE67E103EAC6}" destId="{4AA315D9-8CF0-43E3-8331-16A8A365C63E}" srcOrd="0" destOrd="0" presId="urn:microsoft.com/office/officeart/2008/layout/HorizontalMultiLevelHierarchy"/>
    <dgm:cxn modelId="{6290A8F4-5C38-45B4-ACE2-CDEF927BCEA6}"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76CF1C6-00A7-433C-A4BD-C40518289B93}" type="presOf" srcId="{0DC05B9B-3310-4D9E-8D38-FB270FB49076}" destId="{FDF204E0-8534-4E3D-B741-0BE1A7D64ADD}" srcOrd="0" destOrd="0" presId="urn:microsoft.com/office/officeart/2008/layout/HorizontalMultiLevelHierarchy"/>
    <dgm:cxn modelId="{431C5FE0-CE75-45B9-9CAD-EF0BD57DBAA8}" type="presOf" srcId="{48A69101-3EDA-449C-AEE2-384E5B2CFBB8}" destId="{59AB98C7-8254-47C7-B385-3505C7C86EF9}" srcOrd="1" destOrd="0" presId="urn:microsoft.com/office/officeart/2008/layout/HorizontalMultiLevelHierarchy"/>
    <dgm:cxn modelId="{4266CAC1-5957-4580-959F-3B56D550867A}" type="presOf" srcId="{6C4062CF-7308-414F-A832-AF2209010428}" destId="{1FB3B01E-B2E7-4213-B9EA-EFC73E91963A}" srcOrd="0" destOrd="0" presId="urn:microsoft.com/office/officeart/2008/layout/HorizontalMultiLevelHierarchy"/>
    <dgm:cxn modelId="{97DB5F96-0643-49D1-BD4B-7176864A78F7}" type="presOf" srcId="{D6555BDE-B3B7-472C-9B96-A74713B8A3DB}" destId="{C6B43C87-FACB-403E-80FF-9D706DABA2A4}" srcOrd="0" destOrd="0" presId="urn:microsoft.com/office/officeart/2008/layout/HorizontalMultiLevelHierarchy"/>
    <dgm:cxn modelId="{6B7CD0A2-5A1A-446C-A0F4-38722852CD57}" type="presOf" srcId="{BEBE1E90-CA9B-43C0-A4F7-4194FA81C44B}" destId="{A0091E4B-FB01-445C-B8C7-DA11A8CC1D9D}" srcOrd="0" destOrd="0" presId="urn:microsoft.com/office/officeart/2008/layout/HorizontalMultiLevelHierarchy"/>
    <dgm:cxn modelId="{93284CAC-5B6B-405C-9046-385A75FFD268}"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A3269A30-769B-42CE-B29D-097507E2EAED}" type="presOf" srcId="{6C4062CF-7308-414F-A832-AF2209010428}" destId="{195C8078-7CD2-44C2-BE0D-5E97BBDC44F9}" srcOrd="1" destOrd="0" presId="urn:microsoft.com/office/officeart/2008/layout/HorizontalMultiLevelHierarchy"/>
    <dgm:cxn modelId="{123E1A6E-BFCE-47CA-8139-604DC488D8F3}" type="presOf" srcId="{48A69101-3EDA-449C-AEE2-384E5B2CFBB8}" destId="{3A29DF16-37BF-4141-B695-470C371B03E7}" srcOrd="0" destOrd="0" presId="urn:microsoft.com/office/officeart/2008/layout/HorizontalMultiLevelHierarchy"/>
    <dgm:cxn modelId="{514E77A1-F08B-4AB9-83CC-9805146F966A}" type="presOf" srcId="{58528A58-1623-416B-8DFF-A634383D8373}" destId="{04227D3D-EA20-4083-B3BD-EB9CD634C2F9}" srcOrd="0" destOrd="0" presId="urn:microsoft.com/office/officeart/2008/layout/HorizontalMultiLevelHierarchy"/>
    <dgm:cxn modelId="{EF4F5036-C754-4F32-89DF-7A7F31DEEB8E}" type="presParOf" srcId="{FDF204E0-8534-4E3D-B741-0BE1A7D64ADD}" destId="{29E6596D-D28F-4890-B5BC-8DBF9181141C}" srcOrd="0" destOrd="0" presId="urn:microsoft.com/office/officeart/2008/layout/HorizontalMultiLevelHierarchy"/>
    <dgm:cxn modelId="{9C875F8A-D08C-41F5-A6AE-8BE4D55531E2}" type="presParOf" srcId="{29E6596D-D28F-4890-B5BC-8DBF9181141C}" destId="{CC11FB4D-8986-4071-9AED-AD61EFE7A361}" srcOrd="0" destOrd="0" presId="urn:microsoft.com/office/officeart/2008/layout/HorizontalMultiLevelHierarchy"/>
    <dgm:cxn modelId="{3D246365-7616-4B9B-A717-C41FEB1DB5C9}" type="presParOf" srcId="{29E6596D-D28F-4890-B5BC-8DBF9181141C}" destId="{0912792D-0550-4EF7-98C3-D258972A2199}" srcOrd="1" destOrd="0" presId="urn:microsoft.com/office/officeart/2008/layout/HorizontalMultiLevelHierarchy"/>
    <dgm:cxn modelId="{8EEAF802-27E1-4FC5-9005-0AF1B071107E}" type="presParOf" srcId="{0912792D-0550-4EF7-98C3-D258972A2199}" destId="{3A29DF16-37BF-4141-B695-470C371B03E7}" srcOrd="0" destOrd="0" presId="urn:microsoft.com/office/officeart/2008/layout/HorizontalMultiLevelHierarchy"/>
    <dgm:cxn modelId="{90EA0ED6-9B1E-45CC-ABBE-65F5C2AE82BD}" type="presParOf" srcId="{3A29DF16-37BF-4141-B695-470C371B03E7}" destId="{59AB98C7-8254-47C7-B385-3505C7C86EF9}" srcOrd="0" destOrd="0" presId="urn:microsoft.com/office/officeart/2008/layout/HorizontalMultiLevelHierarchy"/>
    <dgm:cxn modelId="{A052F89B-0E9C-4C3B-A22B-9772F570381E}" type="presParOf" srcId="{0912792D-0550-4EF7-98C3-D258972A2199}" destId="{5BFEA238-DA24-40C5-957F-326D9878B685}" srcOrd="1" destOrd="0" presId="urn:microsoft.com/office/officeart/2008/layout/HorizontalMultiLevelHierarchy"/>
    <dgm:cxn modelId="{70DDDBD5-D1CD-4912-8FB5-113B9CD9CC66}" type="presParOf" srcId="{5BFEA238-DA24-40C5-957F-326D9878B685}" destId="{04227D3D-EA20-4083-B3BD-EB9CD634C2F9}" srcOrd="0" destOrd="0" presId="urn:microsoft.com/office/officeart/2008/layout/HorizontalMultiLevelHierarchy"/>
    <dgm:cxn modelId="{C3E127EC-3930-49A2-8D8B-11099649B25B}" type="presParOf" srcId="{5BFEA238-DA24-40C5-957F-326D9878B685}" destId="{C7351DA0-B8CA-4057-8AA7-AF30A76CA4CB}" srcOrd="1" destOrd="0" presId="urn:microsoft.com/office/officeart/2008/layout/HorizontalMultiLevelHierarchy"/>
    <dgm:cxn modelId="{123F2FB7-6861-4D07-A1A9-D29333846698}" type="presParOf" srcId="{0912792D-0550-4EF7-98C3-D258972A2199}" destId="{1FB3B01E-B2E7-4213-B9EA-EFC73E91963A}" srcOrd="2" destOrd="0" presId="urn:microsoft.com/office/officeart/2008/layout/HorizontalMultiLevelHierarchy"/>
    <dgm:cxn modelId="{3086C28E-4030-40DC-8DA6-8444E3039B44}" type="presParOf" srcId="{1FB3B01E-B2E7-4213-B9EA-EFC73E91963A}" destId="{195C8078-7CD2-44C2-BE0D-5E97BBDC44F9}" srcOrd="0" destOrd="0" presId="urn:microsoft.com/office/officeart/2008/layout/HorizontalMultiLevelHierarchy"/>
    <dgm:cxn modelId="{288AB673-A47F-4425-8A4B-059CFE5EDE6F}" type="presParOf" srcId="{0912792D-0550-4EF7-98C3-D258972A2199}" destId="{A949B74D-17CA-45CA-8480-8A4C988445CE}" srcOrd="3" destOrd="0" presId="urn:microsoft.com/office/officeart/2008/layout/HorizontalMultiLevelHierarchy"/>
    <dgm:cxn modelId="{0DD4D40E-670F-4587-8E38-92DA3F4189CD}" type="presParOf" srcId="{A949B74D-17CA-45CA-8480-8A4C988445CE}" destId="{C6B43C87-FACB-403E-80FF-9D706DABA2A4}" srcOrd="0" destOrd="0" presId="urn:microsoft.com/office/officeart/2008/layout/HorizontalMultiLevelHierarchy"/>
    <dgm:cxn modelId="{8FFCB722-086F-46FF-BB58-08183DFF7D71}" type="presParOf" srcId="{A949B74D-17CA-45CA-8480-8A4C988445CE}" destId="{70FD5CC5-A967-4AB8-98B4-E87C88575695}" srcOrd="1" destOrd="0" presId="urn:microsoft.com/office/officeart/2008/layout/HorizontalMultiLevelHierarchy"/>
    <dgm:cxn modelId="{63D53224-9876-4680-BC76-217C275C4D30}" type="presParOf" srcId="{0912792D-0550-4EF7-98C3-D258972A2199}" destId="{A0091E4B-FB01-445C-B8C7-DA11A8CC1D9D}" srcOrd="4" destOrd="0" presId="urn:microsoft.com/office/officeart/2008/layout/HorizontalMultiLevelHierarchy"/>
    <dgm:cxn modelId="{C17A82DE-2219-4731-BADC-A5681F2697AE}" type="presParOf" srcId="{A0091E4B-FB01-445C-B8C7-DA11A8CC1D9D}" destId="{D16DBB61-1D26-4565-B16D-3F820FA3BA39}" srcOrd="0" destOrd="0" presId="urn:microsoft.com/office/officeart/2008/layout/HorizontalMultiLevelHierarchy"/>
    <dgm:cxn modelId="{773C37A0-84CD-4950-9EE0-7878FE429C3C}" type="presParOf" srcId="{0912792D-0550-4EF7-98C3-D258972A2199}" destId="{E2FC8937-7CA8-400F-A3F4-E381A368020D}" srcOrd="5" destOrd="0" presId="urn:microsoft.com/office/officeart/2008/layout/HorizontalMultiLevelHierarchy"/>
    <dgm:cxn modelId="{BD94BB0A-F7EB-4EF7-9159-FE1D3EAC13EF}" type="presParOf" srcId="{E2FC8937-7CA8-400F-A3F4-E381A368020D}" destId="{4AA315D9-8CF0-43E3-8331-16A8A365C63E}" srcOrd="0" destOrd="0" presId="urn:microsoft.com/office/officeart/2008/layout/HorizontalMultiLevelHierarchy"/>
    <dgm:cxn modelId="{7EBCE496-8E05-44A0-873E-2D16949A850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8CB1541E-5FCD-42A6-975B-7905C082A903}"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858D3360-C255-41CA-863C-A31152B510C1}" type="presOf" srcId="{D6555BDE-B3B7-472C-9B96-A74713B8A3DB}" destId="{C6B43C87-FACB-403E-80FF-9D706DABA2A4}" srcOrd="0" destOrd="0" presId="urn:microsoft.com/office/officeart/2008/layout/HorizontalMultiLevelHierarchy"/>
    <dgm:cxn modelId="{7DBABCB2-FB15-4F02-97C0-7D149843388C}" type="presOf" srcId="{3506B408-756D-4E8F-A02C-D108AD138928}" destId="{CC11FB4D-8986-4071-9AED-AD61EFE7A361}" srcOrd="0" destOrd="0" presId="urn:microsoft.com/office/officeart/2008/layout/HorizontalMultiLevelHierarchy"/>
    <dgm:cxn modelId="{82FF4A7C-15D1-4701-A329-1C46E3F57DAB}" type="presOf" srcId="{6C4062CF-7308-414F-A832-AF2209010428}" destId="{195C8078-7CD2-44C2-BE0D-5E97BBDC44F9}" srcOrd="1" destOrd="0" presId="urn:microsoft.com/office/officeart/2008/layout/HorizontalMultiLevelHierarchy"/>
    <dgm:cxn modelId="{F4DAD8A2-3134-46F5-80AF-C63C058F6F18}" type="presOf" srcId="{1A1FFCFB-6771-4C9E-BA64-CE67E103EAC6}" destId="{4AA315D9-8CF0-43E3-8331-16A8A365C63E}" srcOrd="0" destOrd="0" presId="urn:microsoft.com/office/officeart/2008/layout/HorizontalMultiLevelHierarchy"/>
    <dgm:cxn modelId="{EE0E29F7-67C9-4878-9568-B9818C9435A8}" type="presOf" srcId="{6C4062CF-7308-414F-A832-AF2209010428}" destId="{1FB3B01E-B2E7-4213-B9EA-EFC73E91963A}"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42E30CF2-614C-4E55-966B-D8A71EC96BBC}" type="presOf" srcId="{48A69101-3EDA-449C-AEE2-384E5B2CFBB8}" destId="{59AB98C7-8254-47C7-B385-3505C7C86EF9}" srcOrd="1" destOrd="0" presId="urn:microsoft.com/office/officeart/2008/layout/HorizontalMultiLevelHierarchy"/>
    <dgm:cxn modelId="{3B2156B2-CCA3-405B-9904-D44B631A2BCB}" type="presOf" srcId="{48A69101-3EDA-449C-AEE2-384E5B2CFBB8}" destId="{3A29DF16-37BF-4141-B695-470C371B03E7}" srcOrd="0" destOrd="0" presId="urn:microsoft.com/office/officeart/2008/layout/HorizontalMultiLevelHierarchy"/>
    <dgm:cxn modelId="{83A9C3E8-C4AE-4AB4-9CCD-A12A9730C93A}"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5393B6FB-A123-412B-A91F-1EB664E8D14D}" type="presOf" srcId="{0DC05B9B-3310-4D9E-8D38-FB270FB49076}" destId="{FDF204E0-8534-4E3D-B741-0BE1A7D64ADD}" srcOrd="0" destOrd="0" presId="urn:microsoft.com/office/officeart/2008/layout/HorizontalMultiLevelHierarchy"/>
    <dgm:cxn modelId="{E31737B5-4BEA-431B-9E47-4F891BD4A5BC}" type="presOf" srcId="{58528A58-1623-416B-8DFF-A634383D8373}" destId="{04227D3D-EA20-4083-B3BD-EB9CD634C2F9}" srcOrd="0" destOrd="0" presId="urn:microsoft.com/office/officeart/2008/layout/HorizontalMultiLevelHierarchy"/>
    <dgm:cxn modelId="{01F99D03-32FB-401E-AD82-2FE450D97A55}" type="presParOf" srcId="{FDF204E0-8534-4E3D-B741-0BE1A7D64ADD}" destId="{29E6596D-D28F-4890-B5BC-8DBF9181141C}" srcOrd="0" destOrd="0" presId="urn:microsoft.com/office/officeart/2008/layout/HorizontalMultiLevelHierarchy"/>
    <dgm:cxn modelId="{1AE05964-0E59-44BE-A469-33F84BEF0D17}" type="presParOf" srcId="{29E6596D-D28F-4890-B5BC-8DBF9181141C}" destId="{CC11FB4D-8986-4071-9AED-AD61EFE7A361}" srcOrd="0" destOrd="0" presId="urn:microsoft.com/office/officeart/2008/layout/HorizontalMultiLevelHierarchy"/>
    <dgm:cxn modelId="{712CE35F-972C-4F3D-B8F7-E228034DB2A2}" type="presParOf" srcId="{29E6596D-D28F-4890-B5BC-8DBF9181141C}" destId="{0912792D-0550-4EF7-98C3-D258972A2199}" srcOrd="1" destOrd="0" presId="urn:microsoft.com/office/officeart/2008/layout/HorizontalMultiLevelHierarchy"/>
    <dgm:cxn modelId="{DDE64B95-DBA2-4C70-87FA-89412C6F29D2}" type="presParOf" srcId="{0912792D-0550-4EF7-98C3-D258972A2199}" destId="{3A29DF16-37BF-4141-B695-470C371B03E7}" srcOrd="0" destOrd="0" presId="urn:microsoft.com/office/officeart/2008/layout/HorizontalMultiLevelHierarchy"/>
    <dgm:cxn modelId="{788C5C5F-5868-4344-807E-3AFA7A599354}" type="presParOf" srcId="{3A29DF16-37BF-4141-B695-470C371B03E7}" destId="{59AB98C7-8254-47C7-B385-3505C7C86EF9}" srcOrd="0" destOrd="0" presId="urn:microsoft.com/office/officeart/2008/layout/HorizontalMultiLevelHierarchy"/>
    <dgm:cxn modelId="{2BD83929-4DC6-43F1-B6D0-80361B5FC8B7}" type="presParOf" srcId="{0912792D-0550-4EF7-98C3-D258972A2199}" destId="{5BFEA238-DA24-40C5-957F-326D9878B685}" srcOrd="1" destOrd="0" presId="urn:microsoft.com/office/officeart/2008/layout/HorizontalMultiLevelHierarchy"/>
    <dgm:cxn modelId="{FA1F731D-4D68-47F0-BE90-0A28587E4870}" type="presParOf" srcId="{5BFEA238-DA24-40C5-957F-326D9878B685}" destId="{04227D3D-EA20-4083-B3BD-EB9CD634C2F9}" srcOrd="0" destOrd="0" presId="urn:microsoft.com/office/officeart/2008/layout/HorizontalMultiLevelHierarchy"/>
    <dgm:cxn modelId="{BE6C7F1D-A09A-4C31-A1F2-DD2810C2360F}" type="presParOf" srcId="{5BFEA238-DA24-40C5-957F-326D9878B685}" destId="{C7351DA0-B8CA-4057-8AA7-AF30A76CA4CB}" srcOrd="1" destOrd="0" presId="urn:microsoft.com/office/officeart/2008/layout/HorizontalMultiLevelHierarchy"/>
    <dgm:cxn modelId="{BEBD2710-793E-4135-8B3C-E9BBB5970C8B}" type="presParOf" srcId="{0912792D-0550-4EF7-98C3-D258972A2199}" destId="{1FB3B01E-B2E7-4213-B9EA-EFC73E91963A}" srcOrd="2" destOrd="0" presId="urn:microsoft.com/office/officeart/2008/layout/HorizontalMultiLevelHierarchy"/>
    <dgm:cxn modelId="{AAB005BF-3AA7-487D-9B1A-601DF7397D11}" type="presParOf" srcId="{1FB3B01E-B2E7-4213-B9EA-EFC73E91963A}" destId="{195C8078-7CD2-44C2-BE0D-5E97BBDC44F9}" srcOrd="0" destOrd="0" presId="urn:microsoft.com/office/officeart/2008/layout/HorizontalMultiLevelHierarchy"/>
    <dgm:cxn modelId="{65E81DB7-8BAE-4EC8-A239-F9B2B720E583}" type="presParOf" srcId="{0912792D-0550-4EF7-98C3-D258972A2199}" destId="{A949B74D-17CA-45CA-8480-8A4C988445CE}" srcOrd="3" destOrd="0" presId="urn:microsoft.com/office/officeart/2008/layout/HorizontalMultiLevelHierarchy"/>
    <dgm:cxn modelId="{9FDCF403-75FB-4A45-B701-5DE367FD345C}" type="presParOf" srcId="{A949B74D-17CA-45CA-8480-8A4C988445CE}" destId="{C6B43C87-FACB-403E-80FF-9D706DABA2A4}" srcOrd="0" destOrd="0" presId="urn:microsoft.com/office/officeart/2008/layout/HorizontalMultiLevelHierarchy"/>
    <dgm:cxn modelId="{0EDDD546-702D-49D6-BD45-93630170F3F3}" type="presParOf" srcId="{A949B74D-17CA-45CA-8480-8A4C988445CE}" destId="{70FD5CC5-A967-4AB8-98B4-E87C88575695}" srcOrd="1" destOrd="0" presId="urn:microsoft.com/office/officeart/2008/layout/HorizontalMultiLevelHierarchy"/>
    <dgm:cxn modelId="{F4B83D83-54F0-40EC-A5F7-8B622109F27E}" type="presParOf" srcId="{0912792D-0550-4EF7-98C3-D258972A2199}" destId="{A0091E4B-FB01-445C-B8C7-DA11A8CC1D9D}" srcOrd="4" destOrd="0" presId="urn:microsoft.com/office/officeart/2008/layout/HorizontalMultiLevelHierarchy"/>
    <dgm:cxn modelId="{054E3666-2425-4BED-ADBA-BF727B8894A7}" type="presParOf" srcId="{A0091E4B-FB01-445C-B8C7-DA11A8CC1D9D}" destId="{D16DBB61-1D26-4565-B16D-3F820FA3BA39}" srcOrd="0" destOrd="0" presId="urn:microsoft.com/office/officeart/2008/layout/HorizontalMultiLevelHierarchy"/>
    <dgm:cxn modelId="{604F9025-80D0-466D-9549-98D24680A434}" type="presParOf" srcId="{0912792D-0550-4EF7-98C3-D258972A2199}" destId="{E2FC8937-7CA8-400F-A3F4-E381A368020D}" srcOrd="5" destOrd="0" presId="urn:microsoft.com/office/officeart/2008/layout/HorizontalMultiLevelHierarchy"/>
    <dgm:cxn modelId="{30C2CE64-1F6F-4184-8B34-87C3A248AE09}" type="presParOf" srcId="{E2FC8937-7CA8-400F-A3F4-E381A368020D}" destId="{4AA315D9-8CF0-43E3-8331-16A8A365C63E}" srcOrd="0" destOrd="0" presId="urn:microsoft.com/office/officeart/2008/layout/HorizontalMultiLevelHierarchy"/>
    <dgm:cxn modelId="{70A2FB29-B8A9-4DC7-9A54-478A4FA5F0F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0CBD-153E-4167-BBF3-ED9312C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OJRAJ</cp:lastModifiedBy>
  <cp:revision>2</cp:revision>
  <cp:lastPrinted>2023-08-07T17:12:00Z</cp:lastPrinted>
  <dcterms:created xsi:type="dcterms:W3CDTF">2023-08-07T17:13:00Z</dcterms:created>
  <dcterms:modified xsi:type="dcterms:W3CDTF">2023-08-07T17:13:00Z</dcterms:modified>
</cp:coreProperties>
</file>